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0" w:rsidRDefault="00B031D0" w:rsidP="00B031D0">
      <w:pPr>
        <w:pStyle w:val="Title"/>
        <w:spacing w:line="240" w:lineRule="auto"/>
        <w:ind w:right="62"/>
        <w:rPr>
          <w:rFonts w:ascii="Times New Roman" w:hAnsi="Times New Roman"/>
          <w:sz w:val="24"/>
          <w:szCs w:val="24"/>
          <w:lang w:val="it-IT"/>
        </w:rPr>
      </w:pPr>
    </w:p>
    <w:p w:rsidR="00B031D0" w:rsidRDefault="00B031D0" w:rsidP="00B031D0">
      <w:pPr>
        <w:pStyle w:val="Title"/>
        <w:spacing w:line="240" w:lineRule="auto"/>
        <w:ind w:right="62"/>
        <w:rPr>
          <w:rFonts w:ascii="Times New Roman" w:hAnsi="Times New Roman"/>
          <w:sz w:val="24"/>
          <w:szCs w:val="24"/>
          <w:lang w:val="it-IT"/>
        </w:rPr>
      </w:pPr>
    </w:p>
    <w:p w:rsidR="00B031D0" w:rsidRDefault="00B031D0" w:rsidP="00B031D0">
      <w:pPr>
        <w:pStyle w:val="Title"/>
        <w:spacing w:line="240" w:lineRule="auto"/>
        <w:ind w:right="62"/>
        <w:rPr>
          <w:rFonts w:ascii="Times New Roman" w:hAnsi="Times New Roman"/>
          <w:sz w:val="24"/>
          <w:szCs w:val="24"/>
          <w:lang w:val="it-IT"/>
        </w:rPr>
      </w:pPr>
    </w:p>
    <w:p w:rsidR="00A519E3" w:rsidRPr="00436CE7" w:rsidRDefault="00A519E3" w:rsidP="00B031D0">
      <w:pPr>
        <w:pStyle w:val="Title"/>
        <w:spacing w:line="240" w:lineRule="auto"/>
        <w:ind w:right="62"/>
        <w:rPr>
          <w:rFonts w:ascii="Times New Roman" w:hAnsi="Times New Roman"/>
          <w:sz w:val="24"/>
          <w:szCs w:val="24"/>
          <w:lang w:val="it-IT"/>
        </w:rPr>
      </w:pPr>
      <w:r w:rsidRPr="00436CE7">
        <w:rPr>
          <w:rFonts w:ascii="Times New Roman" w:hAnsi="Times New Roman"/>
          <w:sz w:val="24"/>
          <w:szCs w:val="24"/>
          <w:lang w:val="it-IT"/>
        </w:rPr>
        <w:t>MALTA</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KAMRA TAD-DEPUTATI</w:t>
      </w:r>
    </w:p>
    <w:p w:rsidR="00A519E3" w:rsidRDefault="00A519E3"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Pr="00436CE7" w:rsidRDefault="00B031D0"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0F2969" w:rsidRDefault="00A519E3" w:rsidP="00B031D0">
      <w:pPr>
        <w:spacing w:after="0" w:line="240" w:lineRule="auto"/>
        <w:ind w:right="62"/>
        <w:jc w:val="center"/>
        <w:rPr>
          <w:rFonts w:ascii="Times New Roman" w:hAnsi="Times New Roman" w:cs="Times New Roman"/>
          <w:b/>
          <w:sz w:val="24"/>
          <w:szCs w:val="24"/>
          <w:lang w:val="it-IT"/>
        </w:rPr>
      </w:pPr>
      <w:r w:rsidRPr="000F2969">
        <w:rPr>
          <w:rFonts w:ascii="Times New Roman" w:hAnsi="Times New Roman" w:cs="Times New Roman"/>
          <w:b/>
          <w:sz w:val="24"/>
          <w:szCs w:val="24"/>
          <w:lang w:val="it-IT"/>
        </w:rPr>
        <w:t>KUMITAT PERMANENTI DWAR L-AMBJENT U L-IPPJANAR TAL-I</w:t>
      </w:r>
      <w:r w:rsidRPr="000F2969">
        <w:rPr>
          <w:rFonts w:ascii="Times New Roman" w:hAnsi="Times New Roman" w:cs="Times New Roman"/>
          <w:b/>
          <w:sz w:val="24"/>
          <w:szCs w:val="24"/>
          <w:lang w:val="mt-MT"/>
        </w:rPr>
        <w:t>ŻVILUPP</w:t>
      </w:r>
    </w:p>
    <w:p w:rsidR="00A519E3" w:rsidRPr="00436CE7" w:rsidRDefault="00A519E3" w:rsidP="00B031D0">
      <w:pPr>
        <w:spacing w:after="0" w:line="240" w:lineRule="auto"/>
        <w:ind w:right="62"/>
        <w:jc w:val="center"/>
        <w:rPr>
          <w:rFonts w:ascii="Times New Roman" w:hAnsi="Times New Roman" w:cs="Times New Roman"/>
          <w:b/>
          <w:i/>
          <w:sz w:val="24"/>
          <w:szCs w:val="24"/>
          <w:lang w:val="it-IT"/>
        </w:rPr>
      </w:pPr>
      <w:r w:rsidRPr="00436CE7">
        <w:rPr>
          <w:rFonts w:ascii="Times New Roman" w:hAnsi="Times New Roman" w:cs="Times New Roman"/>
          <w:b/>
          <w:i/>
          <w:sz w:val="24"/>
          <w:szCs w:val="24"/>
          <w:lang w:val="it-IT"/>
        </w:rPr>
        <w:t xml:space="preserve"> (Rapport Uffiċjali u Rivedut)</w:t>
      </w:r>
    </w:p>
    <w:p w:rsidR="00A519E3" w:rsidRDefault="00A519E3" w:rsidP="00B031D0">
      <w:pPr>
        <w:spacing w:after="0" w:line="240" w:lineRule="auto"/>
        <w:ind w:right="62"/>
        <w:jc w:val="center"/>
        <w:rPr>
          <w:rFonts w:ascii="Times New Roman" w:hAnsi="Times New Roman" w:cs="Times New Roman"/>
          <w:b/>
          <w:i/>
          <w:sz w:val="24"/>
          <w:szCs w:val="24"/>
          <w:lang w:val="it-IT"/>
        </w:rPr>
      </w:pPr>
    </w:p>
    <w:p w:rsidR="00B031D0" w:rsidRDefault="00B031D0" w:rsidP="00B031D0">
      <w:pPr>
        <w:spacing w:after="0" w:line="240" w:lineRule="auto"/>
        <w:ind w:right="62"/>
        <w:jc w:val="center"/>
        <w:rPr>
          <w:rFonts w:ascii="Times New Roman" w:hAnsi="Times New Roman" w:cs="Times New Roman"/>
          <w:b/>
          <w:i/>
          <w:sz w:val="24"/>
          <w:szCs w:val="24"/>
          <w:lang w:val="it-IT"/>
        </w:rPr>
      </w:pPr>
    </w:p>
    <w:p w:rsidR="00B031D0" w:rsidRDefault="00B031D0" w:rsidP="00B031D0">
      <w:pPr>
        <w:spacing w:after="0" w:line="240" w:lineRule="auto"/>
        <w:ind w:right="62"/>
        <w:jc w:val="center"/>
        <w:rPr>
          <w:rFonts w:ascii="Times New Roman" w:hAnsi="Times New Roman" w:cs="Times New Roman"/>
          <w:b/>
          <w:i/>
          <w:sz w:val="24"/>
          <w:szCs w:val="24"/>
          <w:lang w:val="it-IT"/>
        </w:rPr>
      </w:pPr>
    </w:p>
    <w:p w:rsidR="00B031D0" w:rsidRPr="00436CE7" w:rsidRDefault="00B031D0" w:rsidP="00B031D0">
      <w:pPr>
        <w:spacing w:after="0" w:line="240" w:lineRule="auto"/>
        <w:ind w:right="62"/>
        <w:jc w:val="center"/>
        <w:rPr>
          <w:rFonts w:ascii="Times New Roman" w:hAnsi="Times New Roman" w:cs="Times New Roman"/>
          <w:b/>
          <w:i/>
          <w:sz w:val="24"/>
          <w:szCs w:val="24"/>
          <w:lang w:val="it-IT"/>
        </w:rPr>
      </w:pPr>
    </w:p>
    <w:p w:rsidR="00A519E3" w:rsidRPr="00436CE7" w:rsidRDefault="00A519E3" w:rsidP="00B031D0">
      <w:pPr>
        <w:spacing w:after="0" w:line="240" w:lineRule="auto"/>
        <w:ind w:right="62"/>
        <w:jc w:val="center"/>
        <w:rPr>
          <w:rFonts w:ascii="Times New Roman" w:hAnsi="Times New Roman" w:cs="Times New Roman"/>
          <w:b/>
          <w:i/>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436CE7">
        <w:rPr>
          <w:rFonts w:ascii="Times New Roman" w:hAnsi="Times New Roman" w:cs="Times New Roman"/>
          <w:b/>
          <w:sz w:val="24"/>
          <w:szCs w:val="24"/>
          <w:lang w:val="mt-MT"/>
        </w:rPr>
        <w:t xml:space="preserve">IL </w:t>
      </w:r>
      <w:r w:rsidRPr="00436CE7">
        <w:rPr>
          <w:rFonts w:ascii="Times New Roman" w:hAnsi="Times New Roman" w:cs="Times New Roman"/>
          <w:b/>
          <w:sz w:val="24"/>
          <w:szCs w:val="24"/>
          <w:lang w:val="it-IT"/>
        </w:rPr>
        <w:t>PARLAMENT</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822558" w:rsidRDefault="00A519E3" w:rsidP="00B031D0">
      <w:pPr>
        <w:spacing w:after="0" w:line="240" w:lineRule="auto"/>
        <w:ind w:right="62"/>
        <w:jc w:val="center"/>
        <w:rPr>
          <w:rFonts w:ascii="Times New Roman" w:hAnsi="Times New Roman" w:cs="Times New Roman"/>
          <w:b/>
          <w:sz w:val="24"/>
          <w:szCs w:val="24"/>
          <w:lang w:val="mt-MT"/>
        </w:rPr>
      </w:pPr>
      <w:r w:rsidRPr="00436CE7">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2</w:t>
      </w:r>
    </w:p>
    <w:p w:rsidR="00A519E3" w:rsidRPr="00436CE7" w:rsidRDefault="00A519E3" w:rsidP="00B031D0">
      <w:pPr>
        <w:pStyle w:val="Heading5"/>
        <w:spacing w:before="0" w:after="0" w:line="240" w:lineRule="auto"/>
        <w:ind w:right="62"/>
        <w:jc w:val="center"/>
        <w:rPr>
          <w:rFonts w:ascii="Times New Roman" w:hAnsi="Times New Roman"/>
          <w:i w:val="0"/>
          <w:sz w:val="24"/>
          <w:szCs w:val="24"/>
          <w:lang w:val="it-IT"/>
        </w:rPr>
      </w:pPr>
      <w:r>
        <w:rPr>
          <w:rFonts w:ascii="Times New Roman" w:hAnsi="Times New Roman"/>
          <w:i w:val="0"/>
          <w:sz w:val="24"/>
          <w:szCs w:val="24"/>
          <w:lang w:val="it-IT"/>
        </w:rPr>
        <w:t>It-Tnejn</w:t>
      </w:r>
      <w:r w:rsidRPr="00436CE7">
        <w:rPr>
          <w:rFonts w:ascii="Times New Roman" w:hAnsi="Times New Roman"/>
          <w:i w:val="0"/>
          <w:sz w:val="24"/>
          <w:szCs w:val="24"/>
          <w:lang w:val="it-IT"/>
        </w:rPr>
        <w:t xml:space="preserve">, </w:t>
      </w:r>
      <w:r>
        <w:rPr>
          <w:rFonts w:ascii="Times New Roman" w:hAnsi="Times New Roman"/>
          <w:i w:val="0"/>
          <w:sz w:val="24"/>
          <w:szCs w:val="24"/>
          <w:lang w:val="it-IT"/>
        </w:rPr>
        <w:t xml:space="preserve">18 </w:t>
      </w:r>
      <w:r w:rsidRPr="00436CE7">
        <w:rPr>
          <w:rFonts w:ascii="Times New Roman" w:hAnsi="Times New Roman"/>
          <w:i w:val="0"/>
          <w:sz w:val="24"/>
          <w:szCs w:val="24"/>
          <w:lang w:val="it-IT"/>
        </w:rPr>
        <w:t>t</w:t>
      </w:r>
      <w:r>
        <w:rPr>
          <w:rFonts w:ascii="Times New Roman" w:hAnsi="Times New Roman"/>
          <w:i w:val="0"/>
          <w:sz w:val="24"/>
          <w:szCs w:val="24"/>
          <w:lang w:val="it-IT"/>
        </w:rPr>
        <w:t>a</w:t>
      </w:r>
      <w:r w:rsidRPr="00436CE7">
        <w:rPr>
          <w:rFonts w:ascii="Times New Roman" w:hAnsi="Times New Roman"/>
          <w:i w:val="0"/>
          <w:sz w:val="24"/>
          <w:szCs w:val="24"/>
          <w:lang w:val="it-IT"/>
        </w:rPr>
        <w:t>’</w:t>
      </w:r>
      <w:r>
        <w:rPr>
          <w:rFonts w:ascii="Times New Roman" w:hAnsi="Times New Roman"/>
          <w:i w:val="0"/>
          <w:sz w:val="24"/>
          <w:szCs w:val="24"/>
          <w:lang w:val="it-IT"/>
        </w:rPr>
        <w:t xml:space="preserve"> Diċembru</w:t>
      </w:r>
      <w:r w:rsidRPr="00436CE7">
        <w:rPr>
          <w:rFonts w:ascii="Times New Roman" w:hAnsi="Times New Roman"/>
          <w:i w:val="0"/>
          <w:sz w:val="24"/>
          <w:szCs w:val="24"/>
          <w:lang w:val="it-IT"/>
        </w:rPr>
        <w:t xml:space="preserve"> 201</w:t>
      </w:r>
      <w:r>
        <w:rPr>
          <w:rFonts w:ascii="Times New Roman" w:hAnsi="Times New Roman"/>
          <w:i w:val="0"/>
          <w:sz w:val="24"/>
          <w:szCs w:val="24"/>
          <w:lang w:val="it-IT"/>
        </w:rPr>
        <w:t>7</w:t>
      </w:r>
    </w:p>
    <w:p w:rsidR="00A519E3" w:rsidRPr="00436CE7" w:rsidRDefault="00A519E3" w:rsidP="00B031D0">
      <w:pPr>
        <w:spacing w:after="0" w:line="240" w:lineRule="auto"/>
        <w:ind w:right="62"/>
        <w:jc w:val="center"/>
        <w:rPr>
          <w:rFonts w:ascii="Times New Roman" w:hAnsi="Times New Roman" w:cs="Times New Roman"/>
          <w:b/>
          <w:i/>
          <w:sz w:val="24"/>
          <w:szCs w:val="24"/>
          <w:lang w:val="it-IT"/>
        </w:rPr>
      </w:pPr>
    </w:p>
    <w:p w:rsidR="00A519E3" w:rsidRDefault="00A519E3"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Default="00B031D0" w:rsidP="00B031D0">
      <w:pPr>
        <w:spacing w:after="0" w:line="240" w:lineRule="auto"/>
        <w:ind w:right="62"/>
        <w:jc w:val="center"/>
        <w:rPr>
          <w:rFonts w:ascii="Times New Roman" w:hAnsi="Times New Roman" w:cs="Times New Roman"/>
          <w:b/>
          <w:sz w:val="24"/>
          <w:szCs w:val="24"/>
          <w:lang w:val="it-IT"/>
        </w:rPr>
      </w:pPr>
    </w:p>
    <w:p w:rsidR="00B031D0" w:rsidRPr="00436CE7" w:rsidRDefault="00B031D0"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Stampat fl-Uffiċċju tal-Iskrivan</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Kamra tad-Deputati</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Malta</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Prezz €2.50</w:t>
      </w:r>
    </w:p>
    <w:p w:rsidR="00A519E3"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br w:type="page"/>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Default="00A519E3" w:rsidP="00B031D0">
      <w:pPr>
        <w:spacing w:after="0" w:line="240" w:lineRule="auto"/>
        <w:ind w:right="62"/>
        <w:jc w:val="center"/>
        <w:rPr>
          <w:rFonts w:ascii="Times New Roman" w:hAnsi="Times New Roman" w:cs="Times New Roman"/>
          <w:b/>
          <w:sz w:val="24"/>
          <w:szCs w:val="24"/>
          <w:lang w:val="it-IT"/>
        </w:rPr>
      </w:pPr>
    </w:p>
    <w:p w:rsidR="00693BA2" w:rsidRPr="00436CE7" w:rsidRDefault="00693BA2"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436CE7">
        <w:rPr>
          <w:rFonts w:ascii="Times New Roman" w:hAnsi="Times New Roman" w:cs="Times New Roman"/>
          <w:b/>
          <w:sz w:val="24"/>
          <w:szCs w:val="24"/>
          <w:lang w:val="it-IT"/>
        </w:rPr>
        <w:t>-IL PARLAMENT</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0F2969" w:rsidRDefault="00A519E3" w:rsidP="00B031D0">
      <w:pPr>
        <w:spacing w:after="0" w:line="240" w:lineRule="auto"/>
        <w:ind w:right="62"/>
        <w:jc w:val="center"/>
        <w:rPr>
          <w:rFonts w:ascii="Times New Roman" w:hAnsi="Times New Roman" w:cs="Times New Roman"/>
          <w:b/>
          <w:sz w:val="24"/>
          <w:szCs w:val="24"/>
          <w:lang w:val="it-IT"/>
        </w:rPr>
      </w:pPr>
      <w:r w:rsidRPr="000F2969">
        <w:rPr>
          <w:rFonts w:ascii="Times New Roman" w:hAnsi="Times New Roman" w:cs="Times New Roman"/>
          <w:b/>
          <w:sz w:val="24"/>
          <w:szCs w:val="24"/>
          <w:lang w:val="it-IT"/>
        </w:rPr>
        <w:t>KUMITAT PERMANENTI DWAR L-AMBJENT U L-IPPJANAR TAL-I</w:t>
      </w:r>
      <w:r w:rsidRPr="000F2969">
        <w:rPr>
          <w:rFonts w:ascii="Times New Roman" w:hAnsi="Times New Roman" w:cs="Times New Roman"/>
          <w:b/>
          <w:sz w:val="24"/>
          <w:szCs w:val="24"/>
          <w:lang w:val="mt-MT"/>
        </w:rPr>
        <w:t>ŻVILUPP</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2</w:t>
      </w:r>
    </w:p>
    <w:p w:rsidR="00A519E3" w:rsidRPr="00436CE7" w:rsidRDefault="00A519E3" w:rsidP="00B031D0">
      <w:pPr>
        <w:pStyle w:val="Heading5"/>
        <w:spacing w:before="0" w:after="0" w:line="240" w:lineRule="auto"/>
        <w:ind w:right="62"/>
        <w:jc w:val="center"/>
        <w:rPr>
          <w:rFonts w:ascii="Times New Roman" w:hAnsi="Times New Roman"/>
          <w:i w:val="0"/>
          <w:sz w:val="24"/>
          <w:szCs w:val="24"/>
          <w:lang w:val="it-IT"/>
        </w:rPr>
      </w:pPr>
      <w:r>
        <w:rPr>
          <w:rFonts w:ascii="Times New Roman" w:hAnsi="Times New Roman"/>
          <w:i w:val="0"/>
          <w:sz w:val="24"/>
          <w:szCs w:val="24"/>
          <w:lang w:val="it-IT"/>
        </w:rPr>
        <w:t>It-Tnejn</w:t>
      </w:r>
      <w:r w:rsidRPr="00436CE7">
        <w:rPr>
          <w:rFonts w:ascii="Times New Roman" w:hAnsi="Times New Roman"/>
          <w:i w:val="0"/>
          <w:sz w:val="24"/>
          <w:szCs w:val="24"/>
          <w:lang w:val="it-IT"/>
        </w:rPr>
        <w:t xml:space="preserve">, </w:t>
      </w:r>
      <w:r>
        <w:rPr>
          <w:rFonts w:ascii="Times New Roman" w:hAnsi="Times New Roman"/>
          <w:i w:val="0"/>
          <w:sz w:val="24"/>
          <w:szCs w:val="24"/>
          <w:lang w:val="it-IT"/>
        </w:rPr>
        <w:t xml:space="preserve">18 </w:t>
      </w:r>
      <w:r w:rsidRPr="00436CE7">
        <w:rPr>
          <w:rFonts w:ascii="Times New Roman" w:hAnsi="Times New Roman"/>
          <w:i w:val="0"/>
          <w:sz w:val="24"/>
          <w:szCs w:val="24"/>
          <w:lang w:val="it-IT"/>
        </w:rPr>
        <w:t>t</w:t>
      </w:r>
      <w:r>
        <w:rPr>
          <w:rFonts w:ascii="Times New Roman" w:hAnsi="Times New Roman"/>
          <w:i w:val="0"/>
          <w:sz w:val="24"/>
          <w:szCs w:val="24"/>
          <w:lang w:val="it-IT"/>
        </w:rPr>
        <w:t>a</w:t>
      </w:r>
      <w:r w:rsidRPr="00436CE7">
        <w:rPr>
          <w:rFonts w:ascii="Times New Roman" w:hAnsi="Times New Roman"/>
          <w:i w:val="0"/>
          <w:sz w:val="24"/>
          <w:szCs w:val="24"/>
          <w:lang w:val="it-IT"/>
        </w:rPr>
        <w:t>’</w:t>
      </w:r>
      <w:r>
        <w:rPr>
          <w:rFonts w:ascii="Times New Roman" w:hAnsi="Times New Roman"/>
          <w:i w:val="0"/>
          <w:sz w:val="24"/>
          <w:szCs w:val="24"/>
          <w:lang w:val="it-IT"/>
        </w:rPr>
        <w:t xml:space="preserve"> Diċembru</w:t>
      </w:r>
      <w:r w:rsidRPr="00436CE7">
        <w:rPr>
          <w:rFonts w:ascii="Times New Roman" w:hAnsi="Times New Roman"/>
          <w:i w:val="0"/>
          <w:sz w:val="24"/>
          <w:szCs w:val="24"/>
          <w:lang w:val="it-IT"/>
        </w:rPr>
        <w:t xml:space="preserve"> 201</w:t>
      </w:r>
      <w:r>
        <w:rPr>
          <w:rFonts w:ascii="Times New Roman" w:hAnsi="Times New Roman"/>
          <w:i w:val="0"/>
          <w:sz w:val="24"/>
          <w:szCs w:val="24"/>
          <w:lang w:val="it-IT"/>
        </w:rPr>
        <w:t>7</w:t>
      </w: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Pr="00436CE7" w:rsidRDefault="00A519E3" w:rsidP="00B031D0">
      <w:pPr>
        <w:spacing w:after="0" w:line="240" w:lineRule="auto"/>
        <w:ind w:right="62"/>
        <w:jc w:val="center"/>
        <w:rPr>
          <w:rFonts w:ascii="Times New Roman" w:hAnsi="Times New Roman" w:cs="Times New Roman"/>
          <w:b/>
          <w:sz w:val="24"/>
          <w:szCs w:val="24"/>
          <w:lang w:val="it-IT"/>
        </w:rPr>
      </w:pPr>
    </w:p>
    <w:p w:rsidR="00A519E3" w:rsidRDefault="00A519E3" w:rsidP="00B031D0">
      <w:pPr>
        <w:spacing w:after="0" w:line="240" w:lineRule="auto"/>
        <w:ind w:right="62"/>
        <w:jc w:val="center"/>
        <w:rPr>
          <w:rFonts w:ascii="Times New Roman" w:hAnsi="Times New Roman" w:cs="Times New Roman"/>
          <w:b/>
          <w:sz w:val="24"/>
          <w:szCs w:val="24"/>
          <w:lang w:val="it-IT"/>
        </w:rPr>
      </w:pPr>
      <w:r w:rsidRPr="00436CE7">
        <w:rPr>
          <w:rFonts w:ascii="Times New Roman" w:hAnsi="Times New Roman" w:cs="Times New Roman"/>
          <w:b/>
          <w:sz w:val="24"/>
          <w:szCs w:val="24"/>
          <w:lang w:val="it-IT"/>
        </w:rPr>
        <w:t>Il-Kumitat iltaqa' fil-Pa</w:t>
      </w:r>
      <w:r>
        <w:rPr>
          <w:rFonts w:ascii="Times New Roman" w:hAnsi="Times New Roman" w:cs="Times New Roman"/>
          <w:b/>
          <w:sz w:val="24"/>
          <w:szCs w:val="24"/>
          <w:lang w:val="it-IT"/>
        </w:rPr>
        <w:t>rlament</w:t>
      </w:r>
      <w:r w:rsidRPr="00436CE7">
        <w:rPr>
          <w:rFonts w:ascii="Times New Roman" w:hAnsi="Times New Roman" w:cs="Times New Roman"/>
          <w:b/>
          <w:sz w:val="24"/>
          <w:szCs w:val="24"/>
          <w:lang w:val="it-IT"/>
        </w:rPr>
        <w:t>, il-Belt Valletta, fi</w:t>
      </w:r>
      <w:r>
        <w:rPr>
          <w:rFonts w:ascii="Times New Roman" w:hAnsi="Times New Roman" w:cs="Times New Roman"/>
          <w:b/>
          <w:sz w:val="24"/>
          <w:szCs w:val="24"/>
          <w:lang w:val="it-IT"/>
        </w:rPr>
        <w:t>t</w:t>
      </w:r>
      <w:r w:rsidRPr="00436CE7">
        <w:rPr>
          <w:rFonts w:ascii="Times New Roman" w:hAnsi="Times New Roman" w:cs="Times New Roman"/>
          <w:b/>
          <w:sz w:val="24"/>
          <w:szCs w:val="24"/>
          <w:lang w:val="it-IT"/>
        </w:rPr>
        <w:t>-</w:t>
      </w:r>
      <w:r>
        <w:rPr>
          <w:rFonts w:ascii="Times New Roman" w:hAnsi="Times New Roman" w:cs="Times New Roman"/>
          <w:b/>
          <w:sz w:val="24"/>
          <w:szCs w:val="24"/>
          <w:lang w:val="it-IT"/>
        </w:rPr>
        <w:t>2</w:t>
      </w:r>
      <w:r w:rsidRPr="00436CE7">
        <w:rPr>
          <w:rFonts w:ascii="Times New Roman" w:hAnsi="Times New Roman" w:cs="Times New Roman"/>
          <w:b/>
          <w:sz w:val="24"/>
          <w:szCs w:val="24"/>
          <w:lang w:val="it-IT"/>
        </w:rPr>
        <w:t>:</w:t>
      </w:r>
      <w:r>
        <w:rPr>
          <w:rFonts w:ascii="Times New Roman" w:hAnsi="Times New Roman" w:cs="Times New Roman"/>
          <w:b/>
          <w:sz w:val="24"/>
          <w:szCs w:val="24"/>
          <w:lang w:val="it-IT"/>
        </w:rPr>
        <w:t xml:space="preserve">05 </w:t>
      </w:r>
      <w:r w:rsidRPr="00436CE7">
        <w:rPr>
          <w:rFonts w:ascii="Times New Roman" w:hAnsi="Times New Roman" w:cs="Times New Roman"/>
          <w:b/>
          <w:sz w:val="24"/>
          <w:szCs w:val="24"/>
          <w:lang w:val="it-IT"/>
        </w:rPr>
        <w:t>p.m.</w:t>
      </w: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Pr="00436CE7" w:rsidRDefault="00693BA2" w:rsidP="00B031D0">
      <w:pPr>
        <w:spacing w:after="0" w:line="240" w:lineRule="auto"/>
        <w:ind w:right="62"/>
        <w:jc w:val="center"/>
        <w:rPr>
          <w:rFonts w:ascii="Times New Roman" w:hAnsi="Times New Roman" w:cs="Times New Roman"/>
          <w:b/>
          <w:sz w:val="24"/>
          <w:szCs w:val="24"/>
          <w:lang w:val="it-IT"/>
        </w:rPr>
        <w:sectPr w:rsidR="00693BA2" w:rsidRPr="00436CE7" w:rsidSect="00B031D0">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lang w:val="it-IT"/>
        </w:rPr>
        <w:t>Talba</w:t>
      </w:r>
    </w:p>
    <w:p w:rsidR="00693BA2" w:rsidRDefault="00693BA2">
      <w:pPr>
        <w:rPr>
          <w:rFonts w:ascii="Times New Roman" w:hAnsi="Times New Roman" w:cs="Times New Roman"/>
          <w:b/>
          <w:sz w:val="24"/>
          <w:szCs w:val="24"/>
          <w:lang w:val="mt-MT"/>
        </w:rPr>
        <w:sectPr w:rsidR="00693BA2" w:rsidSect="00B031D0">
          <w:footerReference w:type="default" r:id="rId11"/>
          <w:type w:val="continuous"/>
          <w:pgSz w:w="11906" w:h="16838" w:code="9"/>
          <w:pgMar w:top="1440" w:right="1440" w:bottom="1440" w:left="1440" w:header="708" w:footer="708" w:gutter="0"/>
          <w:cols w:num="2" w:space="708"/>
          <w:titlePg/>
          <w:docGrid w:linePitch="360"/>
        </w:sectPr>
      </w:pPr>
    </w:p>
    <w:p w:rsidR="00CC70A5" w:rsidRPr="00CC70A5" w:rsidRDefault="00CC70A5" w:rsidP="00B031D0">
      <w:pPr>
        <w:spacing w:after="0" w:line="240" w:lineRule="auto"/>
        <w:ind w:right="62"/>
        <w:jc w:val="center"/>
        <w:rPr>
          <w:rFonts w:ascii="Times New Roman" w:hAnsi="Times New Roman" w:cs="Times New Roman"/>
          <w:b/>
          <w:sz w:val="24"/>
          <w:szCs w:val="24"/>
          <w:lang w:val="mt-MT"/>
        </w:rPr>
      </w:pPr>
      <w:r w:rsidRPr="00CC70A5">
        <w:rPr>
          <w:rFonts w:ascii="Times New Roman" w:hAnsi="Times New Roman" w:cs="Times New Roman"/>
          <w:b/>
          <w:sz w:val="24"/>
          <w:szCs w:val="24"/>
          <w:lang w:val="mt-MT"/>
        </w:rPr>
        <w:lastRenderedPageBreak/>
        <w:t>MINUTI</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i/>
          <w:lang w:val="mt-MT"/>
        </w:rPr>
        <w:t>Il-Minuti tal-Laqgħa Nru. 1 li saret fl-10 t’Ottubru, 2017 ġew konfermati</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 (Onor. Alex Muscat):</w:t>
      </w:r>
      <w:r w:rsidRPr="00CC70A5">
        <w:rPr>
          <w:rFonts w:ascii="Times New Roman" w:hAnsi="Times New Roman" w:cs="Times New Roman"/>
          <w:lang w:val="mt-MT"/>
        </w:rPr>
        <w:t xml:space="preserve"> Nagħti merħba lil kull min hawn preżenti għal din il-laqgħa tal-lum u nirringrazzjakom tal-attendenza tagħkom. Jidher li hawn interess fuq din il-liġi. Ngħaddu għall-korrispondenz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center"/>
        <w:rPr>
          <w:rFonts w:ascii="Times New Roman" w:hAnsi="Times New Roman" w:cs="Times New Roman"/>
          <w:b/>
          <w:sz w:val="24"/>
          <w:szCs w:val="24"/>
          <w:lang w:val="mt-MT"/>
        </w:rPr>
      </w:pPr>
      <w:r w:rsidRPr="00CC70A5">
        <w:rPr>
          <w:rFonts w:ascii="Times New Roman" w:hAnsi="Times New Roman" w:cs="Times New Roman"/>
          <w:b/>
          <w:sz w:val="24"/>
          <w:szCs w:val="24"/>
          <w:lang w:val="mt-MT"/>
        </w:rPr>
        <w:t>KORRISPONDENZA</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Se nibda b’</w:t>
      </w:r>
      <w:r w:rsidRPr="00CC70A5">
        <w:rPr>
          <w:rFonts w:ascii="Times New Roman" w:hAnsi="Times New Roman" w:cs="Times New Roman"/>
          <w:i/>
          <w:lang w:val="mt-MT"/>
        </w:rPr>
        <w:t xml:space="preserve">email </w:t>
      </w:r>
      <w:r w:rsidRPr="00CC70A5">
        <w:rPr>
          <w:rFonts w:ascii="Times New Roman" w:hAnsi="Times New Roman" w:cs="Times New Roman"/>
          <w:lang w:val="mt-MT"/>
        </w:rPr>
        <w:t>datata 12 t’Ottubru, 2017 mibgħuta mis-Sur Noel Ciantar li taqra hekk:</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color w:val="000000"/>
          <w:lang w:val="mt-MT"/>
        </w:rPr>
        <w:t>“</w:t>
      </w:r>
      <w:r w:rsidRPr="00CC70A5">
        <w:rPr>
          <w:rFonts w:ascii="Times New Roman" w:hAnsi="Times New Roman" w:cs="Times New Roman"/>
          <w:i/>
          <w:color w:val="000000"/>
        </w:rPr>
        <w:t xml:space="preserve">Dear Ms. </w:t>
      </w:r>
      <w:proofErr w:type="spellStart"/>
      <w:r w:rsidRPr="00CC70A5">
        <w:rPr>
          <w:rFonts w:ascii="Times New Roman" w:hAnsi="Times New Roman" w:cs="Times New Roman"/>
          <w:i/>
          <w:color w:val="000000"/>
        </w:rPr>
        <w:t>Brincat</w:t>
      </w:r>
      <w:proofErr w:type="spellEnd"/>
      <w:r w:rsidRPr="00CC70A5">
        <w:rPr>
          <w:rFonts w:ascii="Times New Roman" w:hAnsi="Times New Roman" w:cs="Times New Roman"/>
          <w:i/>
          <w:color w:val="000000"/>
        </w:rPr>
        <w:t>,</w:t>
      </w:r>
    </w:p>
    <w:p w:rsidR="00CC70A5" w:rsidRPr="00CC70A5" w:rsidRDefault="00CC70A5" w:rsidP="00B031D0">
      <w:pPr>
        <w:spacing w:after="0" w:line="240" w:lineRule="auto"/>
        <w:ind w:right="62"/>
        <w:jc w:val="both"/>
        <w:rPr>
          <w:rFonts w:ascii="Times New Roman" w:hAnsi="Times New Roman" w:cs="Times New Roman"/>
          <w:i/>
          <w:color w:val="000000"/>
        </w:rPr>
      </w:pPr>
      <w:r w:rsidRPr="00CC70A5">
        <w:rPr>
          <w:rFonts w:ascii="Times New Roman" w:hAnsi="Times New Roman" w:cs="Times New Roman"/>
          <w:i/>
          <w:color w:val="000000"/>
        </w:rPr>
        <w:t> </w:t>
      </w:r>
    </w:p>
    <w:p w:rsidR="00CC70A5" w:rsidRPr="00CC70A5" w:rsidRDefault="00CC70A5" w:rsidP="00B031D0">
      <w:pPr>
        <w:spacing w:after="0" w:line="240" w:lineRule="auto"/>
        <w:ind w:left="720" w:right="62"/>
        <w:jc w:val="both"/>
        <w:rPr>
          <w:rFonts w:ascii="Times New Roman" w:hAnsi="Times New Roman" w:cs="Times New Roman"/>
          <w:i/>
          <w:color w:val="000000"/>
        </w:rPr>
      </w:pPr>
      <w:proofErr w:type="gramStart"/>
      <w:r w:rsidRPr="00CC70A5">
        <w:rPr>
          <w:rStyle w:val="Strong"/>
          <w:rFonts w:ascii="Times New Roman" w:hAnsi="Times New Roman" w:cs="Times New Roman"/>
          <w:i/>
          <w:color w:val="000000"/>
        </w:rPr>
        <w:t>TO THE SECRETARY AND THE MEMBERS OF THE PARLIAMENTARY COMMITTEE ON ENVIRONMENT AND DEVELOPMENT PLANNING.</w:t>
      </w:r>
      <w:proofErr w:type="gramEnd"/>
    </w:p>
    <w:p w:rsidR="00CC70A5" w:rsidRPr="00CC70A5" w:rsidRDefault="00CC70A5" w:rsidP="00B031D0">
      <w:pPr>
        <w:spacing w:after="0" w:line="240" w:lineRule="auto"/>
        <w:ind w:right="62"/>
        <w:jc w:val="both"/>
        <w:rPr>
          <w:rFonts w:ascii="Times New Roman" w:hAnsi="Times New Roman" w:cs="Times New Roman"/>
          <w:i/>
          <w:color w:val="000000"/>
          <w:lang w:val="mt-MT"/>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I refer to our telephone conversation earlier.</w:t>
      </w:r>
    </w:p>
    <w:p w:rsidR="00693BA2" w:rsidRDefault="00693BA2"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Thank you for sending me by email the addresses of the Members of the Parliamentary Committee on Environment and Development Planning, whom I am copying.</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 xml:space="preserve">As I tried to explain in our phone conversation, with date of 21 March 2017, I sent via Registered Mail a parcel </w:t>
      </w:r>
      <w:r w:rsidRPr="00693BA2">
        <w:rPr>
          <w:rFonts w:ascii="Times New Roman" w:hAnsi="Times New Roman" w:cs="Times New Roman"/>
          <w:i/>
          <w:color w:val="000000"/>
        </w:rPr>
        <w:t>containing</w:t>
      </w:r>
      <w:r w:rsidR="00693BA2">
        <w:rPr>
          <w:rFonts w:ascii="Times New Roman" w:hAnsi="Times New Roman" w:cs="Times New Roman"/>
          <w:i/>
          <w:color w:val="000000"/>
        </w:rPr>
        <w:t xml:space="preserve"> a </w:t>
      </w:r>
      <w:r w:rsidRPr="00CC70A5">
        <w:rPr>
          <w:rStyle w:val="Strong"/>
          <w:rFonts w:ascii="Times New Roman" w:hAnsi="Times New Roman" w:cs="Times New Roman"/>
          <w:b w:val="0"/>
          <w:i/>
          <w:color w:val="000000"/>
        </w:rPr>
        <w:t>letter addressed to The Chairman and All Members of the Standing Committee on Environment and Development Planning.</w:t>
      </w:r>
      <w:r w:rsidRPr="00CC70A5">
        <w:rPr>
          <w:rFonts w:ascii="Times New Roman" w:hAnsi="Times New Roman" w:cs="Times New Roman"/>
          <w:i/>
          <w:color w:val="000000"/>
        </w:rPr>
        <w:t xml:space="preserve"> The letter had a copy of</w:t>
      </w:r>
      <w:r w:rsidR="00693BA2">
        <w:rPr>
          <w:rFonts w:ascii="Times New Roman" w:hAnsi="Times New Roman" w:cs="Times New Roman"/>
          <w:i/>
          <w:color w:val="000000"/>
        </w:rPr>
        <w:t xml:space="preserve"> </w:t>
      </w:r>
      <w:r w:rsidRPr="00CC70A5">
        <w:rPr>
          <w:rFonts w:ascii="Times New Roman" w:hAnsi="Times New Roman" w:cs="Times New Roman"/>
          <w:i/>
          <w:color w:val="000000"/>
        </w:rPr>
        <w:t>a separate letter which I had addressed to the Executive Council of the Planning Authority attached to it.</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b/>
          <w:i/>
          <w:color w:val="000000"/>
        </w:rPr>
      </w:pPr>
      <w:r w:rsidRPr="00CC70A5">
        <w:rPr>
          <w:rFonts w:ascii="Times New Roman" w:hAnsi="Times New Roman" w:cs="Times New Roman"/>
          <w:i/>
          <w:color w:val="000000"/>
        </w:rPr>
        <w:t xml:space="preserve">The subject matter of my letter </w:t>
      </w:r>
      <w:proofErr w:type="spellStart"/>
      <w:r w:rsidRPr="00CC70A5">
        <w:rPr>
          <w:rFonts w:ascii="Times New Roman" w:hAnsi="Times New Roman" w:cs="Times New Roman"/>
          <w:i/>
          <w:color w:val="000000"/>
        </w:rPr>
        <w:t>was</w:t>
      </w:r>
      <w:r w:rsidRPr="00CC70A5">
        <w:rPr>
          <w:rStyle w:val="Strong"/>
          <w:rFonts w:ascii="Times New Roman" w:hAnsi="Times New Roman" w:cs="Times New Roman"/>
          <w:b w:val="0"/>
          <w:i/>
          <w:color w:val="000000"/>
        </w:rPr>
        <w:t>"Request</w:t>
      </w:r>
      <w:proofErr w:type="spellEnd"/>
      <w:r w:rsidRPr="00CC70A5">
        <w:rPr>
          <w:rStyle w:val="Strong"/>
          <w:rFonts w:ascii="Times New Roman" w:hAnsi="Times New Roman" w:cs="Times New Roman"/>
          <w:b w:val="0"/>
          <w:i/>
          <w:color w:val="000000"/>
        </w:rPr>
        <w:t xml:space="preserve"> for public domain declarations on lands and/or properties in terms of the Civil Code (Chapter 16 of the Laws of Malta) as amended by</w:t>
      </w:r>
      <w:r w:rsidRPr="00CC70A5">
        <w:rPr>
          <w:rStyle w:val="Strong"/>
          <w:rFonts w:ascii="Times New Roman" w:hAnsi="Times New Roman" w:cs="Times New Roman"/>
          <w:i/>
          <w:color w:val="000000"/>
        </w:rPr>
        <w:t xml:space="preserve"> </w:t>
      </w:r>
      <w:r w:rsidRPr="00CC70A5">
        <w:rPr>
          <w:rStyle w:val="Strong"/>
          <w:rFonts w:ascii="Times New Roman" w:hAnsi="Times New Roman" w:cs="Times New Roman"/>
          <w:b w:val="0"/>
          <w:i/>
          <w:color w:val="000000"/>
        </w:rPr>
        <w:t>Act XXV of 2016." The letter was self-explanatory.</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b/>
          <w:i/>
          <w:color w:val="000000"/>
        </w:rPr>
      </w:pPr>
      <w:r w:rsidRPr="00CC70A5">
        <w:rPr>
          <w:rFonts w:ascii="Times New Roman" w:hAnsi="Times New Roman" w:cs="Times New Roman"/>
          <w:i/>
          <w:color w:val="000000"/>
        </w:rPr>
        <w:lastRenderedPageBreak/>
        <w:t>The envelope label was addressed to</w:t>
      </w:r>
      <w:r w:rsidR="00693BA2">
        <w:rPr>
          <w:rFonts w:ascii="Times New Roman" w:hAnsi="Times New Roman" w:cs="Times New Roman"/>
          <w:i/>
          <w:color w:val="000000"/>
        </w:rPr>
        <w:t xml:space="preserve"> </w:t>
      </w:r>
      <w:r w:rsidRPr="00CC70A5">
        <w:rPr>
          <w:rStyle w:val="Strong"/>
          <w:rFonts w:ascii="Times New Roman" w:hAnsi="Times New Roman" w:cs="Times New Roman"/>
          <w:b w:val="0"/>
          <w:i/>
          <w:color w:val="000000"/>
        </w:rPr>
        <w:t xml:space="preserve">Dr. Franco </w:t>
      </w:r>
      <w:proofErr w:type="spellStart"/>
      <w:r w:rsidRPr="00CC70A5">
        <w:rPr>
          <w:rStyle w:val="Strong"/>
          <w:rFonts w:ascii="Times New Roman" w:hAnsi="Times New Roman" w:cs="Times New Roman"/>
          <w:b w:val="0"/>
          <w:i/>
          <w:color w:val="000000"/>
        </w:rPr>
        <w:t>Mercieca</w:t>
      </w:r>
      <w:proofErr w:type="spellEnd"/>
      <w:r w:rsidRPr="00CC70A5">
        <w:rPr>
          <w:rStyle w:val="Strong"/>
          <w:rFonts w:ascii="Times New Roman" w:hAnsi="Times New Roman" w:cs="Times New Roman"/>
          <w:b w:val="0"/>
          <w:i/>
          <w:color w:val="000000"/>
        </w:rPr>
        <w:t xml:space="preserve"> MP, Chairman, Standing Committee on Environment and Development Planning, </w:t>
      </w:r>
      <w:proofErr w:type="spellStart"/>
      <w:r w:rsidRPr="00CC70A5">
        <w:rPr>
          <w:rStyle w:val="Strong"/>
          <w:rFonts w:ascii="Times New Roman" w:hAnsi="Times New Roman" w:cs="Times New Roman"/>
          <w:b w:val="0"/>
          <w:i/>
          <w:color w:val="000000"/>
        </w:rPr>
        <w:t>Parlament</w:t>
      </w:r>
      <w:proofErr w:type="spellEnd"/>
      <w:r w:rsidRPr="00CC70A5">
        <w:rPr>
          <w:rStyle w:val="Strong"/>
          <w:rFonts w:ascii="Times New Roman" w:hAnsi="Times New Roman" w:cs="Times New Roman"/>
          <w:b w:val="0"/>
          <w:i/>
          <w:color w:val="000000"/>
        </w:rPr>
        <w:t xml:space="preserve"> </w:t>
      </w:r>
      <w:proofErr w:type="spellStart"/>
      <w:r w:rsidRPr="00CC70A5">
        <w:rPr>
          <w:rStyle w:val="Strong"/>
          <w:rFonts w:ascii="Times New Roman" w:hAnsi="Times New Roman" w:cs="Times New Roman"/>
          <w:b w:val="0"/>
          <w:i/>
          <w:color w:val="000000"/>
        </w:rPr>
        <w:t>ta</w:t>
      </w:r>
      <w:proofErr w:type="spellEnd"/>
      <w:r w:rsidRPr="00CC70A5">
        <w:rPr>
          <w:rStyle w:val="Strong"/>
          <w:rFonts w:ascii="Times New Roman" w:hAnsi="Times New Roman" w:cs="Times New Roman"/>
          <w:b w:val="0"/>
          <w:i/>
          <w:color w:val="000000"/>
        </w:rPr>
        <w:t>' Malta, Parliament House, Valletta, MALTA.</w:t>
      </w:r>
      <w:r w:rsidR="00693BA2">
        <w:rPr>
          <w:rStyle w:val="Strong"/>
          <w:rFonts w:ascii="Times New Roman" w:hAnsi="Times New Roman" w:cs="Times New Roman"/>
          <w:b w:val="0"/>
          <w:i/>
          <w:color w:val="000000"/>
        </w:rPr>
        <w:t xml:space="preserve"> </w:t>
      </w:r>
      <w:r w:rsidRPr="00CC70A5">
        <w:rPr>
          <w:rStyle w:val="Strong"/>
          <w:rFonts w:ascii="Times New Roman" w:hAnsi="Times New Roman" w:cs="Times New Roman"/>
          <w:b w:val="0"/>
          <w:i/>
          <w:color w:val="000000"/>
        </w:rPr>
        <w:t xml:space="preserve">During our phone conversation, you indicated that if the envelope was addressed to Dr. </w:t>
      </w:r>
      <w:proofErr w:type="spellStart"/>
      <w:r w:rsidRPr="00CC70A5">
        <w:rPr>
          <w:rStyle w:val="Strong"/>
          <w:rFonts w:ascii="Times New Roman" w:hAnsi="Times New Roman" w:cs="Times New Roman"/>
          <w:b w:val="0"/>
          <w:i/>
          <w:color w:val="000000"/>
        </w:rPr>
        <w:t>Mercieca</w:t>
      </w:r>
      <w:proofErr w:type="spellEnd"/>
      <w:r w:rsidRPr="00CC70A5">
        <w:rPr>
          <w:rStyle w:val="Strong"/>
          <w:rFonts w:ascii="Times New Roman" w:hAnsi="Times New Roman" w:cs="Times New Roman"/>
          <w:b w:val="0"/>
          <w:i/>
          <w:color w:val="000000"/>
        </w:rPr>
        <w:t>, then it would have been handed to him.</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The date of 21 March 2017 refers to the mailing date per registered mail receipts, but the date on the letter was 19 February 2017 (delay was due to printing, assembly of attachment documentation etc).</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Since then,</w:t>
      </w:r>
      <w:r w:rsidR="00693BA2">
        <w:rPr>
          <w:rFonts w:ascii="Times New Roman" w:hAnsi="Times New Roman" w:cs="Times New Roman"/>
          <w:i/>
          <w:color w:val="000000"/>
        </w:rPr>
        <w:t xml:space="preserve"> </w:t>
      </w:r>
      <w:r w:rsidRPr="00CC70A5">
        <w:rPr>
          <w:rFonts w:ascii="Times New Roman" w:hAnsi="Times New Roman" w:cs="Times New Roman"/>
          <w:i/>
          <w:color w:val="000000"/>
        </w:rPr>
        <w:t xml:space="preserve">I have never received any acknowledgement, the letter does not appear to have been </w:t>
      </w:r>
      <w:proofErr w:type="spellStart"/>
      <w:r w:rsidRPr="00CC70A5">
        <w:rPr>
          <w:rFonts w:ascii="Times New Roman" w:hAnsi="Times New Roman" w:cs="Times New Roman"/>
          <w:i/>
          <w:color w:val="000000"/>
        </w:rPr>
        <w:t>actioned</w:t>
      </w:r>
      <w:proofErr w:type="spellEnd"/>
      <w:r w:rsidRPr="00CC70A5">
        <w:rPr>
          <w:rFonts w:ascii="Times New Roman" w:hAnsi="Times New Roman" w:cs="Times New Roman"/>
          <w:i/>
          <w:color w:val="000000"/>
        </w:rPr>
        <w:t>, and I cannot see any reference to it in the minutes of the Committee's sittings numbered 34 to 38</w:t>
      </w:r>
      <w:r w:rsidR="00693BA2">
        <w:rPr>
          <w:rFonts w:ascii="Times New Roman" w:hAnsi="Times New Roman" w:cs="Times New Roman"/>
          <w:i/>
          <w:color w:val="000000"/>
        </w:rPr>
        <w:t xml:space="preserve"> </w:t>
      </w:r>
      <w:r w:rsidRPr="00CC70A5">
        <w:rPr>
          <w:rFonts w:ascii="Times New Roman" w:hAnsi="Times New Roman" w:cs="Times New Roman"/>
          <w:i/>
          <w:color w:val="000000"/>
        </w:rPr>
        <w:t xml:space="preserve">from 1 March to April 2017 under the 12th legislature on the official website of </w:t>
      </w:r>
      <w:proofErr w:type="spellStart"/>
      <w:r w:rsidRPr="00CC70A5">
        <w:rPr>
          <w:rFonts w:ascii="Times New Roman" w:hAnsi="Times New Roman" w:cs="Times New Roman"/>
          <w:i/>
          <w:color w:val="000000"/>
        </w:rPr>
        <w:t>Parlament</w:t>
      </w:r>
      <w:proofErr w:type="spellEnd"/>
      <w:r w:rsidRPr="00CC70A5">
        <w:rPr>
          <w:rFonts w:ascii="Times New Roman" w:hAnsi="Times New Roman" w:cs="Times New Roman"/>
          <w:i/>
          <w:color w:val="000000"/>
        </w:rPr>
        <w:t>.</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The publicly available Track and Trace</w:t>
      </w:r>
      <w:r w:rsidR="00693BA2">
        <w:rPr>
          <w:rFonts w:ascii="Times New Roman" w:hAnsi="Times New Roman" w:cs="Times New Roman"/>
          <w:i/>
          <w:color w:val="000000"/>
        </w:rPr>
        <w:t xml:space="preserve"> </w:t>
      </w:r>
      <w:r w:rsidRPr="00CC70A5">
        <w:rPr>
          <w:rFonts w:ascii="Times New Roman" w:hAnsi="Times New Roman" w:cs="Times New Roman"/>
          <w:i/>
          <w:color w:val="000000"/>
        </w:rPr>
        <w:t xml:space="preserve">facility on the </w:t>
      </w:r>
      <w:proofErr w:type="spellStart"/>
      <w:r w:rsidRPr="00CC70A5">
        <w:rPr>
          <w:rFonts w:ascii="Times New Roman" w:hAnsi="Times New Roman" w:cs="Times New Roman"/>
          <w:i/>
          <w:color w:val="000000"/>
        </w:rPr>
        <w:t>Maltapost</w:t>
      </w:r>
      <w:proofErr w:type="spellEnd"/>
      <w:r w:rsidRPr="00CC70A5">
        <w:rPr>
          <w:rFonts w:ascii="Times New Roman" w:hAnsi="Times New Roman" w:cs="Times New Roman"/>
          <w:i/>
          <w:color w:val="000000"/>
        </w:rPr>
        <w:t xml:space="preserve"> plc website shows that my letter was delivered to destination on 23 March 2017.</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b/>
          <w:i/>
          <w:color w:val="000000"/>
        </w:rPr>
      </w:pPr>
      <w:r w:rsidRPr="00CC70A5">
        <w:rPr>
          <w:rStyle w:val="Strong"/>
          <w:rFonts w:ascii="Times New Roman" w:hAnsi="Times New Roman" w:cs="Times New Roman"/>
          <w:b w:val="0"/>
          <w:i/>
          <w:color w:val="000000"/>
        </w:rPr>
        <w:t xml:space="preserve">Can I kindly ask you to follow up on this </w:t>
      </w:r>
      <w:proofErr w:type="gramStart"/>
      <w:r w:rsidRPr="00CC70A5">
        <w:rPr>
          <w:rStyle w:val="Strong"/>
          <w:rFonts w:ascii="Times New Roman" w:hAnsi="Times New Roman" w:cs="Times New Roman"/>
          <w:b w:val="0"/>
          <w:i/>
          <w:color w:val="000000"/>
        </w:rPr>
        <w:t>correspondence.</w:t>
      </w:r>
      <w:proofErr w:type="gramEnd"/>
      <w:r w:rsidR="00693BA2">
        <w:rPr>
          <w:rStyle w:val="Strong"/>
          <w:rFonts w:ascii="Times New Roman" w:hAnsi="Times New Roman" w:cs="Times New Roman"/>
          <w:b w:val="0"/>
          <w:i/>
          <w:color w:val="000000"/>
        </w:rPr>
        <w:t xml:space="preserve">  </w:t>
      </w:r>
      <w:r w:rsidRPr="00CC70A5">
        <w:rPr>
          <w:rStyle w:val="Strong"/>
          <w:rFonts w:ascii="Times New Roman" w:hAnsi="Times New Roman" w:cs="Times New Roman"/>
          <w:b w:val="0"/>
          <w:i/>
          <w:color w:val="000000"/>
        </w:rPr>
        <w:t xml:space="preserve">I kindly ask that if untraced, the matter should be raised with Dr. </w:t>
      </w:r>
      <w:proofErr w:type="spellStart"/>
      <w:r w:rsidRPr="00CC70A5">
        <w:rPr>
          <w:rStyle w:val="Strong"/>
          <w:rFonts w:ascii="Times New Roman" w:hAnsi="Times New Roman" w:cs="Times New Roman"/>
          <w:b w:val="0"/>
          <w:i/>
          <w:color w:val="000000"/>
        </w:rPr>
        <w:t>Mercieca</w:t>
      </w:r>
      <w:proofErr w:type="spellEnd"/>
      <w:r w:rsidRPr="00CC70A5">
        <w:rPr>
          <w:rStyle w:val="Strong"/>
          <w:rFonts w:ascii="Times New Roman" w:hAnsi="Times New Roman" w:cs="Times New Roman"/>
          <w:b w:val="0"/>
          <w:i/>
          <w:color w:val="000000"/>
        </w:rPr>
        <w:t xml:space="preserve"> as the Chairman of the Committee at the time.</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I wish to highlight, for the benefit of</w:t>
      </w:r>
      <w:r w:rsidR="00693BA2">
        <w:rPr>
          <w:rFonts w:ascii="Times New Roman" w:hAnsi="Times New Roman" w:cs="Times New Roman"/>
          <w:i/>
          <w:color w:val="000000"/>
        </w:rPr>
        <w:t xml:space="preserve"> </w:t>
      </w:r>
      <w:r w:rsidRPr="00CC70A5">
        <w:rPr>
          <w:rFonts w:ascii="Times New Roman" w:hAnsi="Times New Roman" w:cs="Times New Roman"/>
          <w:i/>
          <w:color w:val="000000"/>
        </w:rPr>
        <w:t>justice and fairness, that</w:t>
      </w:r>
      <w:r w:rsidR="00693BA2">
        <w:rPr>
          <w:rFonts w:ascii="Times New Roman" w:hAnsi="Times New Roman" w:cs="Times New Roman"/>
          <w:i/>
          <w:color w:val="000000"/>
        </w:rPr>
        <w:t xml:space="preserve"> </w:t>
      </w:r>
      <w:r w:rsidRPr="00CC70A5">
        <w:rPr>
          <w:rFonts w:ascii="Times New Roman" w:hAnsi="Times New Roman" w:cs="Times New Roman"/>
          <w:i/>
          <w:color w:val="000000"/>
        </w:rPr>
        <w:t>I do not agree with your view, expressed during our phone call, that a letter addressed by me, as</w:t>
      </w:r>
      <w:r w:rsidR="00693BA2">
        <w:rPr>
          <w:rFonts w:ascii="Times New Roman" w:hAnsi="Times New Roman" w:cs="Times New Roman"/>
          <w:i/>
          <w:color w:val="000000"/>
        </w:rPr>
        <w:t xml:space="preserve"> </w:t>
      </w:r>
      <w:r w:rsidRPr="00CC70A5">
        <w:rPr>
          <w:rFonts w:ascii="Times New Roman" w:hAnsi="Times New Roman" w:cs="Times New Roman"/>
          <w:i/>
          <w:color w:val="000000"/>
        </w:rPr>
        <w:t xml:space="preserve">a member of the public, to Dr. Franco </w:t>
      </w:r>
      <w:proofErr w:type="spellStart"/>
      <w:r w:rsidRPr="00CC70A5">
        <w:rPr>
          <w:rFonts w:ascii="Times New Roman" w:hAnsi="Times New Roman" w:cs="Times New Roman"/>
          <w:i/>
          <w:color w:val="000000"/>
        </w:rPr>
        <w:t>Mercieca</w:t>
      </w:r>
      <w:proofErr w:type="spellEnd"/>
      <w:r w:rsidRPr="00CC70A5">
        <w:rPr>
          <w:rFonts w:ascii="Times New Roman" w:hAnsi="Times New Roman" w:cs="Times New Roman"/>
          <w:i/>
          <w:color w:val="000000"/>
        </w:rPr>
        <w:t xml:space="preserve"> as Chairman of the Committee, is a private property of Dr. </w:t>
      </w:r>
      <w:proofErr w:type="spellStart"/>
      <w:r w:rsidRPr="00CC70A5">
        <w:rPr>
          <w:rFonts w:ascii="Times New Roman" w:hAnsi="Times New Roman" w:cs="Times New Roman"/>
          <w:i/>
          <w:color w:val="000000"/>
        </w:rPr>
        <w:t>Mercieca</w:t>
      </w:r>
      <w:proofErr w:type="spellEnd"/>
      <w:r w:rsidRPr="00CC70A5">
        <w:rPr>
          <w:rFonts w:ascii="Times New Roman" w:hAnsi="Times New Roman" w:cs="Times New Roman"/>
          <w:i/>
          <w:color w:val="000000"/>
        </w:rPr>
        <w:t>, and</w:t>
      </w:r>
      <w:r w:rsidR="00693BA2">
        <w:rPr>
          <w:rFonts w:ascii="Times New Roman" w:hAnsi="Times New Roman" w:cs="Times New Roman"/>
          <w:i/>
          <w:color w:val="000000"/>
        </w:rPr>
        <w:t xml:space="preserve"> </w:t>
      </w:r>
      <w:r w:rsidRPr="00CC70A5">
        <w:rPr>
          <w:rFonts w:ascii="Times New Roman" w:hAnsi="Times New Roman" w:cs="Times New Roman"/>
          <w:i/>
          <w:color w:val="000000"/>
        </w:rPr>
        <w:t>that I</w:t>
      </w:r>
      <w:r w:rsidR="00693BA2">
        <w:rPr>
          <w:rFonts w:ascii="Times New Roman" w:hAnsi="Times New Roman" w:cs="Times New Roman"/>
          <w:i/>
          <w:color w:val="000000"/>
        </w:rPr>
        <w:t xml:space="preserve"> </w:t>
      </w:r>
      <w:r w:rsidRPr="00CC70A5">
        <w:rPr>
          <w:rFonts w:ascii="Times New Roman" w:hAnsi="Times New Roman" w:cs="Times New Roman"/>
          <w:i/>
          <w:color w:val="000000"/>
        </w:rPr>
        <w:t>believe and I expect, as a member of the public, that my query falls squarely within your</w:t>
      </w:r>
      <w:r w:rsidR="00693BA2">
        <w:rPr>
          <w:rFonts w:ascii="Times New Roman" w:hAnsi="Times New Roman" w:cs="Times New Roman"/>
          <w:i/>
          <w:color w:val="000000"/>
        </w:rPr>
        <w:t xml:space="preserve"> </w:t>
      </w:r>
      <w:r w:rsidRPr="00CC70A5">
        <w:rPr>
          <w:rFonts w:ascii="Times New Roman" w:hAnsi="Times New Roman" w:cs="Times New Roman"/>
          <w:i/>
          <w:color w:val="000000"/>
        </w:rPr>
        <w:t>role as Secretary of the Committee since you are the continuity within that Committee.</w:t>
      </w:r>
      <w:r w:rsidR="00693BA2">
        <w:rPr>
          <w:rFonts w:ascii="Times New Roman" w:hAnsi="Times New Roman" w:cs="Times New Roman"/>
          <w:i/>
          <w:color w:val="000000"/>
        </w:rPr>
        <w:t xml:space="preserve"> </w:t>
      </w:r>
      <w:r w:rsidRPr="00CC70A5">
        <w:rPr>
          <w:rFonts w:ascii="Times New Roman" w:hAnsi="Times New Roman" w:cs="Times New Roman"/>
          <w:i/>
          <w:color w:val="000000"/>
        </w:rPr>
        <w:t xml:space="preserve"> In fact, my letter belongs to the Committee, irrespective of its members, and therefore it belongs to the present Committee as it belonged to the previous one, and all members of </w:t>
      </w:r>
      <w:r w:rsidRPr="00CC70A5">
        <w:rPr>
          <w:rFonts w:ascii="Times New Roman" w:hAnsi="Times New Roman" w:cs="Times New Roman"/>
          <w:i/>
          <w:color w:val="000000"/>
        </w:rPr>
        <w:lastRenderedPageBreak/>
        <w:t>the present Committee shall have the right to see my letter.</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Style w:val="Strong"/>
          <w:rFonts w:ascii="Times New Roman" w:hAnsi="Times New Roman" w:cs="Times New Roman"/>
          <w:b w:val="0"/>
          <w:i/>
          <w:color w:val="000000"/>
        </w:rPr>
        <w:t>I would also</w:t>
      </w:r>
      <w:r w:rsidR="00693BA2">
        <w:rPr>
          <w:rStyle w:val="Strong"/>
          <w:rFonts w:ascii="Times New Roman" w:hAnsi="Times New Roman" w:cs="Times New Roman"/>
          <w:b w:val="0"/>
          <w:i/>
          <w:color w:val="000000"/>
        </w:rPr>
        <w:t xml:space="preserve"> </w:t>
      </w:r>
      <w:r w:rsidRPr="00CC70A5">
        <w:rPr>
          <w:rStyle w:val="Strong"/>
          <w:rFonts w:ascii="Times New Roman" w:hAnsi="Times New Roman" w:cs="Times New Roman"/>
          <w:b w:val="0"/>
          <w:i/>
          <w:color w:val="000000"/>
        </w:rPr>
        <w:t>greatly appreciate if this email is referred to the Committee in its next sitting, and reference to this email is formally</w:t>
      </w:r>
      <w:r w:rsidR="00693BA2">
        <w:rPr>
          <w:rStyle w:val="Strong"/>
          <w:rFonts w:ascii="Times New Roman" w:hAnsi="Times New Roman" w:cs="Times New Roman"/>
          <w:b w:val="0"/>
          <w:i/>
          <w:color w:val="000000"/>
        </w:rPr>
        <w:t xml:space="preserve"> </w:t>
      </w:r>
      <w:proofErr w:type="spellStart"/>
      <w:r w:rsidRPr="00CC70A5">
        <w:rPr>
          <w:rStyle w:val="Strong"/>
          <w:rFonts w:ascii="Times New Roman" w:hAnsi="Times New Roman" w:cs="Times New Roman"/>
          <w:b w:val="0"/>
          <w:i/>
          <w:color w:val="000000"/>
        </w:rPr>
        <w:t>minuted</w:t>
      </w:r>
      <w:proofErr w:type="spellEnd"/>
      <w:r w:rsidRPr="00CC70A5">
        <w:rPr>
          <w:rStyle w:val="Strong"/>
          <w:rFonts w:ascii="Times New Roman" w:hAnsi="Times New Roman" w:cs="Times New Roman"/>
          <w:b w:val="0"/>
          <w:i/>
          <w:color w:val="000000"/>
        </w:rPr>
        <w:t xml:space="preserve"> in the proceedings of that meeting.</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b/>
          <w:i/>
          <w:color w:val="000000"/>
        </w:rPr>
      </w:pPr>
      <w:r w:rsidRPr="00CC70A5">
        <w:rPr>
          <w:rStyle w:val="Strong"/>
          <w:rFonts w:ascii="Times New Roman" w:hAnsi="Times New Roman" w:cs="Times New Roman"/>
          <w:b w:val="0"/>
          <w:i/>
          <w:color w:val="000000"/>
        </w:rPr>
        <w:t xml:space="preserve">I also ask the Committee members to kindly note in their next meeting, and </w:t>
      </w:r>
      <w:r w:rsidR="00693BA2">
        <w:rPr>
          <w:rStyle w:val="Strong"/>
          <w:rFonts w:ascii="Times New Roman" w:hAnsi="Times New Roman" w:cs="Times New Roman"/>
          <w:b w:val="0"/>
          <w:i/>
          <w:color w:val="000000"/>
        </w:rPr>
        <w:t xml:space="preserve"> </w:t>
      </w:r>
      <w:r w:rsidRPr="00CC70A5">
        <w:rPr>
          <w:rStyle w:val="Strong"/>
          <w:rFonts w:ascii="Times New Roman" w:hAnsi="Times New Roman" w:cs="Times New Roman"/>
          <w:b w:val="0"/>
          <w:i/>
          <w:color w:val="000000"/>
        </w:rPr>
        <w:t>that</w:t>
      </w:r>
      <w:r w:rsidR="00693BA2">
        <w:rPr>
          <w:rStyle w:val="Strong"/>
          <w:rFonts w:ascii="Times New Roman" w:hAnsi="Times New Roman" w:cs="Times New Roman"/>
          <w:b w:val="0"/>
          <w:i/>
          <w:color w:val="000000"/>
        </w:rPr>
        <w:t xml:space="preserve"> </w:t>
      </w:r>
      <w:r w:rsidRPr="00CC70A5">
        <w:rPr>
          <w:rStyle w:val="Strong"/>
          <w:rFonts w:ascii="Times New Roman" w:hAnsi="Times New Roman" w:cs="Times New Roman"/>
          <w:b w:val="0"/>
          <w:i/>
          <w:color w:val="000000"/>
        </w:rPr>
        <w:t>the minutes of that meeting will</w:t>
      </w:r>
      <w:r w:rsidRPr="00CC70A5">
        <w:rPr>
          <w:rStyle w:val="Strong"/>
          <w:rFonts w:ascii="Times New Roman" w:hAnsi="Times New Roman" w:cs="Times New Roman"/>
          <w:i/>
          <w:color w:val="000000"/>
        </w:rPr>
        <w:t xml:space="preserve"> </w:t>
      </w:r>
      <w:r w:rsidRPr="00CC70A5">
        <w:rPr>
          <w:rStyle w:val="Strong"/>
          <w:rFonts w:ascii="Times New Roman" w:hAnsi="Times New Roman" w:cs="Times New Roman"/>
          <w:b w:val="0"/>
          <w:i/>
          <w:color w:val="000000"/>
        </w:rPr>
        <w:t xml:space="preserve">document, the fate of my letter of 19 February (i.e. above referred letter) to the Committee and why there are no formal traces of it in the Committee's business as publicly documented on the official website of </w:t>
      </w:r>
      <w:proofErr w:type="spellStart"/>
      <w:r w:rsidRPr="00CC70A5">
        <w:rPr>
          <w:rStyle w:val="Strong"/>
          <w:rFonts w:ascii="Times New Roman" w:hAnsi="Times New Roman" w:cs="Times New Roman"/>
          <w:b w:val="0"/>
          <w:i/>
          <w:color w:val="000000"/>
        </w:rPr>
        <w:t>Parlament</w:t>
      </w:r>
      <w:proofErr w:type="spellEnd"/>
      <w:r w:rsidRPr="00CC70A5">
        <w:rPr>
          <w:rStyle w:val="Strong"/>
          <w:rFonts w:ascii="Times New Roman" w:hAnsi="Times New Roman" w:cs="Times New Roman"/>
          <w:b w:val="0"/>
          <w:i/>
          <w:color w:val="000000"/>
        </w:rPr>
        <w:t>. I believe that it is a rather serious failure for a Parliamentary Committee not to be in full control of correspondence addressed to it, via registered mail, by the public, and that its minutes should publicly refer to all correspondence received by the Committee.</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Thank you for your attention to this matter.</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This email is provided in good faith.</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i/>
          <w:color w:val="000000"/>
        </w:rPr>
      </w:pPr>
      <w:r w:rsidRPr="00CC70A5">
        <w:rPr>
          <w:rFonts w:ascii="Times New Roman" w:hAnsi="Times New Roman" w:cs="Times New Roman"/>
          <w:i/>
          <w:color w:val="000000"/>
        </w:rPr>
        <w:t>Kind Regards,</w:t>
      </w:r>
    </w:p>
    <w:p w:rsidR="00CC70A5" w:rsidRPr="00CC70A5" w:rsidRDefault="00CC70A5" w:rsidP="00B031D0">
      <w:pPr>
        <w:spacing w:after="0" w:line="240" w:lineRule="auto"/>
        <w:ind w:left="720" w:right="62"/>
        <w:jc w:val="both"/>
        <w:rPr>
          <w:rFonts w:ascii="Times New Roman" w:hAnsi="Times New Roman" w:cs="Times New Roman"/>
          <w:i/>
          <w:color w:val="000000"/>
        </w:rPr>
      </w:pPr>
    </w:p>
    <w:p w:rsidR="00CC70A5" w:rsidRPr="00CC70A5" w:rsidRDefault="00CC70A5" w:rsidP="00B031D0">
      <w:pPr>
        <w:spacing w:after="0" w:line="240" w:lineRule="auto"/>
        <w:ind w:left="720" w:right="62"/>
        <w:jc w:val="both"/>
        <w:rPr>
          <w:rFonts w:ascii="Times New Roman" w:hAnsi="Times New Roman" w:cs="Times New Roman"/>
          <w:color w:val="000000"/>
          <w:lang w:val="mt-MT"/>
        </w:rPr>
      </w:pPr>
      <w:proofErr w:type="gramStart"/>
      <w:r w:rsidRPr="00CC70A5">
        <w:rPr>
          <w:rFonts w:ascii="Times New Roman" w:hAnsi="Times New Roman" w:cs="Times New Roman"/>
          <w:i/>
          <w:color w:val="000000"/>
        </w:rPr>
        <w:t xml:space="preserve">Noel </w:t>
      </w:r>
      <w:proofErr w:type="spellStart"/>
      <w:r w:rsidRPr="00CC70A5">
        <w:rPr>
          <w:rFonts w:ascii="Times New Roman" w:hAnsi="Times New Roman" w:cs="Times New Roman"/>
          <w:i/>
          <w:color w:val="000000"/>
        </w:rPr>
        <w:t>Ciantar</w:t>
      </w:r>
      <w:proofErr w:type="spellEnd"/>
      <w:r w:rsidRPr="00CC70A5">
        <w:rPr>
          <w:rFonts w:ascii="Times New Roman" w:hAnsi="Times New Roman" w:cs="Times New Roman"/>
          <w:color w:val="000000"/>
          <w:lang w:val="mt-MT"/>
        </w:rPr>
        <w:t>”.</w:t>
      </w:r>
      <w:proofErr w:type="gramEnd"/>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 xml:space="preserve"> </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Is-Sur Ciantar qiegħed jirriferi għal korrispondenza li kienet għaddiet liċ-Chair preċedenti ta’ dan il-Kumitat. Jien naqra kull korrispondenza li nirċievi f’dan il-Kumitat, appuntu kif għadni kif għamilt fil-każ ta’ din l-</w:t>
      </w:r>
      <w:r w:rsidRPr="00CC70A5">
        <w:rPr>
          <w:rFonts w:ascii="Times New Roman" w:hAnsi="Times New Roman" w:cs="Times New Roman"/>
          <w:i/>
          <w:lang w:val="mt-MT"/>
        </w:rPr>
        <w:t>email</w:t>
      </w:r>
      <w:r w:rsidRPr="00CC70A5">
        <w:rPr>
          <w:rFonts w:ascii="Times New Roman" w:hAnsi="Times New Roman" w:cs="Times New Roman"/>
          <w:lang w:val="mt-MT"/>
        </w:rPr>
        <w:t xml:space="preserve"> li bagħat is-Sur Noel Ciantar – li ma nafx jekk huwiex preżenti, però jidher li mhuwiex – u jekk hemm xi korrispondenza li s-Sur Ciantar bagħat lill-ex Chair ta’ dan il-Kumitat, allura huwa jista’ faċilment jerġa’ jibgħatha lili bħala Chair ta’ dan il-Kumitat u jien, bħalma nagħmel b’kull korrispondenza oħra, nikkunsidraha.</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Ngħaddi issa għall-korrispondenza li jmiss li hija datata 7 ta’ Diċembru 2017, hija mibgħuta mill-Onor. Godfrey Farrugia u mill-Onor. Marlene Farrugia, u taqra hekk:</w:t>
      </w:r>
    </w:p>
    <w:p w:rsidR="00CC70A5" w:rsidRPr="00CC70A5" w:rsidRDefault="00CC70A5" w:rsidP="00B031D0">
      <w:pPr>
        <w:spacing w:after="0" w:line="240" w:lineRule="auto"/>
        <w:ind w:right="62"/>
        <w:jc w:val="both"/>
        <w:rPr>
          <w:rFonts w:ascii="Times New Roman" w:hAnsi="Times New Roman" w:cs="Times New Roman"/>
          <w:i/>
          <w:lang w:val="mt-MT"/>
        </w:rPr>
      </w:pPr>
    </w:p>
    <w:p w:rsidR="00693BA2" w:rsidRDefault="00693BA2" w:rsidP="00B031D0">
      <w:pPr>
        <w:spacing w:after="0" w:line="240" w:lineRule="auto"/>
        <w:ind w:left="720" w:right="62"/>
        <w:jc w:val="both"/>
        <w:rPr>
          <w:rFonts w:ascii="Times New Roman" w:hAnsi="Times New Roman" w:cs="Times New Roman"/>
          <w:i/>
          <w:lang w:val="mt-MT"/>
        </w:rPr>
      </w:pPr>
    </w:p>
    <w:p w:rsidR="00693BA2" w:rsidRDefault="00693BA2"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hAnsi="Times New Roman" w:cs="Times New Roman"/>
          <w:i/>
          <w:lang w:val="mt-MT"/>
        </w:rPr>
        <w:lastRenderedPageBreak/>
        <w:t>“</w:t>
      </w:r>
      <w:r w:rsidRPr="00CC70A5">
        <w:rPr>
          <w:rFonts w:ascii="Times New Roman" w:eastAsia="Times New Roman" w:hAnsi="Times New Roman" w:cs="Times New Roman"/>
          <w:i/>
          <w:color w:val="000000"/>
          <w:lang w:eastAsia="en-GB"/>
        </w:rPr>
        <w:t>Dear Hon. Alex Muscat,</w:t>
      </w:r>
    </w:p>
    <w:p w:rsidR="00CC70A5" w:rsidRDefault="00CC70A5" w:rsidP="00B031D0">
      <w:pPr>
        <w:spacing w:after="0" w:line="240" w:lineRule="auto"/>
        <w:ind w:left="720" w:right="62"/>
        <w:jc w:val="both"/>
        <w:rPr>
          <w:rFonts w:ascii="Times New Roman" w:eastAsia="Times New Roman" w:hAnsi="Times New Roman" w:cs="Times New Roman"/>
          <w:i/>
          <w:color w:val="000000"/>
          <w:lang w:val="mt-MT"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We the undersigned are requesting you to call a meeting to discuss and revisit The Fuel Station Policy.</w:t>
      </w: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 xml:space="preserve">Malta boasts 77 fuel stations, 8 of which are in </w:t>
      </w:r>
      <w:proofErr w:type="spellStart"/>
      <w:r w:rsidRPr="00CC70A5">
        <w:rPr>
          <w:rFonts w:ascii="Times New Roman" w:eastAsia="Times New Roman" w:hAnsi="Times New Roman" w:cs="Times New Roman"/>
          <w:i/>
          <w:color w:val="000000"/>
          <w:lang w:eastAsia="en-GB"/>
        </w:rPr>
        <w:t>Gozo</w:t>
      </w:r>
      <w:proofErr w:type="spellEnd"/>
      <w:r w:rsidRPr="00CC70A5">
        <w:rPr>
          <w:rFonts w:ascii="Times New Roman" w:eastAsia="Times New Roman" w:hAnsi="Times New Roman" w:cs="Times New Roman"/>
          <w:i/>
          <w:color w:val="000000"/>
          <w:lang w:eastAsia="en-GB"/>
        </w:rPr>
        <w:t xml:space="preserve">. Planning Authority is presently screening a number of applications some of which were submitted before 2015 and has also granted at least one permit in </w:t>
      </w:r>
      <w:proofErr w:type="spellStart"/>
      <w:r w:rsidRPr="00CC70A5">
        <w:rPr>
          <w:rFonts w:ascii="Times New Roman" w:eastAsia="Times New Roman" w:hAnsi="Times New Roman" w:cs="Times New Roman"/>
          <w:i/>
          <w:color w:val="000000"/>
          <w:lang w:eastAsia="en-GB"/>
        </w:rPr>
        <w:t>breech</w:t>
      </w:r>
      <w:proofErr w:type="spellEnd"/>
      <w:r w:rsidRPr="00CC70A5">
        <w:rPr>
          <w:rFonts w:ascii="Times New Roman" w:eastAsia="Times New Roman" w:hAnsi="Times New Roman" w:cs="Times New Roman"/>
          <w:i/>
          <w:color w:val="000000"/>
          <w:lang w:eastAsia="en-GB"/>
        </w:rPr>
        <w:t xml:space="preserve"> of the approved policy.</w:t>
      </w:r>
    </w:p>
    <w:p w:rsidR="00CC70A5" w:rsidRPr="00CC70A5" w:rsidRDefault="00CC70A5" w:rsidP="00B031D0">
      <w:pPr>
        <w:spacing w:after="0" w:line="240" w:lineRule="auto"/>
        <w:ind w:right="62"/>
        <w:jc w:val="both"/>
        <w:rPr>
          <w:rFonts w:ascii="Times New Roman" w:eastAsia="Times New Roman" w:hAnsi="Times New Roman" w:cs="Times New Roman"/>
          <w:i/>
          <w:color w:val="000000"/>
          <w:lang w:eastAsia="en-GB"/>
        </w:rPr>
      </w:pPr>
    </w:p>
    <w:p w:rsidR="00CC70A5" w:rsidRDefault="00CC70A5" w:rsidP="00B031D0">
      <w:pPr>
        <w:spacing w:after="0" w:line="240" w:lineRule="auto"/>
        <w:ind w:left="720" w:right="62"/>
        <w:jc w:val="both"/>
        <w:rPr>
          <w:rFonts w:ascii="Times New Roman" w:eastAsia="Times New Roman" w:hAnsi="Times New Roman" w:cs="Times New Roman"/>
          <w:i/>
          <w:color w:val="000000"/>
          <w:lang w:val="mt-MT" w:eastAsia="en-GB"/>
        </w:rPr>
      </w:pPr>
      <w:r w:rsidRPr="00CC70A5">
        <w:rPr>
          <w:rFonts w:ascii="Times New Roman" w:eastAsia="Times New Roman" w:hAnsi="Times New Roman" w:cs="Times New Roman"/>
          <w:i/>
          <w:color w:val="000000"/>
          <w:lang w:eastAsia="en-GB"/>
        </w:rPr>
        <w:t>We note the f</w:t>
      </w:r>
      <w:r w:rsidRPr="00CC70A5">
        <w:rPr>
          <w:rFonts w:ascii="Times New Roman" w:eastAsia="Times New Roman" w:hAnsi="Times New Roman" w:cs="Times New Roman"/>
          <w:i/>
          <w:color w:val="000000"/>
          <w:lang w:val="mt-MT" w:eastAsia="en-GB"/>
        </w:rPr>
        <w:t>o</w:t>
      </w:r>
      <w:proofErr w:type="spellStart"/>
      <w:r w:rsidRPr="00CC70A5">
        <w:rPr>
          <w:rFonts w:ascii="Times New Roman" w:eastAsia="Times New Roman" w:hAnsi="Times New Roman" w:cs="Times New Roman"/>
          <w:i/>
          <w:color w:val="000000"/>
          <w:lang w:eastAsia="en-GB"/>
        </w:rPr>
        <w:t>llowing</w:t>
      </w:r>
      <w:proofErr w:type="spellEnd"/>
      <w:r w:rsidRPr="00CC70A5">
        <w:rPr>
          <w:rFonts w:ascii="Times New Roman" w:eastAsia="Times New Roman" w:hAnsi="Times New Roman" w:cs="Times New Roman"/>
          <w:i/>
          <w:color w:val="000000"/>
          <w:lang w:eastAsia="en-GB"/>
        </w:rPr>
        <w:t xml:space="preserve"> shortcomings in the Policy</w:t>
      </w:r>
      <w:r w:rsidRPr="00CC70A5">
        <w:rPr>
          <w:rFonts w:ascii="Times New Roman" w:eastAsia="Times New Roman" w:hAnsi="Times New Roman" w:cs="Times New Roman"/>
          <w:i/>
          <w:color w:val="000000"/>
          <w:lang w:val="mt-MT" w:eastAsia="en-GB"/>
        </w:rPr>
        <w:t xml:space="preserve">: </w:t>
      </w:r>
    </w:p>
    <w:p w:rsidR="00693BA2" w:rsidRPr="00CC70A5" w:rsidRDefault="00693BA2" w:rsidP="00B031D0">
      <w:pPr>
        <w:spacing w:after="0" w:line="240" w:lineRule="auto"/>
        <w:ind w:left="720" w:right="62"/>
        <w:jc w:val="both"/>
        <w:rPr>
          <w:rFonts w:ascii="Times New Roman" w:eastAsia="Times New Roman" w:hAnsi="Times New Roman" w:cs="Times New Roman"/>
          <w:i/>
          <w:color w:val="000000"/>
          <w:lang w:val="mt-MT" w:eastAsia="en-GB"/>
        </w:rPr>
      </w:pPr>
    </w:p>
    <w:p w:rsidR="00CC70A5" w:rsidRPr="00693BA2" w:rsidRDefault="00CC70A5"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val="mt-MT" w:eastAsia="en-GB"/>
        </w:rPr>
        <w:t>th</w:t>
      </w:r>
      <w:r w:rsidRPr="00CC70A5">
        <w:rPr>
          <w:rFonts w:ascii="Times New Roman" w:eastAsia="Times New Roman" w:hAnsi="Times New Roman" w:cs="Times New Roman"/>
          <w:i/>
          <w:color w:val="000000"/>
          <w:lang w:eastAsia="en-GB"/>
        </w:rPr>
        <w:t>e policy can theoretically allow for a fuel station permit to be issued at every 500 m along a stretch of road passing through rural land</w:t>
      </w:r>
      <w:r w:rsidRPr="00CC70A5">
        <w:rPr>
          <w:rFonts w:ascii="Times New Roman" w:eastAsia="Times New Roman" w:hAnsi="Times New Roman" w:cs="Times New Roman"/>
          <w:i/>
          <w:color w:val="000000"/>
          <w:lang w:val="mt-MT" w:eastAsia="en-GB"/>
        </w:rPr>
        <w:t>;</w:t>
      </w:r>
    </w:p>
    <w:p w:rsidR="00693BA2" w:rsidRPr="00CC70A5" w:rsidRDefault="00693BA2"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p>
    <w:p w:rsidR="00CC70A5" w:rsidRPr="00693BA2" w:rsidRDefault="00CC70A5"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once a fuel station application is approved and rural land is disturbed, there is neither supervision nor enforcement while such a project is completed</w:t>
      </w:r>
      <w:r w:rsidRPr="00CC70A5">
        <w:rPr>
          <w:rFonts w:ascii="Times New Roman" w:eastAsia="Times New Roman" w:hAnsi="Times New Roman" w:cs="Times New Roman"/>
          <w:i/>
          <w:color w:val="000000"/>
          <w:lang w:val="mt-MT" w:eastAsia="en-GB"/>
        </w:rPr>
        <w:t>;</w:t>
      </w:r>
    </w:p>
    <w:p w:rsidR="00693BA2" w:rsidRPr="00CC70A5" w:rsidRDefault="00693BA2"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p>
    <w:p w:rsidR="00CC70A5" w:rsidRPr="00693BA2" w:rsidRDefault="00CC70A5"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the policy does not fit in a long term national plan and does not support Government’s recent declaration that local transport should go electric by 2040</w:t>
      </w:r>
      <w:r w:rsidRPr="00CC70A5">
        <w:rPr>
          <w:rFonts w:ascii="Times New Roman" w:eastAsia="Times New Roman" w:hAnsi="Times New Roman" w:cs="Times New Roman"/>
          <w:i/>
          <w:color w:val="000000"/>
          <w:lang w:val="mt-MT" w:eastAsia="en-GB"/>
        </w:rPr>
        <w:t>;</w:t>
      </w:r>
    </w:p>
    <w:p w:rsidR="00693BA2" w:rsidRPr="00CC70A5" w:rsidRDefault="00693BA2"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p>
    <w:p w:rsidR="00CC70A5" w:rsidRPr="00693BA2" w:rsidRDefault="00CC70A5"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land speculators are being encouraged to buy relatively cheap agricultural land and turn it into a rural commercial gold mine by utilizing such a policy</w:t>
      </w:r>
      <w:r w:rsidRPr="00CC70A5">
        <w:rPr>
          <w:rFonts w:ascii="Times New Roman" w:eastAsia="Times New Roman" w:hAnsi="Times New Roman" w:cs="Times New Roman"/>
          <w:i/>
          <w:color w:val="000000"/>
          <w:lang w:val="mt-MT" w:eastAsia="en-GB"/>
        </w:rPr>
        <w:t>;</w:t>
      </w:r>
    </w:p>
    <w:p w:rsidR="00693BA2" w:rsidRPr="00CC70A5" w:rsidRDefault="00693BA2"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p>
    <w:p w:rsidR="00CC70A5" w:rsidRPr="00CC70A5" w:rsidRDefault="00CC70A5" w:rsidP="00B031D0">
      <w:pPr>
        <w:pStyle w:val="ListParagraph"/>
        <w:numPr>
          <w:ilvl w:val="0"/>
          <w:numId w:val="1"/>
        </w:numPr>
        <w:spacing w:after="0" w:line="240" w:lineRule="auto"/>
        <w:ind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 xml:space="preserve">PA is not actively embarking on what the policy encourages:  the relocation of fuel stations from urban areas to non-urban areas, with preferences given to designated </w:t>
      </w:r>
      <w:r w:rsidRPr="00CC70A5">
        <w:rPr>
          <w:rFonts w:ascii="Times New Roman" w:eastAsia="Times New Roman" w:hAnsi="Times New Roman" w:cs="Times New Roman"/>
          <w:i/>
          <w:color w:val="000000"/>
          <w:lang w:val="mt-MT" w:eastAsia="en-GB"/>
        </w:rPr>
        <w:t>i</w:t>
      </w:r>
      <w:proofErr w:type="spellStart"/>
      <w:r w:rsidRPr="00CC70A5">
        <w:rPr>
          <w:rFonts w:ascii="Times New Roman" w:eastAsia="Times New Roman" w:hAnsi="Times New Roman" w:cs="Times New Roman"/>
          <w:i/>
          <w:color w:val="000000"/>
          <w:lang w:eastAsia="en-GB"/>
        </w:rPr>
        <w:t>ndustrial</w:t>
      </w:r>
      <w:proofErr w:type="spellEnd"/>
      <w:r w:rsidRPr="00CC70A5">
        <w:rPr>
          <w:rFonts w:ascii="Times New Roman" w:eastAsia="Times New Roman" w:hAnsi="Times New Roman" w:cs="Times New Roman"/>
          <w:i/>
          <w:color w:val="000000"/>
          <w:lang w:eastAsia="en-GB"/>
        </w:rPr>
        <w:t xml:space="preserve"> </w:t>
      </w:r>
      <w:r w:rsidRPr="00CC70A5">
        <w:rPr>
          <w:rFonts w:ascii="Times New Roman" w:eastAsia="Times New Roman" w:hAnsi="Times New Roman" w:cs="Times New Roman"/>
          <w:i/>
          <w:color w:val="000000"/>
          <w:lang w:val="mt-MT" w:eastAsia="en-GB"/>
        </w:rPr>
        <w:t>a</w:t>
      </w:r>
      <w:proofErr w:type="spellStart"/>
      <w:r w:rsidRPr="00CC70A5">
        <w:rPr>
          <w:rFonts w:ascii="Times New Roman" w:eastAsia="Times New Roman" w:hAnsi="Times New Roman" w:cs="Times New Roman"/>
          <w:i/>
          <w:color w:val="000000"/>
          <w:lang w:eastAsia="en-GB"/>
        </w:rPr>
        <w:t>reas</w:t>
      </w:r>
      <w:proofErr w:type="spellEnd"/>
      <w:r w:rsidRPr="00CC70A5">
        <w:rPr>
          <w:rFonts w:ascii="Times New Roman" w:eastAsia="Times New Roman" w:hAnsi="Times New Roman" w:cs="Times New Roman"/>
          <w:i/>
          <w:color w:val="000000"/>
          <w:lang w:eastAsia="en-GB"/>
        </w:rPr>
        <w:t xml:space="preserve">, SME sites, areas of </w:t>
      </w:r>
      <w:r w:rsidRPr="00CC70A5">
        <w:rPr>
          <w:rFonts w:ascii="Times New Roman" w:eastAsia="Times New Roman" w:hAnsi="Times New Roman" w:cs="Times New Roman"/>
          <w:i/>
          <w:color w:val="000000"/>
          <w:lang w:val="mt-MT" w:eastAsia="en-GB"/>
        </w:rPr>
        <w:t>c</w:t>
      </w:r>
      <w:proofErr w:type="spellStart"/>
      <w:r w:rsidRPr="00CC70A5">
        <w:rPr>
          <w:rFonts w:ascii="Times New Roman" w:eastAsia="Times New Roman" w:hAnsi="Times New Roman" w:cs="Times New Roman"/>
          <w:i/>
          <w:color w:val="000000"/>
          <w:lang w:eastAsia="en-GB"/>
        </w:rPr>
        <w:t>ontainment</w:t>
      </w:r>
      <w:proofErr w:type="spellEnd"/>
      <w:r w:rsidRPr="00CC70A5">
        <w:rPr>
          <w:rFonts w:ascii="Times New Roman" w:eastAsia="Times New Roman" w:hAnsi="Times New Roman" w:cs="Times New Roman"/>
          <w:i/>
          <w:color w:val="000000"/>
          <w:lang w:eastAsia="en-GB"/>
        </w:rPr>
        <w:t xml:space="preserve"> and/or </w:t>
      </w:r>
      <w:r w:rsidRPr="00CC70A5">
        <w:rPr>
          <w:rFonts w:ascii="Times New Roman" w:eastAsia="Times New Roman" w:hAnsi="Times New Roman" w:cs="Times New Roman"/>
          <w:i/>
          <w:color w:val="000000"/>
          <w:lang w:val="mt-MT" w:eastAsia="en-GB"/>
        </w:rPr>
        <w:t>p</w:t>
      </w:r>
      <w:r w:rsidRPr="00CC70A5">
        <w:rPr>
          <w:rFonts w:ascii="Times New Roman" w:eastAsia="Times New Roman" w:hAnsi="Times New Roman" w:cs="Times New Roman"/>
          <w:i/>
          <w:color w:val="000000"/>
          <w:lang w:eastAsia="en-GB"/>
        </w:rPr>
        <w:t xml:space="preserve">pen </w:t>
      </w:r>
      <w:r w:rsidRPr="00CC70A5">
        <w:rPr>
          <w:rFonts w:ascii="Times New Roman" w:eastAsia="Times New Roman" w:hAnsi="Times New Roman" w:cs="Times New Roman"/>
          <w:i/>
          <w:color w:val="000000"/>
          <w:lang w:val="mt-MT" w:eastAsia="en-GB"/>
        </w:rPr>
        <w:t>s</w:t>
      </w:r>
      <w:proofErr w:type="spellStart"/>
      <w:r w:rsidRPr="00CC70A5">
        <w:rPr>
          <w:rFonts w:ascii="Times New Roman" w:eastAsia="Times New Roman" w:hAnsi="Times New Roman" w:cs="Times New Roman"/>
          <w:i/>
          <w:color w:val="000000"/>
          <w:lang w:eastAsia="en-GB"/>
        </w:rPr>
        <w:t>torage</w:t>
      </w:r>
      <w:proofErr w:type="spellEnd"/>
      <w:r w:rsidRPr="00CC70A5">
        <w:rPr>
          <w:rFonts w:ascii="Times New Roman" w:eastAsia="Times New Roman" w:hAnsi="Times New Roman" w:cs="Times New Roman"/>
          <w:i/>
          <w:color w:val="000000"/>
          <w:lang w:eastAsia="en-GB"/>
        </w:rPr>
        <w:t xml:space="preserve"> </w:t>
      </w:r>
      <w:r w:rsidRPr="00CC70A5">
        <w:rPr>
          <w:rFonts w:ascii="Times New Roman" w:eastAsia="Times New Roman" w:hAnsi="Times New Roman" w:cs="Times New Roman"/>
          <w:i/>
          <w:color w:val="000000"/>
          <w:lang w:val="mt-MT" w:eastAsia="en-GB"/>
        </w:rPr>
        <w:t>a</w:t>
      </w:r>
      <w:proofErr w:type="spellStart"/>
      <w:r w:rsidRPr="00CC70A5">
        <w:rPr>
          <w:rFonts w:ascii="Times New Roman" w:eastAsia="Times New Roman" w:hAnsi="Times New Roman" w:cs="Times New Roman"/>
          <w:i/>
          <w:color w:val="000000"/>
          <w:lang w:eastAsia="en-GB"/>
        </w:rPr>
        <w:t>reas</w:t>
      </w:r>
      <w:proofErr w:type="spellEnd"/>
      <w:r w:rsidRPr="00CC70A5">
        <w:rPr>
          <w:rFonts w:ascii="Times New Roman" w:eastAsia="Times New Roman" w:hAnsi="Times New Roman" w:cs="Times New Roman"/>
          <w:i/>
          <w:color w:val="000000"/>
          <w:lang w:eastAsia="en-GB"/>
        </w:rPr>
        <w:t>. This would alleviate urban traffic congestion and safeguard health and safety interests.</w:t>
      </w: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lastRenderedPageBreak/>
        <w:t xml:space="preserve">Our concern is publicly supported by numerous </w:t>
      </w:r>
      <w:proofErr w:type="spellStart"/>
      <w:r w:rsidRPr="00CC70A5">
        <w:rPr>
          <w:rFonts w:ascii="Times New Roman" w:eastAsia="Times New Roman" w:hAnsi="Times New Roman" w:cs="Times New Roman"/>
          <w:i/>
          <w:color w:val="000000"/>
          <w:lang w:eastAsia="en-GB"/>
        </w:rPr>
        <w:t>eNGOs</w:t>
      </w:r>
      <w:proofErr w:type="spellEnd"/>
      <w:r w:rsidRPr="00CC70A5">
        <w:rPr>
          <w:rFonts w:ascii="Times New Roman" w:eastAsia="Times New Roman" w:hAnsi="Times New Roman" w:cs="Times New Roman"/>
          <w:i/>
          <w:color w:val="000000"/>
          <w:lang w:eastAsia="en-GB"/>
        </w:rPr>
        <w:t>.</w:t>
      </w:r>
    </w:p>
    <w:p w:rsidR="00693BA2" w:rsidRDefault="00693BA2" w:rsidP="00B031D0">
      <w:pPr>
        <w:spacing w:after="0" w:line="240" w:lineRule="auto"/>
        <w:ind w:left="720" w:right="62"/>
        <w:jc w:val="both"/>
        <w:rPr>
          <w:rFonts w:ascii="Times New Roman" w:eastAsia="Times New Roman" w:hAnsi="Times New Roman" w:cs="Times New Roman"/>
          <w:i/>
          <w:color w:val="000000"/>
          <w:lang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We expect that this is tabled in the Permanent Committee’s agenda as soon as possible.</w:t>
      </w:r>
    </w:p>
    <w:p w:rsidR="00CC70A5" w:rsidRPr="00CC70A5" w:rsidRDefault="00CC70A5" w:rsidP="00B031D0">
      <w:pPr>
        <w:spacing w:after="0" w:line="240" w:lineRule="auto"/>
        <w:ind w:right="62"/>
        <w:jc w:val="both"/>
        <w:rPr>
          <w:rFonts w:ascii="Times New Roman" w:eastAsia="Times New Roman" w:hAnsi="Times New Roman" w:cs="Times New Roman"/>
          <w:i/>
          <w:color w:val="000000"/>
          <w:lang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Yours truly</w:t>
      </w: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val="mt-MT" w:eastAsia="en-GB"/>
        </w:rPr>
      </w:pPr>
    </w:p>
    <w:p w:rsidR="00CC70A5" w:rsidRPr="00CC70A5" w:rsidRDefault="00CC70A5" w:rsidP="00B031D0">
      <w:pPr>
        <w:spacing w:after="0" w:line="240" w:lineRule="auto"/>
        <w:ind w:left="720" w:right="62"/>
        <w:jc w:val="both"/>
        <w:rPr>
          <w:rFonts w:ascii="Times New Roman" w:eastAsia="Times New Roman" w:hAnsi="Times New Roman" w:cs="Times New Roman"/>
          <w:i/>
          <w:color w:val="000000"/>
          <w:lang w:eastAsia="en-GB"/>
        </w:rPr>
      </w:pPr>
      <w:r w:rsidRPr="00CC70A5">
        <w:rPr>
          <w:rFonts w:ascii="Times New Roman" w:eastAsia="Times New Roman" w:hAnsi="Times New Roman" w:cs="Times New Roman"/>
          <w:i/>
          <w:color w:val="000000"/>
          <w:lang w:eastAsia="en-GB"/>
        </w:rPr>
        <w:t>Hon</w:t>
      </w:r>
      <w:r w:rsidRPr="00CC70A5">
        <w:rPr>
          <w:rFonts w:ascii="Times New Roman" w:eastAsia="Times New Roman" w:hAnsi="Times New Roman" w:cs="Times New Roman"/>
          <w:i/>
          <w:color w:val="000000"/>
          <w:lang w:val="mt-MT" w:eastAsia="en-GB"/>
        </w:rPr>
        <w:t>.</w:t>
      </w:r>
      <w:r w:rsidRPr="00CC70A5">
        <w:rPr>
          <w:rFonts w:ascii="Times New Roman" w:eastAsia="Times New Roman" w:hAnsi="Times New Roman" w:cs="Times New Roman"/>
          <w:i/>
          <w:color w:val="000000"/>
          <w:lang w:eastAsia="en-GB"/>
        </w:rPr>
        <w:t xml:space="preserve"> Dr</w:t>
      </w:r>
      <w:r w:rsidRPr="00CC70A5">
        <w:rPr>
          <w:rFonts w:ascii="Times New Roman" w:eastAsia="Times New Roman" w:hAnsi="Times New Roman" w:cs="Times New Roman"/>
          <w:i/>
          <w:color w:val="000000"/>
          <w:lang w:val="mt-MT" w:eastAsia="en-GB"/>
        </w:rPr>
        <w:t>.</w:t>
      </w:r>
      <w:r w:rsidRPr="00CC70A5">
        <w:rPr>
          <w:rFonts w:ascii="Times New Roman" w:eastAsia="Times New Roman" w:hAnsi="Times New Roman" w:cs="Times New Roman"/>
          <w:i/>
          <w:color w:val="000000"/>
          <w:lang w:eastAsia="en-GB"/>
        </w:rPr>
        <w:t xml:space="preserve"> Godfrey </w:t>
      </w:r>
      <w:proofErr w:type="spellStart"/>
      <w:r w:rsidRPr="00CC70A5">
        <w:rPr>
          <w:rFonts w:ascii="Times New Roman" w:eastAsia="Times New Roman" w:hAnsi="Times New Roman" w:cs="Times New Roman"/>
          <w:i/>
          <w:color w:val="000000"/>
          <w:lang w:eastAsia="en-GB"/>
        </w:rPr>
        <w:t>Farrugia</w:t>
      </w:r>
      <w:proofErr w:type="spellEnd"/>
    </w:p>
    <w:p w:rsidR="00CC70A5" w:rsidRPr="00CC70A5" w:rsidRDefault="00CC70A5" w:rsidP="00B031D0">
      <w:pPr>
        <w:spacing w:after="0" w:line="240" w:lineRule="auto"/>
        <w:ind w:left="720" w:right="62"/>
        <w:jc w:val="both"/>
        <w:rPr>
          <w:rFonts w:ascii="Times New Roman" w:eastAsia="Times New Roman" w:hAnsi="Times New Roman" w:cs="Times New Roman"/>
          <w:color w:val="000000"/>
          <w:lang w:val="mt-MT" w:eastAsia="en-GB"/>
        </w:rPr>
      </w:pPr>
      <w:r w:rsidRPr="00CC70A5">
        <w:rPr>
          <w:rFonts w:ascii="Times New Roman" w:eastAsia="Times New Roman" w:hAnsi="Times New Roman" w:cs="Times New Roman"/>
          <w:i/>
          <w:color w:val="000000"/>
          <w:lang w:eastAsia="en-GB"/>
        </w:rPr>
        <w:t>Hon</w:t>
      </w:r>
      <w:r w:rsidRPr="00CC70A5">
        <w:rPr>
          <w:rFonts w:ascii="Times New Roman" w:eastAsia="Times New Roman" w:hAnsi="Times New Roman" w:cs="Times New Roman"/>
          <w:i/>
          <w:color w:val="000000"/>
          <w:lang w:val="mt-MT" w:eastAsia="en-GB"/>
        </w:rPr>
        <w:t>.</w:t>
      </w:r>
      <w:r w:rsidRPr="00CC70A5">
        <w:rPr>
          <w:rFonts w:ascii="Times New Roman" w:eastAsia="Times New Roman" w:hAnsi="Times New Roman" w:cs="Times New Roman"/>
          <w:i/>
          <w:color w:val="000000"/>
          <w:lang w:eastAsia="en-GB"/>
        </w:rPr>
        <w:t xml:space="preserve"> Dr</w:t>
      </w:r>
      <w:r w:rsidRPr="00CC70A5">
        <w:rPr>
          <w:rFonts w:ascii="Times New Roman" w:eastAsia="Times New Roman" w:hAnsi="Times New Roman" w:cs="Times New Roman"/>
          <w:i/>
          <w:color w:val="000000"/>
          <w:lang w:val="mt-MT" w:eastAsia="en-GB"/>
        </w:rPr>
        <w:t>.</w:t>
      </w:r>
      <w:r w:rsidRPr="00CC70A5">
        <w:rPr>
          <w:rFonts w:ascii="Times New Roman" w:eastAsia="Times New Roman" w:hAnsi="Times New Roman" w:cs="Times New Roman"/>
          <w:i/>
          <w:color w:val="000000"/>
          <w:lang w:eastAsia="en-GB"/>
        </w:rPr>
        <w:t xml:space="preserve"> Marlene </w:t>
      </w:r>
      <w:proofErr w:type="spellStart"/>
      <w:r w:rsidRPr="00CC70A5">
        <w:rPr>
          <w:rFonts w:ascii="Times New Roman" w:eastAsia="Times New Roman" w:hAnsi="Times New Roman" w:cs="Times New Roman"/>
          <w:i/>
          <w:color w:val="000000"/>
          <w:lang w:eastAsia="en-GB"/>
        </w:rPr>
        <w:t>Farrugia</w:t>
      </w:r>
      <w:proofErr w:type="spellEnd"/>
      <w:r w:rsidRPr="00CC70A5">
        <w:rPr>
          <w:rFonts w:ascii="Times New Roman" w:eastAsia="Times New Roman" w:hAnsi="Times New Roman" w:cs="Times New Roman"/>
          <w:i/>
          <w:color w:val="000000"/>
          <w:lang w:val="mt-MT" w:eastAsia="en-GB"/>
        </w:rPr>
        <w:t>.</w:t>
      </w:r>
      <w:r w:rsidRPr="00CC70A5">
        <w:rPr>
          <w:rFonts w:ascii="Times New Roman" w:eastAsia="Times New Roman" w:hAnsi="Times New Roman" w:cs="Times New Roman"/>
          <w:color w:val="000000"/>
          <w:lang w:val="mt-MT" w:eastAsia="en-GB"/>
        </w:rPr>
        <w:t>”.</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Jien qed nifhem il-punti li qegħdin jirrelevaw l-Onor. Godfrey Farrugia u l-Onor. Marlene Farrugia u ma nsib l-ebda oġġezzjoni li f’xi waħda mil-laqgħat futuri niddiskutu dan is-suġġett. Naħseb li jkun għaqli li meta niddeċiedu li nagħmlu tali diskussjoni, ikollna anke preżenti rappreżentanti mill-Planning Authority (PA) li jkunu jistgħu jagħtuna spjegazzjoni tal-mod kif inhi mfassla l-</w:t>
      </w:r>
      <w:r w:rsidRPr="00CC70A5">
        <w:rPr>
          <w:rFonts w:ascii="Times New Roman" w:hAnsi="Times New Roman" w:cs="Times New Roman"/>
          <w:i/>
          <w:lang w:val="mt-MT"/>
        </w:rPr>
        <w:t xml:space="preserve">policy </w:t>
      </w:r>
      <w:r w:rsidRPr="00CC70A5">
        <w:rPr>
          <w:rFonts w:ascii="Times New Roman" w:hAnsi="Times New Roman" w:cs="Times New Roman"/>
          <w:lang w:val="mt-MT"/>
        </w:rPr>
        <w:t>marbuta mal-</w:t>
      </w:r>
      <w:r w:rsidRPr="00CC70A5">
        <w:rPr>
          <w:rFonts w:ascii="Times New Roman" w:hAnsi="Times New Roman" w:cs="Times New Roman"/>
          <w:i/>
          <w:lang w:val="mt-MT"/>
        </w:rPr>
        <w:t xml:space="preserve">fuel stations </w:t>
      </w:r>
      <w:r w:rsidRPr="00CC70A5">
        <w:rPr>
          <w:rFonts w:ascii="Times New Roman" w:hAnsi="Times New Roman" w:cs="Times New Roman"/>
          <w:lang w:val="mt-MT"/>
        </w:rPr>
        <w:t xml:space="preserve">u b’hekk ikollna diskussjoni miftuħa f’dan il-foru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L-Onor. Aquili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KAROL AQUILINA:</w:t>
      </w:r>
      <w:r w:rsidRPr="00CC70A5">
        <w:rPr>
          <w:rFonts w:ascii="Times New Roman" w:hAnsi="Times New Roman" w:cs="Times New Roman"/>
          <w:lang w:val="mt-MT"/>
        </w:rPr>
        <w:t xml:space="preserve">  Mr Chairman, peress li għandna kemm din il-materja kif ukoll il-materja dwar l-immaniġġjar tal-iskart u l-proġett li jrid jagħmel il-Gvern, forsi nista’ nissuġġerixxi li nagħmlu skeda ta’ laqgħat għal matul Jannar ħalli nkunu nistgħu nippreparaw ruħna u anke l-Kumitat ikun jista’ jaħdem b’mod iktar spedit. Jekk illum wara l-laqgħa nippruvaw nagħmlu ħames minuti u niftehmu d-dati, naħseb li nkunu għamilna pass ‘il quddiem.</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00693BA2">
        <w:rPr>
          <w:rFonts w:ascii="Times New Roman" w:hAnsi="Times New Roman" w:cs="Times New Roman"/>
          <w:b/>
          <w:lang w:val="mt-MT"/>
        </w:rPr>
        <w:t xml:space="preserve"> </w:t>
      </w:r>
      <w:r w:rsidRPr="00CC70A5">
        <w:rPr>
          <w:rFonts w:ascii="Times New Roman" w:hAnsi="Times New Roman" w:cs="Times New Roman"/>
          <w:lang w:val="mt-MT"/>
        </w:rPr>
        <w:t xml:space="preserve"> Per prinċipju m’hemmx </w:t>
      </w:r>
      <w:r w:rsidRPr="00CC70A5">
        <w:rPr>
          <w:rFonts w:ascii="Times New Roman" w:hAnsi="Times New Roman" w:cs="Times New Roman"/>
          <w:i/>
          <w:lang w:val="mt-MT"/>
        </w:rPr>
        <w:t xml:space="preserve">issue. </w:t>
      </w:r>
      <w:r w:rsidRPr="00CC70A5">
        <w:rPr>
          <w:rFonts w:ascii="Times New Roman" w:hAnsi="Times New Roman" w:cs="Times New Roman"/>
          <w:lang w:val="mt-MT"/>
        </w:rPr>
        <w:t>Li nista’ niċċara minn qabel hu li l-laqgħa tal-lum marbuta mad-demanju pubbliku se tkun  waħda minn sensila. Illum xtaqt li jkollna magħna l-i</w:t>
      </w:r>
      <w:r w:rsidRPr="00CC70A5">
        <w:rPr>
          <w:rFonts w:ascii="Times New Roman" w:hAnsi="Times New Roman" w:cs="Times New Roman"/>
          <w:i/>
          <w:lang w:val="mt-MT"/>
        </w:rPr>
        <w:t xml:space="preserve">stakeholders </w:t>
      </w:r>
      <w:r w:rsidRPr="00CC70A5">
        <w:rPr>
          <w:rFonts w:ascii="Times New Roman" w:hAnsi="Times New Roman" w:cs="Times New Roman"/>
          <w:lang w:val="mt-MT"/>
        </w:rPr>
        <w:t>kollha, fil-fatt għandna lill-Avukat Ġenerali (AĠ) nnifsu, lil Dr. Max Ganado li kien involut ukoll fil-</w:t>
      </w:r>
      <w:r w:rsidRPr="00CC70A5">
        <w:rPr>
          <w:rFonts w:ascii="Times New Roman" w:hAnsi="Times New Roman" w:cs="Times New Roman"/>
          <w:i/>
          <w:lang w:val="mt-MT"/>
        </w:rPr>
        <w:t xml:space="preserve">formulation </w:t>
      </w:r>
      <w:r w:rsidRPr="00CC70A5">
        <w:rPr>
          <w:rFonts w:ascii="Times New Roman" w:hAnsi="Times New Roman" w:cs="Times New Roman"/>
          <w:lang w:val="mt-MT"/>
        </w:rPr>
        <w:t xml:space="preserve">ta’ din il-liġi partikolari, kif ukoll l-Executive Chairman tal-PA li se jkun qed jagħti </w:t>
      </w:r>
      <w:r w:rsidRPr="00CC70A5">
        <w:rPr>
          <w:rFonts w:ascii="Times New Roman" w:hAnsi="Times New Roman" w:cs="Times New Roman"/>
          <w:i/>
          <w:lang w:val="mt-MT"/>
        </w:rPr>
        <w:t xml:space="preserve">background </w:t>
      </w:r>
      <w:r w:rsidRPr="00CC70A5">
        <w:rPr>
          <w:rFonts w:ascii="Times New Roman" w:hAnsi="Times New Roman" w:cs="Times New Roman"/>
          <w:lang w:val="mt-MT"/>
        </w:rPr>
        <w:t xml:space="preserve">dwar il-liġi li tirregola d-demanju pubbliku. Illum, iktar milli nidħlu fl-ispeċifiku tas-siti li ġew proposti, se jingħata ftit </w:t>
      </w:r>
      <w:r w:rsidRPr="00CC70A5">
        <w:rPr>
          <w:rFonts w:ascii="Times New Roman" w:hAnsi="Times New Roman" w:cs="Times New Roman"/>
          <w:i/>
          <w:lang w:val="mt-MT"/>
        </w:rPr>
        <w:t xml:space="preserve">background </w:t>
      </w:r>
      <w:r w:rsidRPr="00CC70A5">
        <w:rPr>
          <w:rFonts w:ascii="Times New Roman" w:hAnsi="Times New Roman" w:cs="Times New Roman"/>
          <w:lang w:val="mt-MT"/>
        </w:rPr>
        <w:t xml:space="preserve">tajjeb marbut ma’ din il-liġi u l-implikazzjonijiet li għandha fuq l-art. Jiġifieri, Onor. Aquilina, jien qed nifhem li se jkollna iktar minn laqgħa waħda marbuta mad-demanju pubbliku, imbagħad eventwalment nibdew </w:t>
      </w:r>
      <w:r w:rsidRPr="00CC70A5">
        <w:rPr>
          <w:rFonts w:ascii="Times New Roman" w:hAnsi="Times New Roman" w:cs="Times New Roman"/>
          <w:lang w:val="mt-MT"/>
        </w:rPr>
        <w:lastRenderedPageBreak/>
        <w:t xml:space="preserve">niddiskutu anke r-rapport. </w:t>
      </w:r>
      <w:r w:rsidRPr="00CC70A5">
        <w:rPr>
          <w:rFonts w:ascii="Times New Roman" w:hAnsi="Times New Roman" w:cs="Times New Roman"/>
          <w:i/>
          <w:lang w:val="mt-MT"/>
        </w:rPr>
        <w:t xml:space="preserve">By all means </w:t>
      </w:r>
      <w:r w:rsidRPr="00CC70A5">
        <w:rPr>
          <w:rFonts w:ascii="Times New Roman" w:hAnsi="Times New Roman" w:cs="Times New Roman"/>
          <w:lang w:val="mt-MT"/>
        </w:rPr>
        <w:t xml:space="preserve">kif inlestu llum nistgħu nissettjaw numru ta’ laqgħat biex nispiċċaw id-diskussjoni fuq id-demanju pubbliku, imbagħad ikun imissna, anke kif issuġġerixxa l-Onor. Godfrey Farrugia, din id-diskussjoni wkoll.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Korrispondenza oħra li għandi hija datata 14 ta’ Diċembru 2017 u hija mibgħuta minn Dr. Mario Camilleri f’isem MIDI plc.  Se naqra l-</w:t>
      </w:r>
      <w:r w:rsidRPr="00CC70A5">
        <w:rPr>
          <w:rFonts w:ascii="Times New Roman" w:hAnsi="Times New Roman" w:cs="Times New Roman"/>
          <w:i/>
          <w:lang w:val="mt-MT"/>
        </w:rPr>
        <w:t>covering letter</w:t>
      </w:r>
      <w:r w:rsidRPr="00CC70A5">
        <w:rPr>
          <w:rFonts w:ascii="Times New Roman" w:hAnsi="Times New Roman" w:cs="Times New Roman"/>
          <w:lang w:val="mt-MT"/>
        </w:rPr>
        <w:t xml:space="preserve"> li tgħid hekk:</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Honourable Committee</w:t>
      </w:r>
    </w:p>
    <w:p w:rsidR="00CC70A5" w:rsidRPr="00CC70A5" w:rsidRDefault="00CC70A5"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 xml:space="preserve">Re:  Report dated September, 2017 – Sites nominated to be declared as Public Domain: Civil Code (Amendment No. 3) Act 2016. </w:t>
      </w:r>
    </w:p>
    <w:p w:rsidR="00CC70A5" w:rsidRPr="00CC70A5" w:rsidRDefault="00CC70A5"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 xml:space="preserve">On 3rd July, 2017 the Planning Authority announced that it is issuing for public consultation a list of 24 sites nominated to be declared as ‘Public Domain’. MIDI plc. (MIDI) presented its submissions in relation to Tignè Point, Sliema (REF 2016-6) and Manoel Island, Gżira (REF 2016-1) dated 10 August, 2017 pursuant to the invitation to submit, inter alia, documentation regarding private titles thereon. In terms of these submissions, MIDI set out various grounds which from the basis of its objection  to the Sites being declared as Public Domain. </w:t>
      </w:r>
    </w:p>
    <w:p w:rsidR="00CC70A5" w:rsidRPr="00CC70A5" w:rsidRDefault="00CC70A5"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 xml:space="preserve">Subsequently, the Executive Council of the Planning Authority issued the report in caption which was tabled before the House of Representatives at the 21st sitting of the 2nd October, 2017 by the Minister for Transport, Infrastructure and Capital Projects (the Report). In virtue of the Report, the Executive Council set out its recommendations with respect to the above-mentioned sites. </w:t>
      </w:r>
    </w:p>
    <w:p w:rsidR="00CC70A5" w:rsidRPr="00CC70A5" w:rsidRDefault="00CC70A5"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left="720" w:right="62"/>
        <w:jc w:val="both"/>
        <w:rPr>
          <w:rFonts w:ascii="Times New Roman" w:hAnsi="Times New Roman" w:cs="Times New Roman"/>
          <w:i/>
          <w:lang w:val="mt-MT"/>
        </w:rPr>
      </w:pPr>
      <w:r w:rsidRPr="00CC70A5">
        <w:rPr>
          <w:rFonts w:ascii="Times New Roman" w:hAnsi="Times New Roman" w:cs="Times New Roman"/>
          <w:i/>
          <w:lang w:val="mt-MT"/>
        </w:rPr>
        <w:t>Please find attached our comments on the Report to be considered during the discussion to be held on Monday the 18th of December, 2017 at 2:00pm.”.</w:t>
      </w:r>
    </w:p>
    <w:p w:rsidR="00CC70A5" w:rsidRPr="00CC70A5" w:rsidRDefault="00CC70A5" w:rsidP="00B031D0">
      <w:pPr>
        <w:spacing w:after="0" w:line="240" w:lineRule="auto"/>
        <w:ind w:left="720"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U mehmuża ma’ din l-ittra hawn ir-rapport ippreżentat mill-MIDI marbuta mas-siti ta’ Tignè u ta’ Manoel Island li kopja tagħhom se </w:t>
      </w:r>
      <w:r w:rsidRPr="00CC70A5">
        <w:rPr>
          <w:rFonts w:ascii="Times New Roman" w:hAnsi="Times New Roman" w:cs="Times New Roman"/>
          <w:lang w:val="mt-MT"/>
        </w:rPr>
        <w:lastRenderedPageBreak/>
        <w:t xml:space="preserve">ngħaddiha lill-Membri tal-Kumitat għall-konsiderazzjoni tagħho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Dik kienet il-korrispondenza li kellna, u issa nistgħu ngħaddu għat-tielet </w:t>
      </w:r>
      <w:r w:rsidRPr="00CC70A5">
        <w:rPr>
          <w:rFonts w:ascii="Times New Roman" w:hAnsi="Times New Roman" w:cs="Times New Roman"/>
          <w:i/>
          <w:lang w:val="mt-MT"/>
        </w:rPr>
        <w:t>item</w:t>
      </w:r>
      <w:r w:rsidRPr="00CC70A5">
        <w:rPr>
          <w:rFonts w:ascii="Times New Roman" w:hAnsi="Times New Roman" w:cs="Times New Roman"/>
          <w:lang w:val="mt-MT"/>
        </w:rPr>
        <w:t xml:space="preserve"> li għandna fuq l-aġenda.</w:t>
      </w:r>
    </w:p>
    <w:p w:rsidR="00CC70A5" w:rsidRPr="00CC70A5" w:rsidRDefault="00CC70A5" w:rsidP="00B031D0">
      <w:pPr>
        <w:spacing w:after="0" w:line="240" w:lineRule="auto"/>
        <w:ind w:right="62"/>
        <w:jc w:val="both"/>
        <w:rPr>
          <w:rFonts w:ascii="Times New Roman" w:hAnsi="Times New Roman" w:cs="Times New Roman"/>
          <w:lang w:val="mt-M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693BA2" w:rsidRDefault="00693BA2" w:rsidP="00B031D0">
      <w:pPr>
        <w:spacing w:after="0" w:line="240" w:lineRule="auto"/>
        <w:ind w:right="62"/>
        <w:jc w:val="center"/>
        <w:rPr>
          <w:rFonts w:ascii="Times New Roman" w:hAnsi="Times New Roman" w:cs="Times New Roman"/>
          <w:b/>
          <w:sz w:val="24"/>
          <w:szCs w:val="24"/>
          <w:lang w:val="it-IT"/>
        </w:rPr>
      </w:pPr>
    </w:p>
    <w:p w:rsidR="00CC70A5" w:rsidRPr="00693BA2" w:rsidRDefault="00CC70A5" w:rsidP="00B031D0">
      <w:pPr>
        <w:spacing w:after="0" w:line="240" w:lineRule="auto"/>
        <w:ind w:right="62"/>
        <w:jc w:val="center"/>
        <w:rPr>
          <w:rFonts w:ascii="Times New Roman" w:hAnsi="Times New Roman" w:cs="Times New Roman"/>
          <w:b/>
          <w:sz w:val="24"/>
          <w:szCs w:val="24"/>
          <w:lang w:val="it-IT"/>
        </w:rPr>
      </w:pPr>
      <w:r w:rsidRPr="00693BA2">
        <w:rPr>
          <w:rFonts w:ascii="Times New Roman" w:hAnsi="Times New Roman" w:cs="Times New Roman"/>
          <w:b/>
          <w:sz w:val="24"/>
          <w:szCs w:val="24"/>
          <w:lang w:val="it-IT"/>
        </w:rPr>
        <w:lastRenderedPageBreak/>
        <w:t>DISKUSSJONI PRELIMINARI DWAR IR-RAPPORT INTITOLAT “SITES NOMINATED TO BE DECLARED AS PUBLIC DOMAIN UNDER THE CIVIL CODE (AMENDMENT NO. 3) ACT 2016” DATAT SETTEMBRU 2017 LI ĠIE MQIEGĦED FUQ IL-MEJDA TAL-KAMRA F’SEDUTA NRU. 21 TAT-2 TA’ OTTUBRU 2017 MILL-MINISTRU GĦAT-TRASPORT, INFRASTRUTTURA U PROĠETTI KAPITALI</w:t>
      </w:r>
    </w:p>
    <w:p w:rsidR="00CC70A5" w:rsidRPr="00CC70A5" w:rsidRDefault="00CC70A5" w:rsidP="00B031D0">
      <w:pPr>
        <w:spacing w:after="0" w:line="240" w:lineRule="auto"/>
        <w:ind w:right="62"/>
        <w:jc w:val="both"/>
        <w:rPr>
          <w:rFonts w:ascii="Times New Roman" w:hAnsi="Times New Roman" w:cs="Times New Roman"/>
          <w:lang w:val="it-I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Il-Ministru Borg.</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IAN BORG (Ministru għat-Trasport, Infrastruttura u Proġetti Kapitali):</w:t>
      </w:r>
      <w:r w:rsidRPr="00CC70A5">
        <w:rPr>
          <w:rFonts w:ascii="Times New Roman" w:hAnsi="Times New Roman" w:cs="Times New Roman"/>
          <w:lang w:val="mt-MT"/>
        </w:rPr>
        <w:t xml:space="preserve"> Sur President, bi pjaċir ngħid li aħna konna l-ewwel nies li kellna x-xorti nagħmlu ħilitna biex inħaddmu din il-liġi.  Mal-ħatra, kemm jien kif ukoll is-Segretarju Parlamentari Chris Agius, iltqajna maċ-Chair tal-Kunsill tal-Awtorità tal-Ippjanar biex niżguraw li l-istess kunsill jaħdem fuq il-ħruġ tal-avviżi meħtieġa sabiex ENGOs u anke Membri Parlamentari jressqu siti ‘l quddiem, skont kif tistipula l-istess liġi, ħalli mbagħad kull sottomissjoni tkun analizzata u deċiża fl-ispirtu tal-liġi. Matul dawn is-sitt xhur deher ċar li waqt li l-intenzjoni ta’ kull min kien involut kienet waħda ġenwina u bl-interess aħħari li jħaddem din il-liġi fl-ispirtu tad-deċiżjonijiet li ħadna fil-Parlament b’mod unanimu, jidher li mhux kulħadd qed jinterpreta l-objettivi, jew kif naslu għal dawk l-objettivi bl-istess mod. Matul dan iż-żmien kien hemm numru ta’ nies li kienu nvoluti f’diskussjonijiet kif l-aħjar din titħaddem. U għalhekk il-preżenza hawnhekk tal-AĠ, ta’ Dr. Ganado u ta’ nies oħrajn hija tajba ħalli naraw x’kien l-għan tal-leġiżlatur, allura fuqhiex qed nitkellmu u x’inhi l-aħjar triq ‘il quddiem. Madanakollu kemm min-naħa tiegħi bħala Ministru kif ukoll min-naħa tal-Kunsill tal-PA ridna li nimxu mal-iskadenzi tal-liġi nnifisha u minkejja li kien hemm dawn il-mistoqsijiet, jiena rċevejt ir-rapport fil-ħin u ppreżentajtu fil-Kamra skont l-iskadenza tal-istess liġi.  Però tajjeb li wieħed ikollu diskussjoni ġenwina hawnhekk dwar kif l-aħjar għandna nixmu ‘il quddiem. </w:t>
      </w:r>
    </w:p>
    <w:p w:rsidR="00693BA2" w:rsidRDefault="00693BA2"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Il-Ministru Herrer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ONOR. JOSÈ HERRERA (Ministru għall-Iżvilupp Sostenibbli, Ambjent u Tibdil fil-Klima):</w:t>
      </w:r>
      <w:r w:rsidRPr="00CC70A5">
        <w:rPr>
          <w:rFonts w:ascii="Times New Roman" w:hAnsi="Times New Roman" w:cs="Times New Roman"/>
          <w:lang w:val="mt-MT"/>
        </w:rPr>
        <w:t xml:space="preserve"> Sur President, xtaqt ngħid żewġ kummenti għax din il-liġi indirettament spiċċat parti minn </w:t>
      </w:r>
      <w:r w:rsidRPr="00CC70A5">
        <w:rPr>
          <w:rFonts w:ascii="Times New Roman" w:hAnsi="Times New Roman" w:cs="Times New Roman"/>
          <w:i/>
          <w:lang w:val="mt-MT"/>
        </w:rPr>
        <w:t xml:space="preserve">baby </w:t>
      </w:r>
      <w:r w:rsidRPr="00CC70A5">
        <w:rPr>
          <w:rFonts w:ascii="Times New Roman" w:hAnsi="Times New Roman" w:cs="Times New Roman"/>
          <w:lang w:val="mt-MT"/>
        </w:rPr>
        <w:t>tiegħi. Se nitkellem ċar dwar kif inħolqot din il-liġi bi qbil mal-Oppożizzjoni. Meta kont responsabbli mil-liġi integra marittima kien deherli li kellna bżonn nilleġiżlaw fuq il-</w:t>
      </w:r>
      <w:r w:rsidRPr="00CC70A5">
        <w:rPr>
          <w:rFonts w:ascii="Times New Roman" w:hAnsi="Times New Roman" w:cs="Times New Roman"/>
          <w:i/>
          <w:lang w:val="mt-MT"/>
        </w:rPr>
        <w:t xml:space="preserve">foreshore </w:t>
      </w:r>
      <w:r w:rsidRPr="00CC70A5">
        <w:rPr>
          <w:rFonts w:ascii="Times New Roman" w:hAnsi="Times New Roman" w:cs="Times New Roman"/>
          <w:lang w:val="mt-MT"/>
        </w:rPr>
        <w:t xml:space="preserve">tal-pajjiż minħabba li tradizzjonalment dak kien meqjus bħala ta’ demanju pubbliku u anke l-qrati tagħna kienu jgħidu hekk, però kien hemm it-taħwid. Bdejt naħdem fuq din il-liġi u </w:t>
      </w:r>
      <w:r w:rsidRPr="00CC70A5">
        <w:rPr>
          <w:rFonts w:ascii="Times New Roman" w:hAnsi="Times New Roman" w:cs="Times New Roman"/>
          <w:i/>
          <w:lang w:val="mt-MT"/>
        </w:rPr>
        <w:t xml:space="preserve">at one point in time </w:t>
      </w:r>
      <w:r w:rsidRPr="00CC70A5">
        <w:rPr>
          <w:rFonts w:ascii="Times New Roman" w:hAnsi="Times New Roman" w:cs="Times New Roman"/>
          <w:lang w:val="mt-MT"/>
        </w:rPr>
        <w:t xml:space="preserve">irriżultali li l-Gvern preċedenti, </w:t>
      </w:r>
      <w:r w:rsidRPr="00CC70A5">
        <w:rPr>
          <w:rFonts w:ascii="Times New Roman" w:hAnsi="Times New Roman" w:cs="Times New Roman"/>
          <w:i/>
          <w:lang w:val="mt-MT"/>
        </w:rPr>
        <w:t xml:space="preserve">tramite </w:t>
      </w:r>
      <w:r w:rsidRPr="00CC70A5">
        <w:rPr>
          <w:rFonts w:ascii="Times New Roman" w:hAnsi="Times New Roman" w:cs="Times New Roman"/>
          <w:lang w:val="mt-MT"/>
        </w:rPr>
        <w:t xml:space="preserve">l-Onor. Jason Azzopardi, kien ikkuntratta lil Dr. Max Ganado sabiex jagħmel </w:t>
      </w:r>
      <w:r w:rsidRPr="00CC70A5">
        <w:rPr>
          <w:rFonts w:ascii="Times New Roman" w:hAnsi="Times New Roman" w:cs="Times New Roman"/>
          <w:i/>
          <w:lang w:val="mt-MT"/>
        </w:rPr>
        <w:t>drafting</w:t>
      </w:r>
      <w:r w:rsidRPr="00CC70A5">
        <w:rPr>
          <w:rFonts w:ascii="Times New Roman" w:hAnsi="Times New Roman" w:cs="Times New Roman"/>
          <w:lang w:val="mt-MT"/>
        </w:rPr>
        <w:t xml:space="preserve"> tal-liġi li tirregola d-demanju pubbliku li kienet iktar wiesgħa fl-iskop. Fil-fatt il-liġi li titkellem dwar id-demanju pubbliku ma baqgħetx biss tiffoka fuq l-aspett marittimu, imma bdiet tiffoka wkoll fuq art pubblika li jista’ ikollha portata ekoloġika, patrimonjali jew storika. U ddeċidejna li naħdmu flimkien u fil-fatt jien ħdimt mal-kollega tiegħi l-Onor. Jason Azzopardi flimkien ma’ Dr. Max Ganado li kien għamlilna l-</w:t>
      </w:r>
      <w:r w:rsidRPr="00CC70A5">
        <w:rPr>
          <w:rFonts w:ascii="Times New Roman" w:hAnsi="Times New Roman" w:cs="Times New Roman"/>
          <w:i/>
          <w:lang w:val="mt-MT"/>
        </w:rPr>
        <w:t xml:space="preserve">blue print </w:t>
      </w:r>
      <w:r w:rsidRPr="00CC70A5">
        <w:rPr>
          <w:rFonts w:ascii="Times New Roman" w:hAnsi="Times New Roman" w:cs="Times New Roman"/>
          <w:lang w:val="mt-MT"/>
        </w:rPr>
        <w:t xml:space="preserve">u biddilniha ftit, fis-sens li qabel l-aċċess kien għal kulħadd b’mod dirett għall-Parlament </w:t>
      </w:r>
      <w:r w:rsidRPr="00CC70A5">
        <w:rPr>
          <w:rFonts w:ascii="Times New Roman" w:hAnsi="Times New Roman" w:cs="Times New Roman"/>
          <w:i/>
          <w:lang w:val="mt-MT"/>
        </w:rPr>
        <w:t xml:space="preserve">tramite </w:t>
      </w:r>
      <w:r w:rsidRPr="00CC70A5">
        <w:rPr>
          <w:rFonts w:ascii="Times New Roman" w:hAnsi="Times New Roman" w:cs="Times New Roman"/>
          <w:lang w:val="mt-MT"/>
        </w:rPr>
        <w:t xml:space="preserve">deputat parlamentari u jien kien deherli li l-ewwel irid isir skrutinju mill-awtorità teknika biex il-proċess jimxi fuq il-parir  tal-esperti.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Kien hemm ukoll polemika dwar jekk kulħadd għandux id-dritt li japplika għal biċċa art biex din issir taħt demanju pubbliku u jien kont iddeċidejt li għandha tkun, jew membru parlamentari jew ENGO, għax ridt nevita l-ipotesi li jkollok </w:t>
      </w:r>
      <w:r w:rsidRPr="00CC70A5">
        <w:rPr>
          <w:rFonts w:ascii="Times New Roman" w:hAnsi="Times New Roman" w:cs="Times New Roman"/>
          <w:i/>
          <w:lang w:val="mt-MT"/>
        </w:rPr>
        <w:t xml:space="preserve">queue </w:t>
      </w:r>
      <w:r w:rsidRPr="00CC70A5">
        <w:rPr>
          <w:rFonts w:ascii="Times New Roman" w:hAnsi="Times New Roman" w:cs="Times New Roman"/>
          <w:lang w:val="mt-MT"/>
        </w:rPr>
        <w:t>ta’ nies kulħadd jitfa’ bl-addoċċ territorji biex dawn jiġu meqjusa bħala demanju pubbliku għax b’hekk kien jiġi ostakolat ix-xogħol tal-awtorità regolatorja kif ukoll tal-Parlamen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Din hija liġi integrata fl-iskop marittimu, hija liġi marbuta mal-kultura u l-wirt patrimonjali, però aktar minn ħaġ’oħra hija liġi ambjentali importanti. Ħafna pajjiżi għandhom liġi simili, u l-idea tagħha hi li nippruvaw nippreżervaw kemm jista’ ikun territorju li għandu ċerta importanza ekoloġika, ambjentali jew storika li hi tal-Gvern u li nippruvaw nipproteġuha għall-ġenerazzjonijiet li ġejjin billi ndaħħlu skrutinju parlamentari fuq jekk territorju għandux jiġi kummerċjalizzat. Mela l-idea hi sempliċement li ċerti żoni tal-Gvern u proprjetajiet pubbliċi </w:t>
      </w:r>
      <w:r w:rsidRPr="00CC70A5">
        <w:rPr>
          <w:rFonts w:ascii="Times New Roman" w:hAnsi="Times New Roman" w:cs="Times New Roman"/>
          <w:lang w:val="mt-MT"/>
        </w:rPr>
        <w:lastRenderedPageBreak/>
        <w:t xml:space="preserve">jiġu skedati bħala ta’ demanju pubbliku, imbagħad biex toħroġhom minn demanju pubbliku trid tmur il-Parlament u jiġu mneħħija mill-isked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Għal dak li hu </w:t>
      </w:r>
      <w:r w:rsidRPr="00CC70A5">
        <w:rPr>
          <w:rFonts w:ascii="Times New Roman" w:hAnsi="Times New Roman" w:cs="Times New Roman"/>
          <w:i/>
          <w:lang w:val="mt-MT"/>
        </w:rPr>
        <w:t xml:space="preserve">foreshore, </w:t>
      </w:r>
      <w:r w:rsidRPr="00CC70A5">
        <w:rPr>
          <w:rFonts w:ascii="Times New Roman" w:hAnsi="Times New Roman" w:cs="Times New Roman"/>
          <w:lang w:val="mt-MT"/>
        </w:rPr>
        <w:t xml:space="preserve">dak huwa kollu dikjarat bħal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u allura jekk il-Gvern irid jiżviluppa l-</w:t>
      </w:r>
      <w:r w:rsidRPr="00CC70A5">
        <w:rPr>
          <w:rFonts w:ascii="Times New Roman" w:hAnsi="Times New Roman" w:cs="Times New Roman"/>
          <w:i/>
          <w:lang w:val="mt-MT"/>
        </w:rPr>
        <w:t>foreshore</w:t>
      </w:r>
      <w:r w:rsidRPr="00CC70A5">
        <w:rPr>
          <w:rFonts w:ascii="Times New Roman" w:hAnsi="Times New Roman" w:cs="Times New Roman"/>
          <w:lang w:val="mt-MT"/>
        </w:rPr>
        <w:t xml:space="preserve"> jew irid jagħti konċessjoni, għandu dritt jagħmilha però ikun hemm l-iskrutinju parlamentari. Bażikament dik kienet l-idea tal-Gvern u tal-Oppożizzjoni. Jien nifhem u napprezza li l-liġi hija pjuttost ikkumplikata u naħseb li kien għaqli min-naħa tiegħek, Sur President, li qabel ma bdejna nimplimentaw din il-liġi għamilt din il-laqgħa u stedint hawnhekk il-</w:t>
      </w:r>
      <w:r w:rsidRPr="00CC70A5">
        <w:rPr>
          <w:rFonts w:ascii="Times New Roman" w:hAnsi="Times New Roman" w:cs="Times New Roman"/>
          <w:i/>
          <w:lang w:val="mt-MT"/>
        </w:rPr>
        <w:t xml:space="preserve">legal brains </w:t>
      </w:r>
      <w:r w:rsidRPr="00CC70A5">
        <w:rPr>
          <w:rFonts w:ascii="Times New Roman" w:hAnsi="Times New Roman" w:cs="Times New Roman"/>
          <w:lang w:val="mt-MT"/>
        </w:rPr>
        <w:t>wara din il-liġi. Ħafna nies għandhom idea żbaljata ta’ x’inhu demanju pubbliku u jiġu għandi, kif naħseb li jmorru għand il-kollegi tiegħi l-Ministru Ian Borg u s-Segretarju Parlamentari Chris Agius, u anke għand oħrajn, jistaqsu jekk meta biċċa art tiġi dikjarata bħala demanju pubbliku ifissirx li dak li jkun ikun tilef id-drittijiet tiegħu. Xejn minn dan. Jistaqsuna jekk il-fatt li territorju jkun sar park u demanju pubbliku jfissirx li dak li jkollu t-territorju privat ikunx tilef il-jeddijiet tiegħu. Xejn minn dan, anzi l-liġi tipprovdi għall-kjarezza li min għandu ċerti drittijiet reali jista’ addirittura jinsinwahom u jirreġistrahom. Bażikament din il-liġi ppruvat toħloq dan il-bilanċ. Nirringrazzjak.</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Ħalli nagħti ftit </w:t>
      </w:r>
      <w:r w:rsidRPr="00CC70A5">
        <w:rPr>
          <w:rFonts w:ascii="Times New Roman" w:hAnsi="Times New Roman" w:cs="Times New Roman"/>
          <w:i/>
          <w:lang w:val="mt-MT"/>
        </w:rPr>
        <w:t xml:space="preserve">run through </w:t>
      </w:r>
      <w:r w:rsidRPr="00CC70A5">
        <w:rPr>
          <w:rFonts w:ascii="Times New Roman" w:hAnsi="Times New Roman" w:cs="Times New Roman"/>
          <w:lang w:val="mt-MT"/>
        </w:rPr>
        <w:t xml:space="preserve">malajr kif nixtieq li naħdmu. Aħna għandna </w:t>
      </w:r>
      <w:r w:rsidRPr="00CC70A5">
        <w:rPr>
          <w:rFonts w:ascii="Times New Roman" w:hAnsi="Times New Roman" w:cs="Times New Roman"/>
          <w:i/>
          <w:lang w:val="mt-MT"/>
        </w:rPr>
        <w:t xml:space="preserve">limit </w:t>
      </w:r>
      <w:r w:rsidRPr="00CC70A5">
        <w:rPr>
          <w:rFonts w:ascii="Times New Roman" w:hAnsi="Times New Roman" w:cs="Times New Roman"/>
          <w:lang w:val="mt-MT"/>
        </w:rPr>
        <w:t xml:space="preserve">sal-3:45 p.m. għax imbagħad irridu mmorru fil-Plenarja.  Jien nixtieq li nibda mill-PA, peress li naf li hemm esiġenzi ta’ ħin, wara nagħtu ftit spazju lill-AĠ u anke lil Dr. Max Ganado, biex bħala l-imħuħ legali wara din il-liġi, jagħtu </w:t>
      </w:r>
      <w:r w:rsidRPr="00CC70A5">
        <w:rPr>
          <w:rFonts w:ascii="Times New Roman" w:hAnsi="Times New Roman" w:cs="Times New Roman"/>
          <w:i/>
          <w:lang w:val="mt-MT"/>
        </w:rPr>
        <w:t xml:space="preserve">run through </w:t>
      </w:r>
      <w:r w:rsidRPr="00CC70A5">
        <w:rPr>
          <w:rFonts w:ascii="Times New Roman" w:hAnsi="Times New Roman" w:cs="Times New Roman"/>
          <w:lang w:val="mt-MT"/>
        </w:rPr>
        <w:t xml:space="preserve">tal-implikazzjonijiet legali tagħh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Insejjaħ lir-rappreżentanta tal-P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INJ. MICHELLE BORG (Unit Manager, Awtorità tal-Ippjanar):</w:t>
      </w:r>
      <w:r w:rsidRPr="00CC70A5">
        <w:rPr>
          <w:rFonts w:ascii="Times New Roman" w:hAnsi="Times New Roman" w:cs="Times New Roman"/>
          <w:lang w:val="mt-MT"/>
        </w:rPr>
        <w:t xml:space="preserve"> Mr Chairman, se nagħmel </w:t>
      </w:r>
      <w:r w:rsidRPr="00CC70A5">
        <w:rPr>
          <w:rFonts w:ascii="Times New Roman" w:hAnsi="Times New Roman" w:cs="Times New Roman"/>
          <w:i/>
          <w:lang w:val="mt-MT"/>
        </w:rPr>
        <w:t xml:space="preserve">presentation </w:t>
      </w:r>
      <w:r w:rsidRPr="00CC70A5">
        <w:rPr>
          <w:rFonts w:ascii="Times New Roman" w:hAnsi="Times New Roman" w:cs="Times New Roman"/>
          <w:lang w:val="mt-MT"/>
        </w:rPr>
        <w:t xml:space="preserve">qasira dwar il-konsultazzjoni pubblika li kellna nagħmlu din is-sena. Nibda biex ngħid li r-rwol tal-PA joħroġ minn żewġ proviżjonijiet tal-Kodiċi Ċivili fejn titlob lill-Kunsill Eżekuttiv jagħmel konsultazzjoni pubblika fuq is-siti li jiġu rrikkmandati minn NGOs, jew minn Membri Parlamentari, jew mill-Ministru responsabbli </w:t>
      </w:r>
      <w:r w:rsidRPr="00CC70A5">
        <w:rPr>
          <w:rFonts w:ascii="Times New Roman" w:hAnsi="Times New Roman" w:cs="Times New Roman"/>
          <w:lang w:val="mt-MT"/>
        </w:rPr>
        <w:lastRenderedPageBreak/>
        <w:t>mill-artijiet, u wara din il-konsultazzjoni nippreparaw rapport annwali dwar il-proposti. Għal din is-sena, għal dan ir-rapport daħlu 24 proposta, però sit minnhom, li huwa Kemmuna, kien doppju, u allura jiġi li kellna 23 sit differenti li jvarjaw minn siti kulturali għal siti naturali.  Dawn ġew proposti minn żewġ NGOs u sit minnhom kien propost mill-Ministru Josè Herrer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Id-deċiżjoni biex immorru </w:t>
      </w:r>
      <w:r w:rsidRPr="00CC70A5">
        <w:rPr>
          <w:rFonts w:ascii="Times New Roman" w:hAnsi="Times New Roman" w:cs="Times New Roman"/>
          <w:i/>
          <w:lang w:val="mt-MT"/>
        </w:rPr>
        <w:t xml:space="preserve">public consultation </w:t>
      </w:r>
      <w:r w:rsidRPr="00CC70A5">
        <w:rPr>
          <w:rFonts w:ascii="Times New Roman" w:hAnsi="Times New Roman" w:cs="Times New Roman"/>
          <w:lang w:val="mt-MT"/>
        </w:rPr>
        <w:t xml:space="preserve">saret ftit differenti; peress li n-natura tan-nominazzjonijiet kienu mapep, għamilna </w:t>
      </w:r>
      <w:r w:rsidRPr="00CC70A5">
        <w:rPr>
          <w:rFonts w:ascii="Times New Roman" w:hAnsi="Times New Roman" w:cs="Times New Roman"/>
          <w:i/>
          <w:lang w:val="mt-MT"/>
        </w:rPr>
        <w:t xml:space="preserve">geoportal </w:t>
      </w:r>
      <w:r w:rsidRPr="00CC70A5">
        <w:rPr>
          <w:rFonts w:ascii="Times New Roman" w:hAnsi="Times New Roman" w:cs="Times New Roman"/>
          <w:lang w:val="mt-MT"/>
        </w:rPr>
        <w:t xml:space="preserve">apposta fejn tellajna s-siti kif ġew nominati u għamilna </w:t>
      </w:r>
      <w:r w:rsidRPr="00CC70A5">
        <w:rPr>
          <w:rFonts w:ascii="Times New Roman" w:hAnsi="Times New Roman" w:cs="Times New Roman"/>
          <w:i/>
          <w:lang w:val="mt-MT"/>
        </w:rPr>
        <w:t>background work</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kemm mal-Land Registry kif ukoll ma’ dak li kien il-Government Property Division (GPD), li llum hija l-Lands Authority, biex naraw liema minn dawn is-siti li ġew rakkmandati jaqgħux bħala siti taħt il-Gvern jew inkella hemmx titli privati fuqhom. Il-konsultazzjoni pubblika damet sitt ġimgħat, u saret minn nofs Lulju sal-aħħar ta’ Awwissu minħabba li f’Ġunju kien hemm l-elezzjoni ġenerali u allura l-pjan li kellna li nagħmluha dak iż-żmien kellu jiġi pospost.  F’din il-konsultazzjoni  l-pubbliku kien mitlub jagħmel żewġ affarijiet; jgħidilna jekk jaqbilx jew le mal-24 sit kif ġew proposti, u dawk li kellhom xi forma ta’ titlu fuq wieħed minn dawn is-siti, jipprovdu prova uffiċjali. Il-pubbliku kien mgħarraf ukoll li ma konniex qegħdin nilqgħu proposti ta’ siti oħrajn.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lang w:val="mt-MT"/>
        </w:rPr>
        <w:t>Apparti l-</w:t>
      </w:r>
      <w:r w:rsidRPr="00CC70A5">
        <w:rPr>
          <w:rFonts w:ascii="Times New Roman" w:hAnsi="Times New Roman" w:cs="Times New Roman"/>
          <w:i/>
          <w:lang w:val="mt-MT"/>
        </w:rPr>
        <w:t xml:space="preserve">geoportal, </w:t>
      </w:r>
      <w:r w:rsidRPr="00CC70A5">
        <w:rPr>
          <w:rFonts w:ascii="Times New Roman" w:hAnsi="Times New Roman" w:cs="Times New Roman"/>
          <w:lang w:val="mt-MT"/>
        </w:rPr>
        <w:t xml:space="preserve">użajna diversi </w:t>
      </w:r>
      <w:r w:rsidRPr="00CC70A5">
        <w:rPr>
          <w:rFonts w:ascii="Times New Roman" w:hAnsi="Times New Roman" w:cs="Times New Roman"/>
          <w:i/>
          <w:lang w:val="mt-MT"/>
        </w:rPr>
        <w:t xml:space="preserve">media, </w:t>
      </w:r>
      <w:r w:rsidRPr="00CC70A5">
        <w:rPr>
          <w:rFonts w:ascii="Times New Roman" w:hAnsi="Times New Roman" w:cs="Times New Roman"/>
          <w:lang w:val="mt-MT"/>
        </w:rPr>
        <w:t>fosthom programmi tar-radju bil-</w:t>
      </w:r>
      <w:r w:rsidRPr="00CC70A5">
        <w:rPr>
          <w:rFonts w:ascii="Times New Roman" w:hAnsi="Times New Roman" w:cs="Times New Roman"/>
          <w:i/>
          <w:lang w:val="mt-MT"/>
        </w:rPr>
        <w:t>phone ins</w:t>
      </w:r>
      <w:r w:rsidRPr="00CC70A5">
        <w:rPr>
          <w:rFonts w:ascii="Times New Roman" w:hAnsi="Times New Roman" w:cs="Times New Roman"/>
          <w:lang w:val="mt-MT"/>
        </w:rPr>
        <w:t xml:space="preserve"> fejn sibna li l-pubbliku kien għatxan biex jifhem x’inhi din il-liġi. Irrid ngħid, kif konna ngħidu fis-sitt ġimgħat li kellna </w:t>
      </w:r>
      <w:r w:rsidRPr="00CC70A5">
        <w:rPr>
          <w:rFonts w:ascii="Times New Roman" w:hAnsi="Times New Roman" w:cs="Times New Roman"/>
          <w:i/>
          <w:lang w:val="mt-MT"/>
        </w:rPr>
        <w:t xml:space="preserve">public consultation, </w:t>
      </w:r>
      <w:r w:rsidRPr="00CC70A5">
        <w:rPr>
          <w:rFonts w:ascii="Times New Roman" w:hAnsi="Times New Roman" w:cs="Times New Roman"/>
          <w:lang w:val="mt-MT"/>
        </w:rPr>
        <w:t xml:space="preserve">li aħna ma nistgħux ninterpretaw il-liġi għax la aħna avukati u lanqas kien fl-obbligu tagħna, bħala entità, li nispjegaw, però konna nagħtu lill-pubbliku indikazzjoni dwar x’tgħid il-liġi fil-proviżjonijiet, jiġifieri </w:t>
      </w:r>
      <w:r w:rsidRPr="00CC70A5">
        <w:rPr>
          <w:rFonts w:ascii="Times New Roman" w:hAnsi="Times New Roman" w:cs="Times New Roman"/>
          <w:i/>
          <w:lang w:val="mt-MT"/>
        </w:rPr>
        <w:t>we</w:t>
      </w:r>
      <w:r w:rsidRPr="00CC70A5">
        <w:rPr>
          <w:rFonts w:ascii="Times New Roman" w:hAnsi="Times New Roman" w:cs="Times New Roman"/>
          <w:lang w:val="mt-MT"/>
        </w:rPr>
        <w:t xml:space="preserve"> </w:t>
      </w:r>
      <w:r w:rsidRPr="00CC70A5">
        <w:rPr>
          <w:rFonts w:ascii="Times New Roman" w:hAnsi="Times New Roman" w:cs="Times New Roman"/>
          <w:i/>
          <w:lang w:val="mt-MT"/>
        </w:rPr>
        <w:t xml:space="preserve">directed them to the right articles.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Kif kont qed ngħid, kellna programmi fuq ir-radju u fuq it-televiżjoni u konna attivi wkoll fuq is-</w:t>
      </w:r>
      <w:r w:rsidRPr="00CC70A5">
        <w:rPr>
          <w:rFonts w:ascii="Times New Roman" w:hAnsi="Times New Roman" w:cs="Times New Roman"/>
          <w:i/>
          <w:lang w:val="mt-MT"/>
        </w:rPr>
        <w:t xml:space="preserve">social media </w:t>
      </w:r>
      <w:r w:rsidRPr="00CC70A5">
        <w:rPr>
          <w:rFonts w:ascii="Times New Roman" w:hAnsi="Times New Roman" w:cs="Times New Roman"/>
          <w:lang w:val="mt-MT"/>
        </w:rPr>
        <w:t xml:space="preserve">tal-PA. Konna mitluba wkoll nattendu ċerti </w:t>
      </w:r>
      <w:r w:rsidRPr="00CC70A5">
        <w:rPr>
          <w:rFonts w:ascii="Times New Roman" w:hAnsi="Times New Roman" w:cs="Times New Roman"/>
          <w:i/>
          <w:lang w:val="mt-MT"/>
        </w:rPr>
        <w:t xml:space="preserve">meetings </w:t>
      </w:r>
      <w:r w:rsidRPr="00CC70A5">
        <w:rPr>
          <w:rFonts w:ascii="Times New Roman" w:hAnsi="Times New Roman" w:cs="Times New Roman"/>
          <w:lang w:val="mt-MT"/>
        </w:rPr>
        <w:t xml:space="preserve">biex nagħtu aktar spjegazzjoni, fosthom kellna </w:t>
      </w:r>
      <w:r w:rsidRPr="00CC70A5">
        <w:rPr>
          <w:rFonts w:ascii="Times New Roman" w:hAnsi="Times New Roman" w:cs="Times New Roman"/>
          <w:i/>
          <w:lang w:val="mt-MT"/>
        </w:rPr>
        <w:t xml:space="preserve">meeting </w:t>
      </w:r>
      <w:r w:rsidRPr="00CC70A5">
        <w:rPr>
          <w:rFonts w:ascii="Times New Roman" w:hAnsi="Times New Roman" w:cs="Times New Roman"/>
          <w:lang w:val="mt-MT"/>
        </w:rPr>
        <w:t xml:space="preserve">mal-Environment and Resources Authority (ERA), </w:t>
      </w:r>
      <w:r w:rsidRPr="00CC70A5">
        <w:rPr>
          <w:rFonts w:ascii="Times New Roman" w:hAnsi="Times New Roman" w:cs="Times New Roman"/>
          <w:i/>
          <w:lang w:val="mt-MT"/>
        </w:rPr>
        <w:t xml:space="preserve">meeting </w:t>
      </w:r>
      <w:r w:rsidRPr="00CC70A5">
        <w:rPr>
          <w:rFonts w:ascii="Times New Roman" w:hAnsi="Times New Roman" w:cs="Times New Roman"/>
          <w:lang w:val="mt-MT"/>
        </w:rPr>
        <w:t xml:space="preserve">tal-Kumitat fuq Kemmuna, </w:t>
      </w:r>
      <w:r w:rsidRPr="00CC70A5">
        <w:rPr>
          <w:rFonts w:ascii="Times New Roman" w:hAnsi="Times New Roman" w:cs="Times New Roman"/>
          <w:i/>
          <w:lang w:val="mt-MT"/>
        </w:rPr>
        <w:t xml:space="preserve">meeting </w:t>
      </w:r>
      <w:r w:rsidRPr="00CC70A5">
        <w:rPr>
          <w:rFonts w:ascii="Times New Roman" w:hAnsi="Times New Roman" w:cs="Times New Roman"/>
          <w:lang w:val="mt-MT"/>
        </w:rPr>
        <w:t xml:space="preserve">mas-Segretarju Parlamentari u </w:t>
      </w:r>
      <w:r w:rsidRPr="00CC70A5">
        <w:rPr>
          <w:rFonts w:ascii="Times New Roman" w:hAnsi="Times New Roman" w:cs="Times New Roman"/>
          <w:i/>
          <w:lang w:val="mt-MT"/>
        </w:rPr>
        <w:t>meeting</w:t>
      </w:r>
      <w:r w:rsidRPr="00CC70A5">
        <w:rPr>
          <w:rFonts w:ascii="Times New Roman" w:hAnsi="Times New Roman" w:cs="Times New Roman"/>
          <w:lang w:val="mt-MT"/>
        </w:rPr>
        <w:t xml:space="preserve"> mar-rappreżentanti  taż-żewġ NGOs li  għamlu n-nominazzjonijiet. Il-pubbliku kien irrisponda </w:t>
      </w:r>
      <w:r w:rsidRPr="00CC70A5">
        <w:rPr>
          <w:rFonts w:ascii="Times New Roman" w:hAnsi="Times New Roman" w:cs="Times New Roman"/>
          <w:lang w:val="mt-MT"/>
        </w:rPr>
        <w:lastRenderedPageBreak/>
        <w:t xml:space="preserve">pożittivament u f’sitt ġimgħat kellna iktar minn 200 </w:t>
      </w:r>
      <w:r w:rsidRPr="00CC70A5">
        <w:rPr>
          <w:rFonts w:ascii="Times New Roman" w:hAnsi="Times New Roman" w:cs="Times New Roman"/>
          <w:i/>
          <w:lang w:val="mt-MT"/>
        </w:rPr>
        <w:t>meeting one-to-one</w:t>
      </w:r>
      <w:r w:rsidRPr="00CC70A5">
        <w:rPr>
          <w:rFonts w:ascii="Times New Roman" w:hAnsi="Times New Roman" w:cs="Times New Roman"/>
          <w:lang w:val="mt-MT"/>
        </w:rPr>
        <w:t xml:space="preserve"> ma’ gruppi ta’ nies li kienu qegħdin jiġu l-uffiċini tagħna, mhux sempliċement jaraw fuq il-mapep jew jagħtuna informazzjoni, imma li xtaqu iktar informazzjoni fuq il-liġi nnifisha. Saru żewġ petizzjonijiet – fuq waħda minnhom daħlu ‘l fuq minn 5,500 </w:t>
      </w:r>
      <w:r w:rsidRPr="00CC70A5">
        <w:rPr>
          <w:rFonts w:ascii="Times New Roman" w:hAnsi="Times New Roman" w:cs="Times New Roman"/>
          <w:i/>
          <w:lang w:val="mt-MT"/>
        </w:rPr>
        <w:t>email</w:t>
      </w:r>
      <w:r w:rsidRPr="00CC70A5">
        <w:rPr>
          <w:rFonts w:ascii="Times New Roman" w:hAnsi="Times New Roman" w:cs="Times New Roman"/>
          <w:lang w:val="mt-MT"/>
        </w:rPr>
        <w:t xml:space="preserve"> – irċevejna ‘l fuq minn 700 </w:t>
      </w:r>
      <w:r w:rsidRPr="00CC70A5">
        <w:rPr>
          <w:rFonts w:ascii="Times New Roman" w:hAnsi="Times New Roman" w:cs="Times New Roman"/>
          <w:i/>
          <w:lang w:val="mt-MT"/>
        </w:rPr>
        <w:t xml:space="preserve">email </w:t>
      </w:r>
      <w:r w:rsidRPr="00CC70A5">
        <w:rPr>
          <w:rFonts w:ascii="Times New Roman" w:hAnsi="Times New Roman" w:cs="Times New Roman"/>
          <w:lang w:val="mt-MT"/>
        </w:rPr>
        <w:t xml:space="preserve">separata b’informazzjoni u anke b’domandi, u aħna weġibnihom fil-pront biex il-pubbliku jkun jaf mill-ewwel x’hemm bżonn isir. Kellna kważi 120 </w:t>
      </w:r>
      <w:r w:rsidRPr="00CC70A5">
        <w:rPr>
          <w:rFonts w:ascii="Times New Roman" w:hAnsi="Times New Roman" w:cs="Times New Roman"/>
          <w:i/>
          <w:lang w:val="mt-MT"/>
        </w:rPr>
        <w:t xml:space="preserve">submission </w:t>
      </w:r>
      <w:r w:rsidRPr="00CC70A5">
        <w:rPr>
          <w:rFonts w:ascii="Times New Roman" w:hAnsi="Times New Roman" w:cs="Times New Roman"/>
          <w:lang w:val="mt-MT"/>
        </w:rPr>
        <w:t>bil-posta u</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l fuq minn 150 telefonat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Matul is-sitt ġimgħat li għamilna fejn smajna l-</w:t>
      </w:r>
      <w:r w:rsidRPr="00CC70A5">
        <w:rPr>
          <w:rFonts w:ascii="Times New Roman" w:hAnsi="Times New Roman" w:cs="Times New Roman"/>
          <w:i/>
          <w:lang w:val="mt-MT"/>
        </w:rPr>
        <w:t xml:space="preserve">concerns </w:t>
      </w:r>
      <w:r w:rsidRPr="00CC70A5">
        <w:rPr>
          <w:rFonts w:ascii="Times New Roman" w:hAnsi="Times New Roman" w:cs="Times New Roman"/>
          <w:lang w:val="mt-MT"/>
        </w:rPr>
        <w:t>tal-pubbliku, kien hemm diversi tħassib li jirrifletti l-</w:t>
      </w:r>
      <w:r w:rsidRPr="00CC70A5">
        <w:rPr>
          <w:rFonts w:ascii="Times New Roman" w:hAnsi="Times New Roman" w:cs="Times New Roman"/>
          <w:i/>
          <w:lang w:val="mt-MT"/>
        </w:rPr>
        <w:t xml:space="preserve">concerns </w:t>
      </w:r>
      <w:r w:rsidRPr="00CC70A5">
        <w:rPr>
          <w:rFonts w:ascii="Times New Roman" w:hAnsi="Times New Roman" w:cs="Times New Roman"/>
          <w:lang w:val="mt-MT"/>
        </w:rPr>
        <w:t xml:space="preserve">li kellhom kif inhi interpretata l-liġi.  L-iktar waħda importanti kienet fejn talbu kjarezza ta’ x’inhuma l-implikazzjonijiet jekk sit jiġi ddikjarat bħala demanju pubbliku. Kien hemm min kellu l-biżgħa li ladarba sit jiġi ddikjarat bħala tali, dan ikun ifisser li kull ċittadin jista’ imur hemmhekk, anke jekk l-art tkun privata, u jagħmel li jrid, li skont kif qalulna, speċjalment il-bdiewa, dawn l-affarijiet diġà jsiru a spejjeż tagħho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Kien hemm ukoll </w:t>
      </w:r>
      <w:r w:rsidRPr="00CC70A5">
        <w:rPr>
          <w:rFonts w:ascii="Times New Roman" w:hAnsi="Times New Roman" w:cs="Times New Roman"/>
          <w:i/>
          <w:lang w:val="mt-MT"/>
        </w:rPr>
        <w:t xml:space="preserve">concerns </w:t>
      </w:r>
      <w:r w:rsidRPr="00CC70A5">
        <w:rPr>
          <w:rFonts w:ascii="Times New Roman" w:hAnsi="Times New Roman" w:cs="Times New Roman"/>
          <w:lang w:val="mt-MT"/>
        </w:rPr>
        <w:t xml:space="preserve">li ladarba sit jiġi </w:t>
      </w:r>
      <w:r w:rsidRPr="00CC70A5">
        <w:rPr>
          <w:rFonts w:ascii="Times New Roman" w:hAnsi="Times New Roman" w:cs="Times New Roman"/>
          <w:i/>
          <w:lang w:val="mt-MT"/>
        </w:rPr>
        <w:t xml:space="preserve">declared </w:t>
      </w:r>
      <w:r w:rsidRPr="00CC70A5">
        <w:rPr>
          <w:rFonts w:ascii="Times New Roman" w:hAnsi="Times New Roman" w:cs="Times New Roman"/>
          <w:lang w:val="mt-MT"/>
        </w:rPr>
        <w:t>bħala demanju pubbliku</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jista’ ikun li jkun hemm restrizzjonijiet ta’ x’jista’ wieħed, li għandu titlu privat, jagħmel fih. Kien hemm ukoll dawk li kellhom </w:t>
      </w:r>
      <w:r w:rsidRPr="00CC70A5">
        <w:rPr>
          <w:rFonts w:ascii="Times New Roman" w:hAnsi="Times New Roman" w:cs="Times New Roman"/>
          <w:i/>
          <w:lang w:val="mt-MT"/>
        </w:rPr>
        <w:t xml:space="preserve">concerns </w:t>
      </w:r>
      <w:r w:rsidRPr="00CC70A5">
        <w:rPr>
          <w:rFonts w:ascii="Times New Roman" w:hAnsi="Times New Roman" w:cs="Times New Roman"/>
          <w:lang w:val="mt-MT"/>
        </w:rPr>
        <w:t xml:space="preserve">li ladarba sit isir demanju pubbliku u jkun hemm obbligu li jitgawda, ikun ifisser li ż-żoni naturali jistgħu jiġu degradati b’iktar aċċess.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Minn analiżi li għamilna fuq fuq mill-</w:t>
      </w:r>
      <w:r w:rsidRPr="00CC70A5">
        <w:rPr>
          <w:rFonts w:ascii="Times New Roman" w:hAnsi="Times New Roman" w:cs="Times New Roman"/>
          <w:i/>
          <w:lang w:val="mt-MT"/>
        </w:rPr>
        <w:t xml:space="preserve">feedback </w:t>
      </w:r>
      <w:r w:rsidRPr="00CC70A5">
        <w:rPr>
          <w:rFonts w:ascii="Times New Roman" w:hAnsi="Times New Roman" w:cs="Times New Roman"/>
          <w:lang w:val="mt-MT"/>
        </w:rPr>
        <w:t xml:space="preserve">li rċevejna rriżulta li kien hemm ċerti siti </w:t>
      </w:r>
      <w:r w:rsidRPr="00CC70A5">
        <w:rPr>
          <w:rFonts w:ascii="Times New Roman" w:hAnsi="Times New Roman" w:cs="Times New Roman"/>
          <w:i/>
          <w:lang w:val="mt-MT"/>
        </w:rPr>
        <w:t>which</w:t>
      </w:r>
      <w:r w:rsidRPr="00CC70A5">
        <w:rPr>
          <w:rFonts w:ascii="Times New Roman" w:hAnsi="Times New Roman" w:cs="Times New Roman"/>
          <w:lang w:val="mt-MT"/>
        </w:rPr>
        <w:t xml:space="preserve"> </w:t>
      </w:r>
      <w:r w:rsidRPr="00CC70A5">
        <w:rPr>
          <w:rFonts w:ascii="Times New Roman" w:hAnsi="Times New Roman" w:cs="Times New Roman"/>
          <w:i/>
          <w:lang w:val="mt-MT"/>
        </w:rPr>
        <w:t xml:space="preserve">did not elicit any feedback, </w:t>
      </w:r>
      <w:r w:rsidRPr="00CC70A5">
        <w:rPr>
          <w:rFonts w:ascii="Times New Roman" w:hAnsi="Times New Roman" w:cs="Times New Roman"/>
          <w:lang w:val="mt-MT"/>
        </w:rPr>
        <w:t xml:space="preserve">fosthom ix-Xatt tal-Belt u t-tliet siġriet ta’ Ta’ Xbiex – dawn ħadd ma tkellem fuqhom u ħadd ma talabna ebda informazzjoni dwarhom –  però imbagħad kien hemm sit partikolari, dak Tas-Simblija, fejn kien hemm diversi </w:t>
      </w:r>
      <w:r w:rsidRPr="00CC70A5">
        <w:rPr>
          <w:rFonts w:ascii="Times New Roman" w:hAnsi="Times New Roman" w:cs="Times New Roman"/>
          <w:i/>
          <w:lang w:val="mt-MT"/>
        </w:rPr>
        <w:t>submissions</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kemm </w:t>
      </w:r>
      <w:r w:rsidRPr="00CC70A5">
        <w:rPr>
          <w:rFonts w:ascii="Times New Roman" w:hAnsi="Times New Roman" w:cs="Times New Roman"/>
          <w:i/>
          <w:lang w:val="mt-MT"/>
        </w:rPr>
        <w:t xml:space="preserve">pro </w:t>
      </w:r>
      <w:r w:rsidRPr="00CC70A5">
        <w:rPr>
          <w:rFonts w:ascii="Times New Roman" w:hAnsi="Times New Roman" w:cs="Times New Roman"/>
          <w:lang w:val="mt-MT"/>
        </w:rPr>
        <w:t xml:space="preserve">kif ukoll </w:t>
      </w:r>
      <w:r w:rsidRPr="00CC70A5">
        <w:rPr>
          <w:rFonts w:ascii="Times New Roman" w:hAnsi="Times New Roman" w:cs="Times New Roman"/>
          <w:i/>
          <w:lang w:val="mt-MT"/>
        </w:rPr>
        <w:t>against</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Li ħareġ ċar ukoll huwa li kien hemm bżonn ta’ ftit iktar sforz minn kull min hu konċernat biex kull min għandu dritt privat f’siti li hum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jew li jistgħu jiġu ddikjarati bħala </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id-drittijiet tagħhom jiġu mħarsa, speċjalment jekk se jiżdied l-aċċess għall-pubbliku fil-kampanj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lastRenderedPageBreak/>
        <w:t xml:space="preserve">Intqal ukoll, anke minn dawk li kellhom </w:t>
      </w:r>
      <w:r w:rsidRPr="00CC70A5">
        <w:rPr>
          <w:rFonts w:ascii="Times New Roman" w:hAnsi="Times New Roman" w:cs="Times New Roman"/>
          <w:i/>
          <w:lang w:val="mt-MT"/>
        </w:rPr>
        <w:t xml:space="preserve">concern </w:t>
      </w:r>
      <w:r w:rsidRPr="00CC70A5">
        <w:rPr>
          <w:rFonts w:ascii="Times New Roman" w:hAnsi="Times New Roman" w:cs="Times New Roman"/>
          <w:lang w:val="mt-MT"/>
        </w:rPr>
        <w:t xml:space="preserve">li għandhom art privata, kemm hu importanti li jiġu identifikati u implimentati </w:t>
      </w:r>
      <w:r w:rsidRPr="00CC70A5">
        <w:rPr>
          <w:rFonts w:ascii="Times New Roman" w:hAnsi="Times New Roman" w:cs="Times New Roman"/>
          <w:i/>
          <w:lang w:val="mt-MT"/>
        </w:rPr>
        <w:t xml:space="preserve">access routes </w:t>
      </w:r>
      <w:r w:rsidRPr="00CC70A5">
        <w:rPr>
          <w:rFonts w:ascii="Times New Roman" w:hAnsi="Times New Roman" w:cs="Times New Roman"/>
          <w:lang w:val="mt-MT"/>
        </w:rPr>
        <w:t xml:space="preserve">għal min iħobb jimxi fil-kampanja u l-bżonn li jkun hemm </w:t>
      </w:r>
      <w:r w:rsidRPr="00CC70A5">
        <w:rPr>
          <w:rFonts w:ascii="Times New Roman" w:hAnsi="Times New Roman" w:cs="Times New Roman"/>
          <w:i/>
          <w:lang w:val="mt-MT"/>
        </w:rPr>
        <w:t xml:space="preserve">clear code of conduct </w:t>
      </w:r>
      <w:r w:rsidRPr="00CC70A5">
        <w:rPr>
          <w:rFonts w:ascii="Times New Roman" w:hAnsi="Times New Roman" w:cs="Times New Roman"/>
          <w:lang w:val="mt-MT"/>
        </w:rPr>
        <w:t xml:space="preserve">għall-aċċess pubbliku, biex il-pubbliku mhux sempliċement ikollu dritt ta’ aċċess u allura jagħmel li jrid, imma jonora u jirrispetta l-art li qiegħed jgħaddi minnh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Wara l-konsultazzjoni għamilna xogħol ieħor ta’ analiżi fejn rajna kull sit li ġie propost, evalwajna x’</w:t>
      </w:r>
      <w:r w:rsidRPr="00CC70A5">
        <w:rPr>
          <w:rFonts w:ascii="Times New Roman" w:hAnsi="Times New Roman" w:cs="Times New Roman"/>
          <w:i/>
          <w:lang w:val="mt-MT"/>
        </w:rPr>
        <w:t xml:space="preserve">policies </w:t>
      </w:r>
      <w:r w:rsidRPr="00CC70A5">
        <w:rPr>
          <w:rFonts w:ascii="Times New Roman" w:hAnsi="Times New Roman" w:cs="Times New Roman"/>
          <w:lang w:val="mt-MT"/>
        </w:rPr>
        <w:t>tal-ippjanar hemm li jikkonċernaw is-siti fir-rigward ta’ aċċess pubbliku, rajna wkoll mill-</w:t>
      </w:r>
      <w:r w:rsidRPr="00CC70A5">
        <w:rPr>
          <w:rFonts w:ascii="Times New Roman" w:hAnsi="Times New Roman" w:cs="Times New Roman"/>
          <w:i/>
          <w:lang w:val="mt-MT"/>
        </w:rPr>
        <w:t xml:space="preserve">input </w:t>
      </w:r>
      <w:r w:rsidRPr="00CC70A5">
        <w:rPr>
          <w:rFonts w:ascii="Times New Roman" w:hAnsi="Times New Roman" w:cs="Times New Roman"/>
          <w:lang w:val="mt-MT"/>
        </w:rPr>
        <w:t xml:space="preserve">li rċevejna anke mill-ERA jekk hemmx xi obbligi ambjentali marbutin mas-sit, u r-rapport annwali nnifsu qed jagħti </w:t>
      </w:r>
      <w:r w:rsidRPr="00CC70A5">
        <w:rPr>
          <w:rFonts w:ascii="Times New Roman" w:hAnsi="Times New Roman" w:cs="Times New Roman"/>
          <w:i/>
          <w:lang w:val="mt-MT"/>
        </w:rPr>
        <w:t xml:space="preserve">step-by-step </w:t>
      </w:r>
      <w:r w:rsidRPr="00CC70A5">
        <w:rPr>
          <w:rFonts w:ascii="Times New Roman" w:hAnsi="Times New Roman" w:cs="Times New Roman"/>
          <w:lang w:val="mt-MT"/>
        </w:rPr>
        <w:t>il-proċedura li ħadet il-PA fejn tidħol il-konsultazzjoni pubblika u informazzjoni bil-</w:t>
      </w:r>
      <w:r w:rsidRPr="00CC70A5">
        <w:rPr>
          <w:rFonts w:ascii="Times New Roman" w:hAnsi="Times New Roman" w:cs="Times New Roman"/>
          <w:i/>
          <w:lang w:val="mt-MT"/>
        </w:rPr>
        <w:t xml:space="preserve">justification summarized </w:t>
      </w:r>
      <w:r w:rsidRPr="00CC70A5">
        <w:rPr>
          <w:rFonts w:ascii="Times New Roman" w:hAnsi="Times New Roman" w:cs="Times New Roman"/>
          <w:lang w:val="mt-MT"/>
        </w:rPr>
        <w:t xml:space="preserve">ta’ kull sit għalfejn ġie propost.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Rajna wkoll kull sit jekk huwiex eliġibbli biex jiġi ddikjarat bħala demanju pubbliku skont il-</w:t>
      </w:r>
      <w:r w:rsidRPr="00CC70A5">
        <w:rPr>
          <w:rFonts w:ascii="Times New Roman" w:hAnsi="Times New Roman" w:cs="Times New Roman"/>
          <w:i/>
          <w:lang w:val="mt-MT"/>
        </w:rPr>
        <w:t xml:space="preserve">provisions </w:t>
      </w:r>
      <w:r w:rsidRPr="00CC70A5">
        <w:rPr>
          <w:rFonts w:ascii="Times New Roman" w:hAnsi="Times New Roman" w:cs="Times New Roman"/>
          <w:lang w:val="mt-MT"/>
        </w:rPr>
        <w:t>tas-Civil Code. Kull sit, bis-</w:t>
      </w:r>
      <w:r w:rsidRPr="00CC70A5">
        <w:rPr>
          <w:rFonts w:ascii="Times New Roman" w:hAnsi="Times New Roman" w:cs="Times New Roman"/>
          <w:i/>
          <w:lang w:val="mt-MT"/>
        </w:rPr>
        <w:t xml:space="preserve">submissions </w:t>
      </w:r>
      <w:r w:rsidRPr="00CC70A5">
        <w:rPr>
          <w:rFonts w:ascii="Times New Roman" w:hAnsi="Times New Roman" w:cs="Times New Roman"/>
          <w:lang w:val="mt-MT"/>
        </w:rPr>
        <w:t xml:space="preserve">li ġew mingħand il-pubbliku ġew </w:t>
      </w:r>
      <w:r w:rsidRPr="00CC70A5">
        <w:rPr>
          <w:rFonts w:ascii="Times New Roman" w:hAnsi="Times New Roman" w:cs="Times New Roman"/>
          <w:i/>
          <w:lang w:val="mt-MT"/>
        </w:rPr>
        <w:t xml:space="preserve">reviewed </w:t>
      </w:r>
      <w:r w:rsidRPr="00CC70A5">
        <w:rPr>
          <w:rFonts w:ascii="Times New Roman" w:hAnsi="Times New Roman" w:cs="Times New Roman"/>
          <w:lang w:val="mt-MT"/>
        </w:rPr>
        <w:t xml:space="preserve">minn </w:t>
      </w:r>
      <w:r w:rsidRPr="00CC70A5">
        <w:rPr>
          <w:rFonts w:ascii="Times New Roman" w:hAnsi="Times New Roman" w:cs="Times New Roman"/>
          <w:i/>
          <w:lang w:val="mt-MT"/>
        </w:rPr>
        <w:t>legal advisor</w:t>
      </w:r>
      <w:r w:rsidRPr="00CC70A5">
        <w:rPr>
          <w:rFonts w:ascii="Times New Roman" w:hAnsi="Times New Roman" w:cs="Times New Roman"/>
          <w:lang w:val="mt-MT"/>
        </w:rPr>
        <w:t>, imbagħad id-</w:t>
      </w:r>
      <w:r w:rsidRPr="00CC70A5">
        <w:rPr>
          <w:rFonts w:ascii="Times New Roman" w:hAnsi="Times New Roman" w:cs="Times New Roman"/>
          <w:i/>
          <w:lang w:val="mt-MT"/>
        </w:rPr>
        <w:t xml:space="preserve">draft report </w:t>
      </w:r>
      <w:r w:rsidRPr="00CC70A5">
        <w:rPr>
          <w:rFonts w:ascii="Times New Roman" w:hAnsi="Times New Roman" w:cs="Times New Roman"/>
          <w:lang w:val="mt-MT"/>
        </w:rPr>
        <w:t>ġie ppreżentat lill-Kunsill Eżekuttiv għar-rakkmandazzjonijiet tiegħ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Is-Sur Buttigieg.</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IS-SUR JOHANN BUTTIGIEG (Chairman Eżekuttiv, Awtorità tal-Ippjanar):</w:t>
      </w:r>
      <w:r w:rsidRPr="00CC70A5">
        <w:rPr>
          <w:rFonts w:ascii="Times New Roman" w:hAnsi="Times New Roman" w:cs="Times New Roman"/>
          <w:lang w:val="mt-MT"/>
        </w:rPr>
        <w:t xml:space="preserve"> Kif spjegat tajjeb Michelle, dawn is-siti ġew ippreżentati lill-Kunsill Eżekuttiv, li min-naħa tiegħu qasam ir-rapport fi tnejn, l-ewwel </w:t>
      </w:r>
      <w:r w:rsidRPr="00CC70A5">
        <w:rPr>
          <w:rFonts w:ascii="Times New Roman" w:hAnsi="Times New Roman" w:cs="Times New Roman"/>
          <w:i/>
          <w:lang w:val="mt-MT"/>
        </w:rPr>
        <w:t xml:space="preserve">batch </w:t>
      </w:r>
      <w:r w:rsidRPr="00CC70A5">
        <w:rPr>
          <w:rFonts w:ascii="Times New Roman" w:hAnsi="Times New Roman" w:cs="Times New Roman"/>
          <w:lang w:val="mt-MT"/>
        </w:rPr>
        <w:t xml:space="preserve">u t-tieni </w:t>
      </w:r>
      <w:r w:rsidRPr="00CC70A5">
        <w:rPr>
          <w:rFonts w:ascii="Times New Roman" w:hAnsi="Times New Roman" w:cs="Times New Roman"/>
          <w:i/>
          <w:lang w:val="mt-MT"/>
        </w:rPr>
        <w:t xml:space="preserve">batch. </w:t>
      </w:r>
      <w:r w:rsidRPr="00CC70A5">
        <w:rPr>
          <w:rFonts w:ascii="Times New Roman" w:hAnsi="Times New Roman" w:cs="Times New Roman"/>
          <w:lang w:val="mt-MT"/>
        </w:rPr>
        <w:t xml:space="preserve">Fl-ewwel </w:t>
      </w:r>
      <w:r w:rsidRPr="00CC70A5">
        <w:rPr>
          <w:rFonts w:ascii="Times New Roman" w:hAnsi="Times New Roman" w:cs="Times New Roman"/>
          <w:i/>
          <w:lang w:val="mt-MT"/>
        </w:rPr>
        <w:t xml:space="preserve">batch </w:t>
      </w:r>
      <w:r w:rsidRPr="00CC70A5">
        <w:rPr>
          <w:rFonts w:ascii="Times New Roman" w:hAnsi="Times New Roman" w:cs="Times New Roman"/>
          <w:lang w:val="mt-MT"/>
        </w:rPr>
        <w:t xml:space="preserve">ippruvajna kemm jista’ ikun naqbdu dawk li kienu </w:t>
      </w:r>
      <w:r w:rsidRPr="00CC70A5">
        <w:rPr>
          <w:rFonts w:ascii="Times New Roman" w:hAnsi="Times New Roman" w:cs="Times New Roman"/>
          <w:i/>
          <w:lang w:val="mt-MT"/>
        </w:rPr>
        <w:t>single ownership</w:t>
      </w:r>
      <w:r w:rsidRPr="00CC70A5">
        <w:rPr>
          <w:rFonts w:ascii="Times New Roman" w:hAnsi="Times New Roman" w:cs="Times New Roman"/>
          <w:lang w:val="mt-MT"/>
        </w:rPr>
        <w:t>, bħal pereżempju l-MIDI, Ta’ Ċenċ u siti oħrajn, imbagħad morna għal dawk aktar frammentati. Il-kunsill kien ikkonċentrat fuq l-</w:t>
      </w:r>
      <w:r w:rsidRPr="00CC70A5">
        <w:rPr>
          <w:rFonts w:ascii="Times New Roman" w:hAnsi="Times New Roman" w:cs="Times New Roman"/>
          <w:i/>
          <w:lang w:val="mt-MT"/>
        </w:rPr>
        <w:t xml:space="preserve">issue </w:t>
      </w:r>
      <w:r w:rsidRPr="00CC70A5">
        <w:rPr>
          <w:rFonts w:ascii="Times New Roman" w:hAnsi="Times New Roman" w:cs="Times New Roman"/>
          <w:lang w:val="mt-MT"/>
        </w:rPr>
        <w:t xml:space="preserve">tal-esproprju, fis-sens li ħafna nies ħasbu li dan huwa xi forma ta’ esproprju, mentri fil-fatt ridna nserrħu moħħ in-nies li dan mhuwiex każ ta’ esproprju, anzi fuq parir li kien tana l-AĠ, il-PA kemm jista’ jkun ma tirrikkmandax li attwalment ikun hemm </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fuq titli privati. Il-kunsill ra kull </w:t>
      </w:r>
      <w:r w:rsidRPr="00CC70A5">
        <w:rPr>
          <w:rFonts w:ascii="Times New Roman" w:hAnsi="Times New Roman" w:cs="Times New Roman"/>
          <w:i/>
          <w:lang w:val="mt-MT"/>
        </w:rPr>
        <w:t>submission</w:t>
      </w:r>
      <w:r w:rsidRPr="00CC70A5">
        <w:rPr>
          <w:rFonts w:ascii="Times New Roman" w:hAnsi="Times New Roman" w:cs="Times New Roman"/>
          <w:lang w:val="mt-MT"/>
        </w:rPr>
        <w:t xml:space="preserve"> u fejn deherlu li għandu jiġi </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għamel ir-rakkmandazzjonijiet tiegħu, liema rakkmandazzjonijiet mhux bilfors kienu </w:t>
      </w:r>
      <w:r w:rsidRPr="00CC70A5">
        <w:rPr>
          <w:rFonts w:ascii="Times New Roman" w:hAnsi="Times New Roman" w:cs="Times New Roman"/>
          <w:i/>
          <w:lang w:val="mt-MT"/>
        </w:rPr>
        <w:t>in line</w:t>
      </w:r>
      <w:r w:rsidRPr="00CC70A5">
        <w:rPr>
          <w:rFonts w:ascii="Times New Roman" w:hAnsi="Times New Roman" w:cs="Times New Roman"/>
          <w:lang w:val="mt-MT"/>
        </w:rPr>
        <w:t xml:space="preserve"> ma’ kif kienet it-talba tal-ENGO għax rajna wkoll xi proviżjonijiet jagħti il-pjan lokali, </w:t>
      </w:r>
      <w:r w:rsidRPr="00CC70A5">
        <w:rPr>
          <w:rFonts w:ascii="Times New Roman" w:hAnsi="Times New Roman" w:cs="Times New Roman"/>
          <w:lang w:val="mt-MT"/>
        </w:rPr>
        <w:lastRenderedPageBreak/>
        <w:t xml:space="preserve">liema pjan </w:t>
      </w:r>
      <w:r w:rsidRPr="00CC70A5">
        <w:rPr>
          <w:rFonts w:ascii="Times New Roman" w:hAnsi="Times New Roman" w:cs="Times New Roman"/>
          <w:i/>
          <w:lang w:val="mt-MT"/>
        </w:rPr>
        <w:t xml:space="preserve">overrides </w:t>
      </w:r>
      <w:r w:rsidRPr="00CC70A5">
        <w:rPr>
          <w:rFonts w:ascii="Times New Roman" w:hAnsi="Times New Roman" w:cs="Times New Roman"/>
          <w:lang w:val="mt-MT"/>
        </w:rPr>
        <w:t xml:space="preserve">il-liġi li tirregola d-demanju pubbliku. Kif tafu tajjeb, il-Liġi dwar l-Awtorità tal-Ippjanar hija liġi speċjali </w:t>
      </w:r>
      <w:r w:rsidRPr="00CC70A5">
        <w:rPr>
          <w:rFonts w:ascii="Times New Roman" w:hAnsi="Times New Roman" w:cs="Times New Roman"/>
          <w:i/>
          <w:lang w:val="mt-MT"/>
        </w:rPr>
        <w:t xml:space="preserve">which overrides the Public Domain Act. </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Jekk għandkom xi domandi dwar ir-rapport, </w:t>
      </w:r>
      <w:r w:rsidRPr="00CC70A5">
        <w:rPr>
          <w:rFonts w:ascii="Times New Roman" w:hAnsi="Times New Roman" w:cs="Times New Roman"/>
          <w:i/>
          <w:lang w:val="mt-MT"/>
        </w:rPr>
        <w:t xml:space="preserve">we are more than happy to answer the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Callu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YAN CALLUS:</w:t>
      </w:r>
      <w:r w:rsidRPr="00CC70A5">
        <w:rPr>
          <w:rFonts w:ascii="Times New Roman" w:hAnsi="Times New Roman" w:cs="Times New Roman"/>
          <w:lang w:val="mt-MT"/>
        </w:rPr>
        <w:t xml:space="preserve"> Sur Buttigieg, nixtieq nagħmel domanda żgħira kemm niċċara jekk fhimtekx sew. Inti għedt li kien hemm każijiet fejn kien hemm proprjetà privata u intom tajtu l-opinjoni tagħkom biex ma tiġix identifikata bħala demanju pubbliku. Dan f’każ wieħed partikolari, jew fil-każijiet kollh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Kif diġà spjegajt, anke fuq parir tal-istess AĠ, fejn huwa titlu privat, ir-rakkmandazzjoni tal-kunsill hija li m’għandhiex tkun demanju pubbliku. Jekk mill-banda l-oħra, pereżempju, jkun hemm każ bħall-MIDI, li huwa titlu privat imma nafu li mhu se jsir xejn għax anke mill-pjanijiet li għandhom jidher li mhu se jsir xejn, allura dik għandha ssir parti mid-demanju pubbliku.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Aquili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KAROL AQUILINA:</w:t>
      </w:r>
      <w:r w:rsidRPr="00CC70A5">
        <w:rPr>
          <w:rFonts w:ascii="Times New Roman" w:hAnsi="Times New Roman" w:cs="Times New Roman"/>
          <w:lang w:val="mt-MT"/>
        </w:rPr>
        <w:t xml:space="preserve">  F’paragrafu 5.4 tar-rapport hemm imniżżel li għamiltu analiżi ta’ x’titli attwalment hemm fuq l-artijiet, jiġifieri jekk hijiex proprjetà tal-Gvern jew inkella hijiex tal-privat, jekk hemmx qbiela, u dawn l-affarijiet kollha. Qed nifhem sew li dik il-konklużjoni wasaltu għaliha skont is-</w:t>
      </w:r>
      <w:r w:rsidRPr="00CC70A5">
        <w:rPr>
          <w:rFonts w:ascii="Times New Roman" w:hAnsi="Times New Roman" w:cs="Times New Roman"/>
          <w:i/>
          <w:lang w:val="mt-MT"/>
        </w:rPr>
        <w:t xml:space="preserve">submissions </w:t>
      </w:r>
      <w:r w:rsidRPr="00CC70A5">
        <w:rPr>
          <w:rFonts w:ascii="Times New Roman" w:hAnsi="Times New Roman" w:cs="Times New Roman"/>
          <w:lang w:val="mt-MT"/>
        </w:rPr>
        <w:t>tan-nies, jew inkella kien hemm ukoll analiżi, forsi titli reġistrati fir-Reġistru tal-Artijiet u n-</w:t>
      </w:r>
      <w:r w:rsidRPr="00CC70A5">
        <w:rPr>
          <w:rFonts w:ascii="Times New Roman" w:hAnsi="Times New Roman" w:cs="Times New Roman"/>
          <w:i/>
          <w:lang w:val="mt-MT"/>
        </w:rPr>
        <w:t xml:space="preserve">knowhow </w:t>
      </w:r>
      <w:r w:rsidRPr="00CC70A5">
        <w:rPr>
          <w:rFonts w:ascii="Times New Roman" w:hAnsi="Times New Roman" w:cs="Times New Roman"/>
          <w:lang w:val="mt-MT"/>
        </w:rPr>
        <w:t>tal-Awtorità tal-Artijie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Nirringrazzjak tad-domanda għax hija domanda importantissima. Aħna qgħadna kemm fuq is-sottomissjonijiet li għamlu  n-nies kif ukoll minn riċerka li għamilna mal-Public Registry, mal-Land Registry u mal-Lands Department. Fl-opinjoni tagħna jista’ ikun hemm ċerti siti li filwaqt li nafu li huma tal-Gvern, bħal pereżempju Ħaġar Qim u l-Imnajdra, l-informazzjoni li rċevejna bħala kunsill kienet li għandhom titlu privat.  Hemmhekk  aħna qgħadna kawti ħafna x’nirrikkmandaw u x’ma nirrikkmandawx għax wieħed ma tantx jista’ </w:t>
      </w:r>
      <w:r w:rsidRPr="00CC70A5">
        <w:rPr>
          <w:rFonts w:ascii="Times New Roman" w:hAnsi="Times New Roman" w:cs="Times New Roman"/>
          <w:lang w:val="mt-MT"/>
        </w:rPr>
        <w:lastRenderedPageBreak/>
        <w:t xml:space="preserve">jagħmel rakkmandazzjoni ġusta fuq informazzjoni li mhijiex daqshekk korrett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KAROL AQUILINA:</w:t>
      </w:r>
      <w:r w:rsidRPr="00CC70A5">
        <w:rPr>
          <w:rFonts w:ascii="Times New Roman" w:hAnsi="Times New Roman" w:cs="Times New Roman"/>
          <w:lang w:val="mt-MT"/>
        </w:rPr>
        <w:t xml:space="preserve">   Kif nafu, waħda mill-ikbar sidien tal-artijiet f’pajjiżna, apparti l-Gvern, hija l-Knisja. Kien hemm xi diskussjonijiet mal-Knisja fejn forsi jolqtu artijiet li kienu esklużi mit-trattat bejn is-Santa Sede u l-Gvern Malt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Le, ma kienx hem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Biex inkompli mar-risposta li ta s-Sur Buttigieg, dik l-istess informazzjoni kieku tirriżulta minn informazzjoni li ngħatat mil-Land Department għax il-Land Department għandu </w:t>
      </w:r>
      <w:r w:rsidRPr="00CC70A5">
        <w:rPr>
          <w:rFonts w:ascii="Times New Roman" w:hAnsi="Times New Roman" w:cs="Times New Roman"/>
          <w:i/>
          <w:lang w:val="mt-MT"/>
        </w:rPr>
        <w:t xml:space="preserve">records </w:t>
      </w:r>
      <w:r w:rsidRPr="00CC70A5">
        <w:rPr>
          <w:rFonts w:ascii="Times New Roman" w:hAnsi="Times New Roman" w:cs="Times New Roman"/>
          <w:lang w:val="mt-MT"/>
        </w:rPr>
        <w:t>ta’ liema huma dawk is-siti miżmumin...</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U l-Knisja, min-naħa tagħha, lanqas għamlet sottomissjoni.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Meta l-pubbliku beda jinnomina s-siti, innominahom bl-isem, jew ġew sottomessi anke </w:t>
      </w:r>
      <w:r w:rsidRPr="00CC70A5">
        <w:rPr>
          <w:rFonts w:ascii="Times New Roman" w:hAnsi="Times New Roman" w:cs="Times New Roman"/>
          <w:i/>
          <w:lang w:val="mt-MT"/>
        </w:rPr>
        <w:t xml:space="preserve">site plans </w:t>
      </w:r>
      <w:r w:rsidRPr="00CC70A5">
        <w:rPr>
          <w:rFonts w:ascii="Times New Roman" w:hAnsi="Times New Roman" w:cs="Times New Roman"/>
          <w:lang w:val="mt-MT"/>
        </w:rPr>
        <w:t>iddemarkati seww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Kif diġà spjegajna, aħna aċċettajna sottomissjonijiet minn ENGOs u minn Membri Parlamentari, kif titlob anke l-liġi, jiġifieri dawk is-sottomissjonijiet li saru mill-pubbliku inġenerali ma ġewx aċċettati. Kien hemm siti li ġew bi pjanta annessa magħhom u kien hemm oħrajn li ma ġewx bi pjanta annessa magħho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Fil-każi fejn ġew innominati siti mingħajr id-dettalji speċifiċi, </w:t>
      </w:r>
      <w:r w:rsidRPr="00CC70A5">
        <w:rPr>
          <w:rFonts w:ascii="Times New Roman" w:hAnsi="Times New Roman" w:cs="Times New Roman"/>
          <w:i/>
          <w:lang w:val="mt-MT"/>
        </w:rPr>
        <w:t xml:space="preserve">ossia </w:t>
      </w:r>
      <w:r w:rsidRPr="00CC70A5">
        <w:rPr>
          <w:rFonts w:ascii="Times New Roman" w:hAnsi="Times New Roman" w:cs="Times New Roman"/>
          <w:lang w:val="mt-MT"/>
        </w:rPr>
        <w:t>wieħed isemmi żona u jgħid li jaħseb li dik timmerita li tidħol fid-demanju pubbliku, għamiltu eżerċizzju mil-lat ta’ PA biex tiddermarkaw dik l-</w:t>
      </w:r>
      <w:r w:rsidRPr="00CC70A5">
        <w:rPr>
          <w:rFonts w:ascii="Times New Roman" w:hAnsi="Times New Roman" w:cs="Times New Roman"/>
          <w:i/>
          <w:lang w:val="mt-MT"/>
        </w:rPr>
        <w:t>area</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UR JOHANN BUTTIGIEG:</w:t>
      </w:r>
      <w:r w:rsidRPr="00CC70A5">
        <w:rPr>
          <w:rFonts w:ascii="Times New Roman" w:hAnsi="Times New Roman" w:cs="Times New Roman"/>
          <w:lang w:val="mt-MT"/>
        </w:rPr>
        <w:t xml:space="preserve"> Dawk li ġew mingħajr mappa bgħatnihom għand il-Land Registry jew għand il-Land Department biex jimmarkaw huma għal-liema </w:t>
      </w:r>
      <w:r w:rsidRPr="00CC70A5">
        <w:rPr>
          <w:rFonts w:ascii="Times New Roman" w:hAnsi="Times New Roman" w:cs="Times New Roman"/>
          <w:i/>
          <w:lang w:val="mt-MT"/>
        </w:rPr>
        <w:t xml:space="preserve">area </w:t>
      </w:r>
      <w:r w:rsidRPr="00CC70A5">
        <w:rPr>
          <w:rFonts w:ascii="Times New Roman" w:hAnsi="Times New Roman" w:cs="Times New Roman"/>
          <w:lang w:val="mt-MT"/>
        </w:rPr>
        <w:t xml:space="preserve">kienu qegħdin jirriferu, imbagħad ladarba ġiet dik il-mappa stajna nagħmlu l-konsultazzjonijiet li kien hemm bżonn mal-entitajiet rispettivi.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Milli smajna jidher li kien hemm interess pubbliku sew għax </w:t>
      </w:r>
      <w:r w:rsidRPr="00CC70A5">
        <w:rPr>
          <w:rFonts w:ascii="Times New Roman" w:hAnsi="Times New Roman" w:cs="Times New Roman"/>
          <w:i/>
          <w:lang w:val="mt-MT"/>
        </w:rPr>
        <w:t xml:space="preserve">at one point </w:t>
      </w:r>
      <w:r w:rsidRPr="00CC70A5">
        <w:rPr>
          <w:rFonts w:ascii="Times New Roman" w:hAnsi="Times New Roman" w:cs="Times New Roman"/>
          <w:lang w:val="mt-MT"/>
        </w:rPr>
        <w:t xml:space="preserve">issemma li kellkom ‘il fuq minn 5,000 </w:t>
      </w:r>
      <w:r w:rsidRPr="00CC70A5">
        <w:rPr>
          <w:rFonts w:ascii="Times New Roman" w:hAnsi="Times New Roman" w:cs="Times New Roman"/>
          <w:i/>
          <w:lang w:val="mt-MT"/>
        </w:rPr>
        <w:lastRenderedPageBreak/>
        <w:t>email</w:t>
      </w:r>
      <w:r w:rsidRPr="00CC70A5">
        <w:rPr>
          <w:rFonts w:ascii="Times New Roman" w:hAnsi="Times New Roman" w:cs="Times New Roman"/>
          <w:lang w:val="mt-MT"/>
        </w:rPr>
        <w:t>, jiġifieri jidher li din il-liġi qanqlet ħafna interess. Jidher li m’hawnx aktar mistoqsijiet għall-uffiċjali tal-PA, għalhekk nirringrazzjakom.</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Nixtieq issa ngħaddi għall-AĠ. Issemmew ftit preokkupazzjonijiet, anke dwar l-implikazzjonijiet li ħarġu mir-rapport li għamlet il-PA, kemm fuq proprjetà tal-Gvern u anke fuq proprjetà privata. X’inhuma eżattament l-implikazzjonijiet legali tal-liġi fuq </w:t>
      </w:r>
      <w:r w:rsidRPr="00CC70A5">
        <w:rPr>
          <w:rFonts w:ascii="Times New Roman" w:hAnsi="Times New Roman" w:cs="Times New Roman"/>
          <w:i/>
          <w:lang w:val="mt-MT"/>
        </w:rPr>
        <w:t xml:space="preserve">ownership </w:t>
      </w:r>
      <w:r w:rsidRPr="00CC70A5">
        <w:rPr>
          <w:rFonts w:ascii="Times New Roman" w:hAnsi="Times New Roman" w:cs="Times New Roman"/>
          <w:lang w:val="mt-MT"/>
        </w:rPr>
        <w:t>u drittijiet ta’ art?</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 </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 (Avukat Ġenerali):</w:t>
      </w:r>
      <w:r w:rsidRPr="00CC70A5">
        <w:rPr>
          <w:rFonts w:ascii="Times New Roman" w:hAnsi="Times New Roman" w:cs="Times New Roman"/>
          <w:lang w:val="mt-MT"/>
        </w:rPr>
        <w:t xml:space="preserve"> Sur President, l-ewwel nett l-iskop ta’ din il-liġi huwa li hemm ċerti affarijiet li għandhom jitgawdew minn kulħadd, fis-sens li apparti r-restrizzjonijiet li hemm fil-liġijiet tal-ippjanar, għandu jittieħed ukoll in konsiderazzjoni li dawn huma affarijiet li mill-istess natura tagħhom iktar jipprestaw ruħhom li jkunu pubbliċi milli privati. Dan il-kunċett ta’ demanju pubbliku mhuwiex xi kunċett li beda ma’ din il-liġi f’pajjiżna, imma huwa kunċett li ilu jeżisti minn żmien id-dritt Ruman. Fil-fatt hemm anke sentenzi antiki li jiddefinixxu l-</w:t>
      </w:r>
      <w:r w:rsidRPr="00CC70A5">
        <w:rPr>
          <w:rFonts w:ascii="Times New Roman" w:hAnsi="Times New Roman" w:cs="Times New Roman"/>
          <w:i/>
          <w:lang w:val="mt-MT"/>
        </w:rPr>
        <w:t xml:space="preserve">foreshore </w:t>
      </w:r>
      <w:r w:rsidRPr="00CC70A5">
        <w:rPr>
          <w:rFonts w:ascii="Times New Roman" w:hAnsi="Times New Roman" w:cs="Times New Roman"/>
          <w:lang w:val="mt-MT"/>
        </w:rPr>
        <w:t>u jgħidu li dan huwa safejn tasal l-ogħla mewġa fix-xitwa, però dan il-kunċett qatt ma ġie attwalment kodifikat u soġġettat għal xi proċedura ta’ kif tasal għal x’inhu demanju pubbliku jew le qabel ma saret din il-liġi. Jiġifieri sa ċertu punt, għad li kellna dan il-kunċett, kien daqsxejn neboluż eżatt fil-prattika jekk wieħed se jagħmel kawża hux se jiġi rikonoxxut u x’se jkun l-atteġġjament tal-qrati dwaru. Pereżempju, darba kellna kawża kostituzzjonali rigward art li kienet fuq il-</w:t>
      </w:r>
      <w:r w:rsidRPr="00CC70A5">
        <w:rPr>
          <w:rFonts w:ascii="Times New Roman" w:hAnsi="Times New Roman" w:cs="Times New Roman"/>
          <w:i/>
          <w:lang w:val="mt-MT"/>
        </w:rPr>
        <w:t xml:space="preserve">foreshore </w:t>
      </w:r>
      <w:r w:rsidRPr="00CC70A5">
        <w:rPr>
          <w:rFonts w:ascii="Times New Roman" w:hAnsi="Times New Roman" w:cs="Times New Roman"/>
          <w:lang w:val="mt-MT"/>
        </w:rPr>
        <w:t>u kienet qamet din il-kwestjoni li speċi din l-art hija minnha nnifisha pubblika, però waqt dik il-kawża kien irriżulta li hemm diversi biċċiet tal-</w:t>
      </w:r>
      <w:r w:rsidRPr="00CC70A5">
        <w:rPr>
          <w:rFonts w:ascii="Times New Roman" w:hAnsi="Times New Roman" w:cs="Times New Roman"/>
          <w:i/>
          <w:lang w:val="mt-MT"/>
        </w:rPr>
        <w:t xml:space="preserve">foreshore </w:t>
      </w:r>
      <w:r w:rsidRPr="00CC70A5">
        <w:rPr>
          <w:rFonts w:ascii="Times New Roman" w:hAnsi="Times New Roman" w:cs="Times New Roman"/>
          <w:lang w:val="mt-MT"/>
        </w:rPr>
        <w:t>li huma proprjetà privata u allura wieħed ma jistax jassumi bħala prinċipju ġenerali li la art qiegħda fuq il-</w:t>
      </w:r>
      <w:r w:rsidRPr="00CC70A5">
        <w:rPr>
          <w:rFonts w:ascii="Times New Roman" w:hAnsi="Times New Roman" w:cs="Times New Roman"/>
          <w:i/>
          <w:lang w:val="mt-MT"/>
        </w:rPr>
        <w:t xml:space="preserve">foreshore </w:t>
      </w:r>
      <w:r w:rsidRPr="00CC70A5">
        <w:rPr>
          <w:rFonts w:ascii="Times New Roman" w:hAnsi="Times New Roman" w:cs="Times New Roman"/>
          <w:lang w:val="mt-MT"/>
        </w:rPr>
        <w:t>bilfors trid tkun pubblika u ma tistax tkun tal-privat. Din il-liġi naraha bħala liġi li qed tipprova tiddefinixxi b’mod iktar ċar dan il-kunċett ta’ demanju pubbliku, liema huma dawn l-</w:t>
      </w:r>
      <w:r w:rsidRPr="00CC70A5">
        <w:rPr>
          <w:rFonts w:ascii="Times New Roman" w:hAnsi="Times New Roman" w:cs="Times New Roman"/>
          <w:i/>
          <w:lang w:val="mt-MT"/>
        </w:rPr>
        <w:t xml:space="preserve">areas </w:t>
      </w:r>
      <w:r w:rsidRPr="00CC70A5">
        <w:rPr>
          <w:rFonts w:ascii="Times New Roman" w:hAnsi="Times New Roman" w:cs="Times New Roman"/>
          <w:lang w:val="mt-MT"/>
        </w:rPr>
        <w:t xml:space="preserve">u jekk huma, spiċċawx id-drittijiet ta’ kulħadd fuqhom, u jekk se jinżammu d-drittijiet, xi drittijiet irid ikun hem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Jien naħseb li waħda mill-iktar kwestjonijiet jaħarqu fuq jekk ikollokx liġi bħal din, hija  jekk din il-liġi hijiex se tiġi interpretata bħala liġi li qiegħda tesproprja, għax sintendi d-dritt tal-proprjetà huwa wkoll dritt fundamentali u </w:t>
      </w:r>
      <w:r w:rsidRPr="00CC70A5">
        <w:rPr>
          <w:rFonts w:ascii="Times New Roman" w:hAnsi="Times New Roman" w:cs="Times New Roman"/>
          <w:lang w:val="mt-MT"/>
        </w:rPr>
        <w:lastRenderedPageBreak/>
        <w:t xml:space="preserve">allura l-Gvern jista’ jieħu drittijiet tal-privat, imma tqum il-kwestjoni ta’ kumpens, u sintendi meta tqum kwestjoni ta’ kumpens iqumu wkoll kwestjonijiet ta’ </w:t>
      </w:r>
      <w:r w:rsidRPr="00CC70A5">
        <w:rPr>
          <w:rFonts w:ascii="Times New Roman" w:hAnsi="Times New Roman" w:cs="Times New Roman"/>
          <w:i/>
          <w:lang w:val="mt-MT"/>
        </w:rPr>
        <w:t>budget</w:t>
      </w:r>
      <w:r w:rsidRPr="00CC70A5">
        <w:rPr>
          <w:rFonts w:ascii="Times New Roman" w:hAnsi="Times New Roman" w:cs="Times New Roman"/>
          <w:lang w:val="mt-MT"/>
        </w:rPr>
        <w:t xml:space="preserve">. Jiġifieri jista’ ikun li għad li xi ħaġa li fit-teorija hija sabiħa, fil-prattika ma tkunx tista’ issir jekk il-prezz tagħha jkun projbittiv.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Naħseb waħda mill-iktar dispożizzjonijiet importanti f’din il-liġi hija li d-drittijiet privati huma xorta rikonoxxuti. Jiġifieri din il-liġi m’hi qiegħda tesproprja proprjetà lil ħadd, qiegħda biss tikklassifika – wara li jsir il-proċess ta’ skrutinju f’diversi stadji li wieħed minnhom huwa dan – proprjetà ta’ demanju pubbliku, però hija soġġetta għal rispett lejn kwalunkwe drittijiet privati. Id-dritt privat jista’ ikun dritt, pereżempju, li bniedem diġà bena u ma tistax twaqqalu, u jista’ jkun li jkollu dritt jgħaddi minn mogħdija, liema dritt ma tistax teħodulu.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F’mument minnhom qamet il-kwestjoni ta’ jekk hemm, pereżempju, jew permessi tal-bini jew aspettattiva ta’ permessi tal-bini minħabba li hemm </w:t>
      </w:r>
      <w:r w:rsidRPr="00CC70A5">
        <w:rPr>
          <w:rFonts w:ascii="Times New Roman" w:hAnsi="Times New Roman" w:cs="Times New Roman"/>
          <w:i/>
          <w:lang w:val="mt-MT"/>
        </w:rPr>
        <w:t>local plan</w:t>
      </w:r>
      <w:r w:rsidRPr="00CC70A5">
        <w:rPr>
          <w:rFonts w:ascii="Times New Roman" w:hAnsi="Times New Roman" w:cs="Times New Roman"/>
          <w:lang w:val="mt-MT"/>
        </w:rPr>
        <w:t>.  Din konna ddiskutejniha u l-parir tal-Uffiċċju tiegħi kien li fejn hemm każ ċar li persuna jekk tapplika għall-permess se tieħdu, allura għandek tqisu wkoll bħala dritt privat li hi akkwistat. Jiġifieri</w:t>
      </w:r>
      <w:r w:rsidRPr="00CC70A5">
        <w:rPr>
          <w:rFonts w:ascii="Times New Roman" w:hAnsi="Times New Roman" w:cs="Times New Roman"/>
          <w:i/>
          <w:lang w:val="mt-MT"/>
        </w:rPr>
        <w:t xml:space="preserve"> </w:t>
      </w:r>
      <w:r w:rsidRPr="00CC70A5">
        <w:rPr>
          <w:rFonts w:ascii="Times New Roman" w:hAnsi="Times New Roman" w:cs="Times New Roman"/>
          <w:lang w:val="mt-MT"/>
        </w:rPr>
        <w:t>l-opinjoni tal-Uffiċċju tagħna hija li l-</w:t>
      </w:r>
      <w:r w:rsidRPr="00CC70A5">
        <w:rPr>
          <w:rFonts w:ascii="Times New Roman" w:hAnsi="Times New Roman" w:cs="Times New Roman"/>
          <w:i/>
          <w:lang w:val="mt-MT"/>
        </w:rPr>
        <w:t>local plans</w:t>
      </w:r>
      <w:r w:rsidRPr="00CC70A5">
        <w:rPr>
          <w:rFonts w:ascii="Times New Roman" w:hAnsi="Times New Roman" w:cs="Times New Roman"/>
          <w:lang w:val="mt-MT"/>
        </w:rPr>
        <w:t xml:space="preserve"> eċċ., għandhom jiġu rispettati, li din il-liġi m’għandhiex tidħol fi drittijiet li diġà għaddew fil-patrimonju ta’ xi ħadd, jew fejn hemm aspettattiva leġittima ċara tiġi sfrattata, però tista’ sintendi teffettwa l-konsiderazzjonijiet għall-futur. Pereżempju, jekk l-awtoritajiet inkarigati mill-ippjanar jiġu biex jagħmlu xi pjan rigward art li tkun klassifikata bħala demanju pubbliku, huwa ċar li jridu jieħdu in konsiderazzjoni  l-fatt li dik l-art hija klassifikata bħala demanju pubbliku u allura hija klassifikata li kemm jista’ ikun tiġi preservata skont l-iskop naturali tagħha. Din naħseb kienet l-ikbar </w:t>
      </w:r>
      <w:r w:rsidRPr="00CC70A5">
        <w:rPr>
          <w:rFonts w:ascii="Times New Roman" w:hAnsi="Times New Roman" w:cs="Times New Roman"/>
          <w:i/>
          <w:lang w:val="mt-MT"/>
        </w:rPr>
        <w:t xml:space="preserve">issue </w:t>
      </w:r>
      <w:r w:rsidRPr="00CC70A5">
        <w:rPr>
          <w:rFonts w:ascii="Times New Roman" w:hAnsi="Times New Roman" w:cs="Times New Roman"/>
          <w:lang w:val="mt-MT"/>
        </w:rPr>
        <w:t xml:space="preserve">fuq din il-liġi u probabbilment min ikun preokkupat ikun preokkupat minn jekk il-fatt li art tiġi klassifikata b’dan il-mod ifissirx li ma jistax jużaha jew li ma jistax jiżviluppaha. Jista’ f’xi każi jfisser hekk, però kemm jista’ ikun l-opinjoni tagħna hija li jekk hemm drittijiet akkużiti jew aspettattivi leġittimi ċari, dawn għandhom jiġu rispettati. </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Sintendi din hija </w:t>
      </w:r>
      <w:r w:rsidRPr="00CC70A5">
        <w:rPr>
          <w:rFonts w:ascii="Times New Roman" w:hAnsi="Times New Roman" w:cs="Times New Roman"/>
          <w:i/>
          <w:lang w:val="mt-MT"/>
        </w:rPr>
        <w:t>learning curve</w:t>
      </w:r>
      <w:r w:rsidRPr="00CC70A5">
        <w:rPr>
          <w:rFonts w:ascii="Times New Roman" w:hAnsi="Times New Roman" w:cs="Times New Roman"/>
          <w:lang w:val="mt-MT"/>
        </w:rPr>
        <w:t xml:space="preserve">; ma nistgħux nagħmlu kollox f’daqqa imma rridu naraw il-liġi bil-mod il-mod. Kull liġi hija hekk, fis-sens </w:t>
      </w:r>
      <w:r w:rsidRPr="00CC70A5">
        <w:rPr>
          <w:rFonts w:ascii="Times New Roman" w:hAnsi="Times New Roman" w:cs="Times New Roman"/>
          <w:lang w:val="mt-MT"/>
        </w:rPr>
        <w:lastRenderedPageBreak/>
        <w:t xml:space="preserve">li meta tibda titħaddem tibda tiltaqa’ ma’ affarijiet li forsi ma kenux previsti qabel, u tipprovdi għalihom, eċċ.  Jiġifieri huwa proċess, però l-iskop prinċipali huwa li l-ewwel nett jiġi ċċarat il-kunċett ta’ demanju pubbliku u kkodifikat fil-liġijiet tagħna u d-drittijiet privati li hemm fuq dawn l-artijiet jiġu rispettati u bil-mod il-mod jinħoloq f’pajjiżna ċertu </w:t>
      </w:r>
      <w:r w:rsidRPr="00CC70A5">
        <w:rPr>
          <w:rFonts w:ascii="Times New Roman" w:hAnsi="Times New Roman" w:cs="Times New Roman"/>
          <w:i/>
          <w:lang w:val="mt-MT"/>
        </w:rPr>
        <w:t xml:space="preserve">acquis </w:t>
      </w:r>
      <w:r w:rsidRPr="00CC70A5">
        <w:rPr>
          <w:rFonts w:ascii="Times New Roman" w:hAnsi="Times New Roman" w:cs="Times New Roman"/>
          <w:lang w:val="mt-MT"/>
        </w:rPr>
        <w:t xml:space="preserve">ta’ artijiet fejn hu rikonoxxut li dawn għandhom funzjoni partikolari li kemm jista’ ikun iridu jkunu preservati u għat-tgawdija ta’ kulħadd. Dak huwa li xtaqt ngħid bħala punt ġenerali ta’ spjegazzjoni tal-liġi.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Callu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YAN CALLUS:</w:t>
      </w:r>
      <w:r w:rsidRPr="00CC70A5">
        <w:rPr>
          <w:rFonts w:ascii="Times New Roman" w:hAnsi="Times New Roman" w:cs="Times New Roman"/>
          <w:lang w:val="mt-MT"/>
        </w:rPr>
        <w:t xml:space="preserve"> Dr. Grech, nirringrazzjak tal-kummenti tiegħek.  Xtaqt nagħmillek domanda meta niġu għall-prattika. Ħalli nieħu, pereżempju, il-Bord tal-Awtorità ta-Ippjanar. Ħafna drabi jkollna applikazzjonijiet mal-</w:t>
      </w:r>
      <w:r w:rsidRPr="00CC70A5">
        <w:rPr>
          <w:rFonts w:ascii="Times New Roman" w:hAnsi="Times New Roman" w:cs="Times New Roman"/>
          <w:i/>
          <w:lang w:val="mt-MT"/>
        </w:rPr>
        <w:t xml:space="preserve">foreshore </w:t>
      </w:r>
      <w:r w:rsidRPr="00CC70A5">
        <w:rPr>
          <w:rFonts w:ascii="Times New Roman" w:hAnsi="Times New Roman" w:cs="Times New Roman"/>
          <w:lang w:val="mt-MT"/>
        </w:rPr>
        <w:t xml:space="preserve">u tqum id-domanda ta’ x’jimponu l-aspettattivi mil-Liġi tad-Demanju Pubbliku fuq il-Bord tal-Ippjanar li jissalvagwardja parti mill-kosta, naturalment biex inżomm ma’ dak li għedt inti, li hija pubblika, għax jekk hemm kosta privata, dik hija storja oħra u fhimtha. Jekk hemm kosta pubblika, x’obbligi tpoġġi fuqna din il-liġi safejn għandna nagħtu f’sens ta’ drittijiet futuri minħabba bini, eċċ. u anke għal użu ieħor, pereżempju, fil-każ tal-Lands Authority fejn jiġu </w:t>
      </w:r>
      <w:r w:rsidRPr="00CC70A5">
        <w:rPr>
          <w:rFonts w:ascii="Times New Roman" w:hAnsi="Times New Roman" w:cs="Times New Roman"/>
          <w:i/>
          <w:lang w:val="mt-MT"/>
        </w:rPr>
        <w:t>encroachment permits</w:t>
      </w:r>
      <w:r w:rsidRPr="00CC70A5">
        <w:rPr>
          <w:rFonts w:ascii="Times New Roman" w:hAnsi="Times New Roman" w:cs="Times New Roman"/>
          <w:lang w:val="mt-MT"/>
        </w:rPr>
        <w:t xml:space="preserve">?  Xtaqtek tkun kategoriku fuq dan il-punt li jitqajjem ripetutament għax naħseb hemm din il-lakuna li nixtieq tiġi ċċarata. Grazzi. </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Fil-fatt ma jfissirx li għax art hija ta’ demanju pubbliku allura fuqha ma jista’ jsir assolutament xejn. Pereżempju, il-</w:t>
      </w:r>
      <w:r w:rsidRPr="00CC70A5">
        <w:rPr>
          <w:rFonts w:ascii="Times New Roman" w:hAnsi="Times New Roman" w:cs="Times New Roman"/>
          <w:i/>
          <w:lang w:val="mt-MT"/>
        </w:rPr>
        <w:t>consessions</w:t>
      </w:r>
      <w:r w:rsidRPr="00CC70A5">
        <w:rPr>
          <w:rFonts w:ascii="Times New Roman" w:hAnsi="Times New Roman" w:cs="Times New Roman"/>
          <w:lang w:val="mt-MT"/>
        </w:rPr>
        <w:t xml:space="preserve"> huma msemmijin fil-liġi stess għax jista’ ikun ukoll li biex tgawdi dik l-art ikollok tagħti ċerti konċessjonijiet; jekk tkun bajja, tista’ tgħid li jibqa’ kollox kif inhu, u tista’ forsi tgħid li min imur jgħum hemmhekk irid ikollu faċilità li jixtri xi ħaġa, eċċ. Jiġifieri dawk li mhumiex drittijiet reali, imma huma biss permessi amministrattivi, huma ppreżervati fil-liġi stess. </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Rigward il-kosta wieħed irid jiddistingwi bejn xi partijiet tal-kosta li b’xi mod maż-żmien spiċċaw privati, u pereżempju, il-portijiet jew iż-żoni klassifikabbli bħala portijiet. Dawk mhumiex effettwati minn din il-liġi; huwa </w:t>
      </w:r>
      <w:r w:rsidRPr="00CC70A5">
        <w:rPr>
          <w:rFonts w:ascii="Times New Roman" w:hAnsi="Times New Roman" w:cs="Times New Roman"/>
          <w:lang w:val="mt-MT"/>
        </w:rPr>
        <w:lastRenderedPageBreak/>
        <w:t>ovvju li ġewwa port ikun hemm bżonn ċerti faċilitajiet. Fil-fatt din hija wkoll l-idea antik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Nifhem li l-portijiet ġew esklużi b’mod speċifik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Iva, il-qari ta’ żewġ artikli tal-Iiġi jwassal għal din l-interpretazzjoni. Hemm żoni qrib il-kosta fejn bilfors irid ikollok faċilitajiet, fis-sens li ma jistax ikollok port mingħajr mollijiet. Jiġifieri fejn dan huwa neċessarju, il-liġi eskludietu. Rigward partijiet tal-kosta, fejn la jkun hemm</w:t>
      </w:r>
      <w:r w:rsidRPr="00CC70A5">
        <w:rPr>
          <w:rFonts w:ascii="Times New Roman" w:hAnsi="Times New Roman" w:cs="Times New Roman"/>
          <w:i/>
          <w:lang w:val="mt-MT"/>
        </w:rPr>
        <w:t xml:space="preserve"> development plan</w:t>
      </w:r>
      <w:r w:rsidRPr="00CC70A5">
        <w:rPr>
          <w:rFonts w:ascii="Times New Roman" w:hAnsi="Times New Roman" w:cs="Times New Roman"/>
          <w:lang w:val="mt-MT"/>
        </w:rPr>
        <w:t xml:space="preserve">, u lanqas ikun hemm aspettattivi leġittimi li xi ħadd jibni hemmhekk, u ma jkun hemm xejn, u jkun hemm il-bżonn li wieħed jagħmel xi żvilupp hemm, il-fatt li huwa demanju pubbliku trid tittieħed in konsiderazzjoni. Jista’ jkun li jkollok ukoll tiddeklassifika. Il-liġi ma tgħidx li ladarba xi ħaġa hija klassifikata, allura hija klassifikata għal dejjem ta’ dejjem. Hemm mod kif tipprovdi għall-bżonnijiet li jinqalgħu maż-żmien permezz tad-deklasifikazzjoni, però ċertament jekk ikun hemm xi ħadd qed jipponta li jagħmel xi ħaġa fuq art li mhijiex koperta mill-pjan lokali u hija klassifikata bħala demanju pubbliku eċċ., hija xi ħaġa li trid tiġi kkunsidrata u </w:t>
      </w:r>
      <w:r w:rsidRPr="00CC70A5">
        <w:rPr>
          <w:rFonts w:ascii="Times New Roman" w:hAnsi="Times New Roman" w:cs="Times New Roman"/>
          <w:i/>
          <w:lang w:val="mt-MT"/>
        </w:rPr>
        <w:t xml:space="preserve">taken on board </w:t>
      </w:r>
      <w:r w:rsidRPr="00CC70A5">
        <w:rPr>
          <w:rFonts w:ascii="Times New Roman" w:hAnsi="Times New Roman" w:cs="Times New Roman"/>
          <w:lang w:val="mt-MT"/>
        </w:rPr>
        <w:t>fil-proċess ta’ jekk jingħatax dak il-permess jew le. Ma nafx jekk irrispondejtx kollox.</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RYAN CALLUS: </w:t>
      </w:r>
      <w:r w:rsidRPr="00CC70A5">
        <w:rPr>
          <w:rFonts w:ascii="Times New Roman" w:hAnsi="Times New Roman" w:cs="Times New Roman"/>
          <w:lang w:val="mt-MT"/>
        </w:rPr>
        <w:t xml:space="preserve">Parzjalment iva.  Dwar distanzi li jiġu speċifikati, </w:t>
      </w:r>
      <w:r w:rsidRPr="00CC70A5">
        <w:rPr>
          <w:rFonts w:ascii="Times New Roman" w:hAnsi="Times New Roman" w:cs="Times New Roman"/>
          <w:i/>
          <w:lang w:val="mt-MT"/>
        </w:rPr>
        <w:t xml:space="preserve">it is pretty much </w:t>
      </w:r>
      <w:r w:rsidRPr="00CC70A5">
        <w:rPr>
          <w:rFonts w:ascii="Times New Roman" w:hAnsi="Times New Roman" w:cs="Times New Roman"/>
          <w:lang w:val="mt-MT"/>
        </w:rPr>
        <w:t xml:space="preserve">miftuħa dwar id-distanza minima li għandek tħalli sal-kosta.  Din hija </w:t>
      </w:r>
      <w:r w:rsidRPr="00CC70A5">
        <w:rPr>
          <w:rFonts w:ascii="Times New Roman" w:hAnsi="Times New Roman" w:cs="Times New Roman"/>
          <w:i/>
          <w:lang w:val="mt-MT"/>
        </w:rPr>
        <w:t>subject to interpretation</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Rigward id-definizzjoni ta’ </w:t>
      </w:r>
      <w:r w:rsidRPr="00CC70A5">
        <w:rPr>
          <w:rFonts w:ascii="Times New Roman" w:hAnsi="Times New Roman" w:cs="Times New Roman"/>
          <w:i/>
          <w:lang w:val="mt-MT"/>
        </w:rPr>
        <w:t>foreshore</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il-liġi fiha ċerti dettalji u anke distanzi. Imbagħad jista’ ikun, li għal skop ta’ ippjanar innifsu ta’ użu ta’ dik il-proprjetà, ikollok tobbliga lil xi ħadd biex ma jibnix eżatt sal-baħar imma jħalli... Safejn naf jien, ġieli ġiet ipprattikata din, li l-biċċa ta’ eżatt mal-baħar trid tħalliha, jiġifieri hija wkoll kwestjoni ta’ kunsiderazzjoni ta’ ippjanar. Din il-liġi tikkrea qisu</w:t>
      </w:r>
      <w:r w:rsidRPr="00CC70A5">
        <w:rPr>
          <w:rFonts w:ascii="Times New Roman" w:hAnsi="Times New Roman" w:cs="Times New Roman"/>
          <w:i/>
          <w:lang w:val="mt-MT"/>
        </w:rPr>
        <w:t xml:space="preserve"> a presumption</w:t>
      </w:r>
      <w:r w:rsidRPr="00CC70A5">
        <w:rPr>
          <w:rFonts w:ascii="Times New Roman" w:hAnsi="Times New Roman" w:cs="Times New Roman"/>
          <w:lang w:val="mt-MT"/>
        </w:rPr>
        <w:t xml:space="preserve"> li għandu jkun hemm kuxjenza li ċerti affarijiet jiġu ppreżervat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Qed nifhem li meta l-PA kienet qed tikkunsidra s-siti li ġew nominati, kien hemm l-aċċettazzjoni li l-privat jista’ jkun pussessur ta’ demanju pubbliku. Qiegħed </w:t>
      </w:r>
      <w:r w:rsidRPr="00CC70A5">
        <w:rPr>
          <w:rFonts w:ascii="Times New Roman" w:hAnsi="Times New Roman" w:cs="Times New Roman"/>
          <w:lang w:val="mt-MT"/>
        </w:rPr>
        <w:lastRenderedPageBreak/>
        <w:t>nirriferi b’mod partikolari għal Manoel Island. Dik hija interpretazzjoni tajba tal-liġ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Iva, naħseb li hija interpretazzjoni tajba. Mhijiex pre kundizzjoni li biex art tkun demanju pubbliku trid tkun tal-Gvern. Tant hu hekk li l-liġi stess tipprovdi li drittijiet privati fuq demanju pubbliku jiġu rispettati. Minn mindu saret, minn dejjem kien hemm l-idea li se jkun hemm artijiet li qatt ma kont taħseb li hemm. Pereżempju, niftakar li kellna din il-kawża fuq il-</w:t>
      </w:r>
      <w:r w:rsidRPr="00CC70A5">
        <w:rPr>
          <w:rFonts w:ascii="Times New Roman" w:hAnsi="Times New Roman" w:cs="Times New Roman"/>
          <w:i/>
          <w:lang w:val="mt-MT"/>
        </w:rPr>
        <w:t>foreshore</w:t>
      </w:r>
      <w:r w:rsidRPr="00CC70A5">
        <w:rPr>
          <w:rFonts w:ascii="Times New Roman" w:hAnsi="Times New Roman" w:cs="Times New Roman"/>
          <w:lang w:val="mt-MT"/>
        </w:rPr>
        <w:t xml:space="preserve"> fejn bdew jirriżultaw minn hemm u minn hawn li hemm siti li minkejja li huma demanju pubbliku naturali, għax hekk hija l-</w:t>
      </w:r>
      <w:r w:rsidRPr="00CC70A5">
        <w:rPr>
          <w:rFonts w:ascii="Times New Roman" w:hAnsi="Times New Roman" w:cs="Times New Roman"/>
          <w:i/>
          <w:lang w:val="mt-MT"/>
        </w:rPr>
        <w:t>foreshore</w:t>
      </w:r>
      <w:r w:rsidRPr="00CC70A5">
        <w:rPr>
          <w:rFonts w:ascii="Times New Roman" w:hAnsi="Times New Roman" w:cs="Times New Roman"/>
          <w:lang w:val="mt-MT"/>
        </w:rPr>
        <w:t xml:space="preserve"> – huwa meqjus li n-natura stess għamlitu demanju pubbliku – xorta ssib li maż-żmenijiet saru kuntratti u l-artijiet intirtu, eċċ. Allura diffiċli biex lil dak li jkun tgħidlu li m’għandux titol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Farrugi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GODFREY FARRUGIA: </w:t>
      </w:r>
      <w:r w:rsidRPr="00CC70A5">
        <w:rPr>
          <w:rFonts w:ascii="Times New Roman" w:hAnsi="Times New Roman" w:cs="Times New Roman"/>
          <w:lang w:val="mt-MT"/>
        </w:rPr>
        <w:t xml:space="preserve">Waħda mid-diffikultajiet li ġieli ffaċċjajt ma’ xi nies hija dwar meta jkun hemm demanju pubbliku u jkun hemm skedar ta’ proprjetà, li mhux bifors tkun binja imma tista’ tkun ukoll art.  Kif se jidħlu ż-żewġ </w:t>
      </w:r>
      <w:r w:rsidRPr="00CC70A5">
        <w:rPr>
          <w:rFonts w:ascii="Times New Roman" w:hAnsi="Times New Roman" w:cs="Times New Roman"/>
          <w:i/>
          <w:lang w:val="mt-MT"/>
        </w:rPr>
        <w:t>issues</w:t>
      </w:r>
      <w:r w:rsidRPr="00CC70A5">
        <w:rPr>
          <w:rFonts w:ascii="Times New Roman" w:hAnsi="Times New Roman" w:cs="Times New Roman"/>
          <w:lang w:val="mt-MT"/>
        </w:rPr>
        <w:t xml:space="preserve"> f’daqqa, jiġifieri d-demanju pubbliku u l-iskedar? Naf li skedar tfisser li ma tista’ tbiddel xejn, imma x’inhuma d-differenzi u x’inhuma l-affarijiet simili bejn dawn iż-żewġ kunċetti li jeżistu fir-regol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S-SINJ. MICHELLE BORG:</w:t>
      </w:r>
      <w:r w:rsidRPr="00CC70A5">
        <w:rPr>
          <w:rFonts w:ascii="Times New Roman" w:hAnsi="Times New Roman" w:cs="Times New Roman"/>
          <w:lang w:val="mt-MT"/>
        </w:rPr>
        <w:t xml:space="preserve"> L-iskedar innifsu għandu l-għan li jħares sit jew ass li għandu valur arkeoloġiku, ekoloġiku, xjentifiku, eċċ.; huwa speċifiku ħafna dwar il-livell ta’ protezzjoni li qed jagħti u qed jiggwida wkoll dwar x’tip ta’ żvilupp jista’ jsir u ma jsirx. L-</w:t>
      </w:r>
      <w:r w:rsidRPr="00CC70A5">
        <w:rPr>
          <w:rFonts w:ascii="Times New Roman" w:hAnsi="Times New Roman" w:cs="Times New Roman"/>
          <w:i/>
          <w:lang w:val="mt-MT"/>
        </w:rPr>
        <w:t xml:space="preserve">objective </w:t>
      </w:r>
      <w:r w:rsidRPr="00CC70A5">
        <w:rPr>
          <w:rFonts w:ascii="Times New Roman" w:hAnsi="Times New Roman" w:cs="Times New Roman"/>
          <w:lang w:val="mt-MT"/>
        </w:rPr>
        <w:t xml:space="preserve">huwa li </w:t>
      </w:r>
      <w:r w:rsidRPr="00CC70A5">
        <w:rPr>
          <w:rFonts w:ascii="Times New Roman" w:hAnsi="Times New Roman" w:cs="Times New Roman"/>
          <w:i/>
          <w:lang w:val="mt-MT"/>
        </w:rPr>
        <w:t>it</w:t>
      </w:r>
      <w:r w:rsidRPr="00CC70A5">
        <w:rPr>
          <w:rFonts w:ascii="Times New Roman" w:hAnsi="Times New Roman" w:cs="Times New Roman"/>
          <w:lang w:val="mt-MT"/>
        </w:rPr>
        <w:t xml:space="preserve"> </w:t>
      </w:r>
      <w:r w:rsidRPr="00CC70A5">
        <w:rPr>
          <w:rFonts w:ascii="Times New Roman" w:hAnsi="Times New Roman" w:cs="Times New Roman"/>
          <w:i/>
          <w:lang w:val="mt-MT"/>
        </w:rPr>
        <w:t>is regardless of</w:t>
      </w:r>
      <w:r w:rsidRPr="00CC70A5">
        <w:rPr>
          <w:rFonts w:ascii="Times New Roman" w:hAnsi="Times New Roman" w:cs="Times New Roman"/>
          <w:lang w:val="mt-MT"/>
        </w:rPr>
        <w:t xml:space="preserve"> </w:t>
      </w:r>
      <w:r w:rsidRPr="00CC70A5">
        <w:rPr>
          <w:rFonts w:ascii="Times New Roman" w:hAnsi="Times New Roman" w:cs="Times New Roman"/>
          <w:i/>
          <w:lang w:val="mt-MT"/>
        </w:rPr>
        <w:t>ownership</w:t>
      </w:r>
      <w:r w:rsidRPr="00CC70A5">
        <w:rPr>
          <w:rFonts w:ascii="Times New Roman" w:hAnsi="Times New Roman" w:cs="Times New Roman"/>
          <w:lang w:val="mt-MT"/>
        </w:rPr>
        <w:t>; ma tagħtix kas it-titoli fuq id-</w:t>
      </w:r>
      <w:r w:rsidRPr="00CC70A5">
        <w:rPr>
          <w:rFonts w:ascii="Times New Roman" w:hAnsi="Times New Roman" w:cs="Times New Roman"/>
          <w:i/>
          <w:lang w:val="mt-MT"/>
        </w:rPr>
        <w:t>designation</w:t>
      </w:r>
      <w:r w:rsidRPr="00CC70A5">
        <w:rPr>
          <w:rFonts w:ascii="Times New Roman" w:hAnsi="Times New Roman" w:cs="Times New Roman"/>
          <w:lang w:val="mt-MT"/>
        </w:rPr>
        <w:t xml:space="preserve">. Kif rajna aħna, aktar ma jkun hemm kjarfiki kif tiġi interpretata l-Liġi tad-Demanju Pubbliku, u aktar ma jkun hemm għarfien u tagħrif u kjarifikazzjoni, iktar tkun qed tgħin lilna.  Il-liġi stess qed tgħid li l-liġijiet tal-ippjanar, fejn diġà hemm titoli jew jedd jew il-pjan innifsu qed jagħti dritt għal ċertu żvilupp, allura dak irid jiġi kkunsidrat. Ħafna mis-siti diġà huma skedati – bħal, pereżempju, Manoel Island u l-irdumijiet – u allura hemm l-obbligi tal-liġi li jridu jiġu onorati. Issa għandna liġi oħra li aktar milli qed tagħti attenzjoni fuq ippjanar u t-tip ta’ użu tal-art, qiegħda aktar </w:t>
      </w:r>
      <w:r w:rsidRPr="00CC70A5">
        <w:rPr>
          <w:rFonts w:ascii="Times New Roman" w:hAnsi="Times New Roman" w:cs="Times New Roman"/>
          <w:lang w:val="mt-MT"/>
        </w:rPr>
        <w:lastRenderedPageBreak/>
        <w:t>tixgħel bozza u tgħidlek biex tagħti kas iktar, speċjalment fejn m’hemmx kjarifika fil-pjanijiet lokali dwar x’jista’ u x’ma jistax isir fuqh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Camiller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LINT CAMILLERI: </w:t>
      </w:r>
      <w:r w:rsidRPr="00CC70A5">
        <w:rPr>
          <w:rFonts w:ascii="Times New Roman" w:hAnsi="Times New Roman" w:cs="Times New Roman"/>
          <w:lang w:val="mt-MT"/>
        </w:rPr>
        <w:t>Milli qed nifhem huwa li jekk hemm xi drittijiet privati u tkun skedata bħala demanju pubbliku, id-drittijiet se jibqgħu validi. Allura għaliex, fl-ewwel lok, se tidħol fuq il-privat bħala demanju pubblik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Tidħol bħala demanju pubbliku skont in-natura tal-proprjetà nnifisha, u ċioè li dak huwa sit li kemm jista’ jkun għandu jiġi ppreżervat u gawdut minn kulħadd, eċċ.  Però rridu nirrikonoxxu l-fatt li din il-liġi ma tantx ilha li saret u allura matul is-snin hemm diversi drittijiet privati fuq artijiet bħal din, li għad li jkunu artijiet li mill-istess natura tagħhom jidhru li għandhom ikunu għat-tgawdija ta’ kulħadd, hemm ukoll drittijiet privati. Naħseb li l-effett huwa għar-rigward l-iżvilupp futur li mhux previst illum għax mill-bqija dak li huwa diġà żviluppat u huwa diġà previst illum li jistgħu faċilment pereżempju jinħarġu permessi, eċċ., huwa salvagwardjat.  Naħseb li l-liġi tħares lejn il-mod kif dawn l-artijiet jiġu kkunsidrati fil-futur.</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Aquili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KAROL AQUILINA: </w:t>
      </w:r>
      <w:r w:rsidRPr="00CC70A5">
        <w:rPr>
          <w:rFonts w:ascii="Times New Roman" w:hAnsi="Times New Roman" w:cs="Times New Roman"/>
          <w:lang w:val="mt-MT"/>
        </w:rPr>
        <w:t>Dr. Grech,</w:t>
      </w:r>
      <w:r w:rsidRPr="00CC70A5">
        <w:rPr>
          <w:rFonts w:ascii="Times New Roman" w:hAnsi="Times New Roman" w:cs="Times New Roman"/>
          <w:b/>
          <w:lang w:val="mt-MT"/>
        </w:rPr>
        <w:t xml:space="preserve"> </w:t>
      </w:r>
      <w:r w:rsidRPr="00CC70A5">
        <w:rPr>
          <w:rFonts w:ascii="Times New Roman" w:hAnsi="Times New Roman" w:cs="Times New Roman"/>
          <w:lang w:val="mt-MT"/>
        </w:rPr>
        <w:t>semmejt il-kunċett ta’ aspettattiva leġittima. Naf li hemm sentenza tal-qorti mogħtija mill-Imħallef Ellul fejn jingħad li jekk jirriżulta xi dritt mill-pjan lokali, allura dak id-dritt jibqa’ jorbot lill-PA, u l-fatt li art tkun ġiet klassifikata u mogħtija d-dritt li jsir ċertu żvilupp fuqha – allavolja l-persuna ma tkunx applikat għall-permess –  il-PA ma tistax imbagħad tirtira minnu. Kif jinkwadra dan fil-liġi? U x’inhi l-konsegwenza? Qed nistaqsi għax jidher li dan huwa l-ikbar inkwiet għan-nies, fis-sens li  jekk xi ħadd għandu titolu jew xi forma ta’ dritt fuq xi art, u dan ma nteressax ruħu dan is-sajf li jirreġistra t-titolu tiegħu, ma tkellimx għax forsi ma kienx konxju li ried jagħmel xi ħaġa; joqgħod kwiet, jgħid li għandu l-kuntratt, qiegħed f’demanju pubbliku, però ma jagħmel xejn. X’inhi l-konsegwenza għal persuni privati f’dan is-sen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L-AVUKAT PETER GRECH:</w:t>
      </w:r>
      <w:r w:rsidRPr="00CC70A5">
        <w:rPr>
          <w:rFonts w:ascii="Times New Roman" w:hAnsi="Times New Roman" w:cs="Times New Roman"/>
          <w:lang w:val="mt-MT"/>
        </w:rPr>
        <w:t xml:space="preserve"> Kif naraha jien, il-problema li ma jitkellimx hija jekk jgħaddulu l-għaxar snin, għax il-liġi tagħti perjodu ta’ għaxar snin biex wieħed jirreġistra titoli privati fuq art ta’ demanju pubbliku.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KAROL AQUILINA:</w:t>
      </w:r>
      <w:r w:rsidRPr="00CC70A5">
        <w:rPr>
          <w:rFonts w:ascii="Times New Roman" w:hAnsi="Times New Roman" w:cs="Times New Roman"/>
          <w:lang w:val="mt-MT"/>
        </w:rPr>
        <w:t xml:space="preserve">  Jiġifieri tkun ġiet daqslikieku qiegħda f’</w:t>
      </w:r>
      <w:r w:rsidRPr="00CC70A5">
        <w:rPr>
          <w:rFonts w:ascii="Times New Roman" w:hAnsi="Times New Roman" w:cs="Times New Roman"/>
          <w:i/>
          <w:lang w:val="mt-MT"/>
        </w:rPr>
        <w:t>registration area</w:t>
      </w:r>
      <w:r w:rsidRPr="00CC70A5">
        <w:rPr>
          <w:rFonts w:ascii="Times New Roman" w:hAnsi="Times New Roman" w:cs="Times New Roman"/>
          <w:lang w:val="mt-MT"/>
        </w:rPr>
        <w:t xml:space="preserve">.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Iva, jien hekk naraha.  M’iniex qed neskludi li forsi xi qorti tgħid li xorta ma setgħux jagħmlu hekk, imma tidħol fi problemi. Meta artijiet ikunu klassifikati bħala demanju pubbliku, min għandu xi drittijiet hemmhekk, jinkombi fuqu li jirreġistrahom. Naħseb li r-raġuni wara dan il-limitu ta’ żmien ta’ għaxar snin kienet li xi darba tasal biex tirrisolviha u tkun tista’ tgħid xi drittijiet hemm fuq dawn l-artijie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Rigward il-kwestjoni l-oħra tal-aspettattiva leġittima, hemm ġurisprudenza tal-qorti. It-tendenza hi li jekk persuna għandu aspettattiva leġittima, kważi daqslikieku għandu dritt, speċjalment f’materja ta’ ippjanar. Din għadha ma ġietx </w:t>
      </w:r>
      <w:r w:rsidRPr="00CC70A5">
        <w:rPr>
          <w:rFonts w:ascii="Times New Roman" w:hAnsi="Times New Roman" w:cs="Times New Roman"/>
          <w:i/>
          <w:lang w:val="mt-MT"/>
        </w:rPr>
        <w:t>tested</w:t>
      </w:r>
      <w:r w:rsidRPr="00CC70A5">
        <w:rPr>
          <w:rFonts w:ascii="Times New Roman" w:hAnsi="Times New Roman" w:cs="Times New Roman"/>
          <w:lang w:val="mt-MT"/>
        </w:rPr>
        <w:t xml:space="preserve"> ovvjament f’kawżi, eċċ.,  imma l-parir tal-Uffiċċju tagħna huwa li kemm jista’ jkun il-leġiżlatur għandu jirrispetta l-aspettattivi leġittimi, apparti d-drittijiet kweżiti. Jiġifieri jekk hemm sitwazzjoni fejn huwa ċar li dak li jkun skont il-pjan għandu dritt japplika għal xi ħaġa, ma naħsibx li dik ix-xi ħaġa għandha tispiċċa. Jekk dak il-pjan jikbirx jew le hija xi ħaġa oħra; il-PA tkun diġà taf li hemmhekk huwa demanju pubbliku u allura tara hi x’inhu prudenti li jiġi permess jew le.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Galde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ODERICK GALDES (</w:t>
      </w:r>
      <w:proofErr w:type="spellStart"/>
      <w:r w:rsidRPr="00CC70A5">
        <w:rPr>
          <w:rFonts w:ascii="Times New Roman" w:hAnsi="Times New Roman" w:cs="Times New Roman"/>
          <w:b/>
          <w:lang w:val="fr-FR"/>
        </w:rPr>
        <w:t>Segretarju</w:t>
      </w:r>
      <w:proofErr w:type="spellEnd"/>
      <w:r w:rsidRPr="00CC70A5">
        <w:rPr>
          <w:rFonts w:ascii="Times New Roman" w:hAnsi="Times New Roman" w:cs="Times New Roman"/>
          <w:b/>
          <w:lang w:val="fr-FR"/>
        </w:rPr>
        <w:t xml:space="preserve"> </w:t>
      </w:r>
      <w:proofErr w:type="spellStart"/>
      <w:r w:rsidRPr="00CC70A5">
        <w:rPr>
          <w:rFonts w:ascii="Times New Roman" w:hAnsi="Times New Roman" w:cs="Times New Roman"/>
          <w:b/>
          <w:lang w:val="fr-FR"/>
        </w:rPr>
        <w:t>Parlamentari</w:t>
      </w:r>
      <w:proofErr w:type="spellEnd"/>
      <w:r w:rsidRPr="00CC70A5">
        <w:rPr>
          <w:rFonts w:ascii="Times New Roman" w:hAnsi="Times New Roman" w:cs="Times New Roman"/>
          <w:b/>
          <w:lang w:val="fr-FR"/>
        </w:rPr>
        <w:t> g</w:t>
      </w:r>
      <w:r w:rsidRPr="00CC70A5">
        <w:rPr>
          <w:rFonts w:ascii="Times New Roman" w:hAnsi="Times New Roman" w:cs="Times New Roman"/>
          <w:b/>
          <w:lang w:val="mt-MT"/>
        </w:rPr>
        <w:t>ħall-Akkomodazzjoni Soċjali):</w:t>
      </w:r>
      <w:r w:rsidRPr="00CC70A5">
        <w:rPr>
          <w:rFonts w:ascii="Times New Roman" w:hAnsi="Times New Roman" w:cs="Times New Roman"/>
          <w:lang w:val="mt-MT"/>
        </w:rPr>
        <w:t xml:space="preserve"> Ħalli nkun daqsxejn ċar.  Minn dak li bdejt nisma’ fil-</w:t>
      </w:r>
      <w:r w:rsidRPr="00CC70A5">
        <w:rPr>
          <w:rFonts w:ascii="Times New Roman" w:hAnsi="Times New Roman" w:cs="Times New Roman"/>
          <w:i/>
          <w:lang w:val="mt-MT"/>
        </w:rPr>
        <w:t>media</w:t>
      </w:r>
      <w:r w:rsidRPr="00CC70A5">
        <w:rPr>
          <w:rFonts w:ascii="Times New Roman" w:hAnsi="Times New Roman" w:cs="Times New Roman"/>
          <w:lang w:val="mt-MT"/>
        </w:rPr>
        <w:t xml:space="preserve"> naħseb li tajjeb li nispeċifikaw li qed ngħidu li l-liġijiet tal-ippjanar, ir-regoli u l-pjanijiet jipprevalu dejjem fuq l-Liġi tad-Demanju Pubbliku. Hekk h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Jipprevalu fis-sens li jiġu rispettat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Skont mil-liema aspett. Il-kwestjoni ta’ </w:t>
      </w:r>
      <w:r w:rsidRPr="00CC70A5">
        <w:rPr>
          <w:rFonts w:ascii="Times New Roman" w:hAnsi="Times New Roman" w:cs="Times New Roman"/>
          <w:i/>
          <w:lang w:val="mt-MT"/>
        </w:rPr>
        <w:t xml:space="preserve">cummercio </w:t>
      </w:r>
      <w:r w:rsidRPr="00CC70A5">
        <w:rPr>
          <w:rFonts w:ascii="Times New Roman" w:hAnsi="Times New Roman" w:cs="Times New Roman"/>
          <w:lang w:val="mt-MT"/>
        </w:rPr>
        <w:t xml:space="preserve">jew </w:t>
      </w:r>
      <w:r w:rsidRPr="00CC70A5">
        <w:rPr>
          <w:rFonts w:ascii="Times New Roman" w:hAnsi="Times New Roman" w:cs="Times New Roman"/>
          <w:i/>
          <w:lang w:val="mt-MT"/>
        </w:rPr>
        <w:t xml:space="preserve">extra cummercio </w:t>
      </w:r>
      <w:r w:rsidRPr="00CC70A5">
        <w:rPr>
          <w:rFonts w:ascii="Times New Roman" w:hAnsi="Times New Roman" w:cs="Times New Roman"/>
          <w:lang w:val="mt-MT"/>
        </w:rPr>
        <w:t xml:space="preserve">jipprevali fuq kollox, fuq </w:t>
      </w:r>
      <w:r w:rsidRPr="00CC70A5">
        <w:rPr>
          <w:rFonts w:ascii="Times New Roman" w:hAnsi="Times New Roman" w:cs="Times New Roman"/>
          <w:i/>
          <w:lang w:val="mt-MT"/>
        </w:rPr>
        <w:t xml:space="preserve">policies, </w:t>
      </w:r>
      <w:r w:rsidRPr="00CC70A5">
        <w:rPr>
          <w:rFonts w:ascii="Times New Roman" w:hAnsi="Times New Roman" w:cs="Times New Roman"/>
          <w:lang w:val="mt-MT"/>
        </w:rPr>
        <w:t xml:space="preserve">eċċ. Il-Gvern ma jkunx jista’ jiddisponi kummerċjalment minn territorju tiegħu li jiġi </w:t>
      </w:r>
      <w:r w:rsidRPr="00CC70A5">
        <w:rPr>
          <w:rFonts w:ascii="Times New Roman" w:hAnsi="Times New Roman" w:cs="Times New Roman"/>
          <w:lang w:val="mt-MT"/>
        </w:rPr>
        <w:lastRenderedPageBreak/>
        <w:t xml:space="preserve">ddikjarat demanju pubbliku, </w:t>
      </w:r>
      <w:r w:rsidRPr="00CC70A5">
        <w:rPr>
          <w:rFonts w:ascii="Times New Roman" w:hAnsi="Times New Roman" w:cs="Times New Roman"/>
          <w:i/>
          <w:lang w:val="mt-MT"/>
        </w:rPr>
        <w:t>nonostante</w:t>
      </w:r>
      <w:r w:rsidRPr="00CC70A5">
        <w:rPr>
          <w:rFonts w:ascii="Times New Roman" w:hAnsi="Times New Roman" w:cs="Times New Roman"/>
          <w:lang w:val="mt-MT"/>
        </w:rPr>
        <w:t xml:space="preserve"> x’inhuma l-</w:t>
      </w:r>
      <w:r w:rsidRPr="00CC70A5">
        <w:rPr>
          <w:rFonts w:ascii="Times New Roman" w:hAnsi="Times New Roman" w:cs="Times New Roman"/>
          <w:i/>
          <w:lang w:val="mt-MT"/>
        </w:rPr>
        <w:t>policies</w:t>
      </w:r>
      <w:r w:rsidRPr="00CC70A5">
        <w:rPr>
          <w:rFonts w:ascii="Times New Roman" w:hAnsi="Times New Roman" w:cs="Times New Roman"/>
          <w:lang w:val="mt-MT"/>
        </w:rPr>
        <w:t>. F’dak il-każ ikun irid jitlob deklassifikazzjoni mill-Parlament. Jiġifieri l-asserzjoni tal-Onor. Galdes hija żbaljat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ODERICK GALDES:</w:t>
      </w:r>
      <w:r w:rsidRPr="00CC70A5">
        <w:rPr>
          <w:rFonts w:ascii="Times New Roman" w:hAnsi="Times New Roman" w:cs="Times New Roman"/>
          <w:lang w:val="mt-MT"/>
        </w:rPr>
        <w:t xml:space="preserve">  Għalhekk huwa tajjeb li nitkellmu fuq dawn il-punti.  Jiġifieri qed ngħidu sew li l-Liġi tad-Demanju Pubbliku m’għandhiex tintuża bħala mezz biex twaqqaf żvilupp li jkun regolat mill-pjan lokali? Naħseb li dak huwa li rridu noħorġu bħala pun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Abel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ROBERT ABELA: </w:t>
      </w:r>
      <w:r w:rsidRPr="00CC70A5">
        <w:rPr>
          <w:rFonts w:ascii="Times New Roman" w:hAnsi="Times New Roman" w:cs="Times New Roman"/>
          <w:lang w:val="mt-MT"/>
        </w:rPr>
        <w:t>Ħalli</w:t>
      </w:r>
      <w:r w:rsidRPr="00CC70A5">
        <w:rPr>
          <w:rFonts w:ascii="Times New Roman" w:hAnsi="Times New Roman" w:cs="Times New Roman"/>
          <w:b/>
          <w:lang w:val="mt-MT"/>
        </w:rPr>
        <w:t xml:space="preserve"> </w:t>
      </w:r>
      <w:r w:rsidRPr="00CC70A5">
        <w:rPr>
          <w:rFonts w:ascii="Times New Roman" w:hAnsi="Times New Roman" w:cs="Times New Roman"/>
          <w:lang w:val="mt-MT"/>
        </w:rPr>
        <w:t>nabbina domanda ma’ dak li qal il-Ministru Herrera.  Fir-rigward ta’ proprjetà tal-Gvern, x’inhuma l-implikazzjonijiet ta’ din il-liġi? Dan imbagħad naturalment iwassalna għal dak li għadu kif qal il-Ministru Herrer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PETER GRECH:</w:t>
      </w:r>
      <w:r w:rsidRPr="00CC70A5">
        <w:rPr>
          <w:rFonts w:ascii="Times New Roman" w:hAnsi="Times New Roman" w:cs="Times New Roman"/>
          <w:lang w:val="mt-MT"/>
        </w:rPr>
        <w:t xml:space="preserve"> Fuq proprjetà tal-Gvern il-liġi fiha dispożizzjonijiet partikolari. Rigward proprjetà privata, dak li llum għandek dritt li tagħmel, jista’ jsir. Li teffettwa l-proprjetà privata huwa għall-futur, li forsi l-awtoritajiet tal-ippjanar ma jistgħux ikunu daqshekk flessibbli daqskemm kienu sal-lum għax iridu jikkunsidraw x’joħroġ mil-lum ‘l quddiem rigward il-fatt li l-Parlament stess iddikjara dik l-art bħala waħda ta’ demanju pubblik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Jekk hemm territorju ta’ 100 tomna u l-</w:t>
      </w:r>
      <w:r w:rsidRPr="00CC70A5">
        <w:rPr>
          <w:rFonts w:ascii="Times New Roman" w:hAnsi="Times New Roman" w:cs="Times New Roman"/>
          <w:i/>
          <w:lang w:val="mt-MT"/>
        </w:rPr>
        <w:t>policy</w:t>
      </w:r>
      <w:r w:rsidRPr="00CC70A5">
        <w:rPr>
          <w:rFonts w:ascii="Times New Roman" w:hAnsi="Times New Roman" w:cs="Times New Roman"/>
          <w:lang w:val="mt-MT"/>
        </w:rPr>
        <w:t xml:space="preserve"> kien se jkun li dik il-100 tomna tingħata għal vilel jew kummerċ, u f’dik il-100 tomna hemm 60 tomna li huma tal-Gvern u li huma ddikjarati mill-Parlament bħala demanju pubbliku, ikun stupidu jekk min jagħmel il-</w:t>
      </w:r>
      <w:r w:rsidRPr="00CC70A5">
        <w:rPr>
          <w:rFonts w:ascii="Times New Roman" w:hAnsi="Times New Roman" w:cs="Times New Roman"/>
          <w:i/>
          <w:lang w:val="mt-MT"/>
        </w:rPr>
        <w:t>planning</w:t>
      </w:r>
      <w:r w:rsidRPr="00CC70A5">
        <w:rPr>
          <w:rFonts w:ascii="Times New Roman" w:hAnsi="Times New Roman" w:cs="Times New Roman"/>
          <w:lang w:val="mt-MT"/>
        </w:rPr>
        <w:t xml:space="preserve"> ta’ dik iż-żona jagħmel li tkun tinkludi dak is-sit bħala sit fejn se jsir kummerċ minnu, għax territorju tal-Gvern ma jistax jiġi assenjat lil terzi mingħajr ma jkollok deklassifikazzjoni mill-Parlament. Li qed jgħid l-Avukat Ġenerali huwa korrett. Meta l-PA u l-Gvern jiġu biex jiddiskutu u jagħmlu pjanijiet futuri, iridu bilfors jieħdu in konsiderazzjoni ż-żoni u t-territorji li ġew dikjarati demanju pubbliku, inkella l-liġi tkun qiegħda hemm għal xejn.</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ONOR. ROBERT ABELA:</w:t>
      </w:r>
      <w:r w:rsidRPr="00CC70A5">
        <w:rPr>
          <w:rFonts w:ascii="Times New Roman" w:hAnsi="Times New Roman" w:cs="Times New Roman"/>
          <w:lang w:val="mt-MT"/>
        </w:rPr>
        <w:t xml:space="preserve">  Sur President, il-Ministru qed jgħid li għal dik li hija proprjetà tal-Gvern, ġaladarba hija skedata, trid tifforma parti mill-Public Domain Act. Id-domanda li </w:t>
      </w:r>
      <w:r w:rsidRPr="00CC70A5">
        <w:rPr>
          <w:rFonts w:ascii="Times New Roman" w:hAnsi="Times New Roman" w:cs="Times New Roman"/>
          <w:lang w:val="mt-MT"/>
        </w:rPr>
        <w:lastRenderedPageBreak/>
        <w:t>staqsejt jien kienet ftit differenti.  Li staqsejt jien kien jekk proprjetà tal-Gvern hijiex</w:t>
      </w:r>
      <w:r w:rsidRPr="00CC70A5">
        <w:rPr>
          <w:rFonts w:ascii="Times New Roman" w:hAnsi="Times New Roman" w:cs="Times New Roman"/>
          <w:i/>
          <w:lang w:val="mt-MT"/>
        </w:rPr>
        <w:t xml:space="preserve"> extra commercium </w:t>
      </w:r>
      <w:r w:rsidRPr="00CC70A5">
        <w:rPr>
          <w:rFonts w:ascii="Times New Roman" w:hAnsi="Times New Roman" w:cs="Times New Roman"/>
          <w:lang w:val="mt-MT"/>
        </w:rPr>
        <w:t xml:space="preserve">u </w:t>
      </w:r>
      <w:r w:rsidRPr="00CC70A5">
        <w:rPr>
          <w:rFonts w:ascii="Times New Roman" w:hAnsi="Times New Roman" w:cs="Times New Roman"/>
          <w:i/>
          <w:lang w:val="mt-MT"/>
        </w:rPr>
        <w:t>ex legie.</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Ippermettuli ftit.  Hawn preżenti magħna Dr. Max Ganado li kien involut fl-abbozzar tal-liġi u xtaqtu jagħmel intervent ukoll.</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Dr. Ganado.</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L-ewwel nett nirringrazzjakom talli stedintuni. Din  hija l-ewwel esperjenza li għandi fejn abbozzajt liġi</w:t>
      </w:r>
      <w:r w:rsidRPr="00CC70A5">
        <w:rPr>
          <w:rFonts w:ascii="Times New Roman" w:hAnsi="Times New Roman" w:cs="Times New Roman"/>
          <w:b/>
          <w:lang w:val="mt-MT"/>
        </w:rPr>
        <w:t xml:space="preserve"> </w:t>
      </w:r>
      <w:r w:rsidRPr="00CC70A5">
        <w:rPr>
          <w:rFonts w:ascii="Times New Roman" w:hAnsi="Times New Roman" w:cs="Times New Roman"/>
          <w:lang w:val="mt-MT"/>
        </w:rPr>
        <w:t xml:space="preserve">imbagħad rajtha tiġi implimentata b’mod differenti, jew b’aktar kumplikazzjoni milli stennejt. Ħalli nibda bil-principju, għax ħafna drabi naħseb li qed nitilfu l-prinċipji bażiċi. L-idea ta’ din il-liġi kienet li tapplika partikolarment għall-proprjetarju jew il-proprjetà li tiġi fid-demanju pubbliku. Hawnhekk qed nitkellmu partikolarment fuq meta gvern, li jkun il-proprjetarju, għandu proprjetà li hija ta’ natura speċjali, fejn in-natura tagħha turi li l-gvern, bħala proprjetarju, għandu jieħu ħsieb din il-proprjetà b’ċertu mod li huwa allura fiduċjarju tal-pubbliku. Meta tkun fiduċjarju jfisser li minkejja li inti l-proprjetarju ma tistax tużaha b’mod li ma jibbenefikax minnha min għandu jibbenefika, li bażikament huwa l-pubbliku. Jekk inti, bħala gvern, qed tieħu ħsieb il-proprjetà għall-benefiċċju tal-pubbliku, l-obbligu tiegħek dwar dik il-proprjetà hija differenti minn meta jkollok proprjetà li hija tiegħek privatament. U hawnhekk għamilna distinzjoni bejn art li hija tal-gvern ta’ dan it-tip, li sejjaħnilha demanju pubbliku, u art tal-gvern, li sejjaħnilha proprjetà pubblika, li jista’ jagħmel li jrid biha. Id-differenza bejn </w:t>
      </w:r>
      <w:r w:rsidRPr="00CC70A5">
        <w:rPr>
          <w:rFonts w:ascii="Times New Roman" w:hAnsi="Times New Roman" w:cs="Times New Roman"/>
          <w:i/>
          <w:lang w:val="mt-MT"/>
        </w:rPr>
        <w:t xml:space="preserve">extra cummercium </w:t>
      </w:r>
      <w:r w:rsidRPr="00CC70A5">
        <w:rPr>
          <w:rFonts w:ascii="Times New Roman" w:hAnsi="Times New Roman" w:cs="Times New Roman"/>
          <w:lang w:val="mt-MT"/>
        </w:rPr>
        <w:t xml:space="preserve">u mhux, hija bażikament il-klassifika tal-Liġi Rumana; dik li żżomm għall-benefiċċju tal-pubbliku kienet </w:t>
      </w:r>
      <w:r w:rsidRPr="00CC70A5">
        <w:rPr>
          <w:rFonts w:ascii="Times New Roman" w:hAnsi="Times New Roman" w:cs="Times New Roman"/>
          <w:i/>
          <w:lang w:val="mt-MT"/>
        </w:rPr>
        <w:t xml:space="preserve">extra cummercium </w:t>
      </w:r>
      <w:r w:rsidRPr="00CC70A5">
        <w:rPr>
          <w:rFonts w:ascii="Times New Roman" w:hAnsi="Times New Roman" w:cs="Times New Roman"/>
          <w:lang w:val="mt-MT"/>
        </w:rPr>
        <w:t xml:space="preserve">u ma tista’ tagħmel xejn biha b’mod kummerċjali, u dik li hija proprjetà pubblika, li effettivament hija privata, jagħmel li jrid. F’dik id-distinzjoni għandna wkoll il-kunċett li l-gvern jagħmel żewġ tipi ta’ negozji, hemm dak li huwa ta’ natura tal-liġi privata, jiġifieri nagħtuha b’ċens, inbigħuha, niżviluppawha u nagħmlu affarijiet ta’ natura ta’ liġi privata, imbagħad hemm affarijiet li jaqgħu taħt il-liġi amministrattiva pubblika, li ngħidulhom li jagħtu konċessjonijiet.  Dawn it-tip ta’ kuntratti li huma </w:t>
      </w:r>
      <w:r w:rsidRPr="00CC70A5">
        <w:rPr>
          <w:rFonts w:ascii="Times New Roman" w:hAnsi="Times New Roman" w:cs="Times New Roman"/>
          <w:i/>
          <w:lang w:val="mt-MT"/>
        </w:rPr>
        <w:t>short term</w:t>
      </w:r>
      <w:r w:rsidRPr="00CC70A5">
        <w:rPr>
          <w:rFonts w:ascii="Times New Roman" w:hAnsi="Times New Roman" w:cs="Times New Roman"/>
          <w:lang w:val="mt-MT"/>
        </w:rPr>
        <w:t xml:space="preserve">, ma jistgħux jiġu ċeduti jew mgħoddija lill-persuni oħrajn u </w:t>
      </w:r>
      <w:r w:rsidRPr="00CC70A5">
        <w:rPr>
          <w:rFonts w:ascii="Times New Roman" w:hAnsi="Times New Roman" w:cs="Times New Roman"/>
          <w:lang w:val="mt-MT"/>
        </w:rPr>
        <w:lastRenderedPageBreak/>
        <w:t xml:space="preserve">ma jagħtux drittijiet reali u privati. Mela jekk tiddividi l-proprjetà tal-gvern li hawn ma’ Malta kollha ssib li hemm dawn iż-żewġ tipi. Fuq it-tip li ngħidulha “proprjetà pubblika” hemm bżonn id-dixxiplina li jieħu ħsieb il-gvern ta’ </w:t>
      </w:r>
      <w:r w:rsidRPr="00CC70A5">
        <w:rPr>
          <w:rFonts w:ascii="Times New Roman" w:hAnsi="Times New Roman" w:cs="Times New Roman"/>
          <w:i/>
          <w:lang w:val="mt-MT"/>
        </w:rPr>
        <w:t>accountability</w:t>
      </w:r>
      <w:r w:rsidRPr="00CC70A5">
        <w:rPr>
          <w:rFonts w:ascii="Times New Roman" w:hAnsi="Times New Roman" w:cs="Times New Roman"/>
          <w:lang w:val="mt-MT"/>
        </w:rPr>
        <w:t xml:space="preserve"> u ta’ responsabilità amministrattiva, eċċ., mentri fuq it-tip li mhijiex proprjetà privata imma hija proprjetà ta’ tip ta’ demanju pubbliku, allura jrid joqgħod attent ħafna, għax dik mhijiex disponibbli b’mod faċli, jiġifieri mhijiex disponibbli llum għal għada imma qiegħda hemm għal dejjem.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Irrid ngħid li din mhijiex biss liġi ambjentali. Naħseb li waħda mill-affarijiet li ġrat fl-implimentazzjoni ta’ din il-liġi hija li kulħadd qabadha bħala liġi ambjentali, li naħseb li tat sens differenti milli kien ippjanat. Hemm ħafna u ħafna </w:t>
      </w:r>
      <w:r w:rsidRPr="00CC70A5">
        <w:rPr>
          <w:rFonts w:ascii="Times New Roman" w:hAnsi="Times New Roman" w:cs="Times New Roman"/>
          <w:i/>
          <w:lang w:val="mt-MT"/>
        </w:rPr>
        <w:t>focus</w:t>
      </w:r>
      <w:r w:rsidRPr="00CC70A5">
        <w:rPr>
          <w:rFonts w:ascii="Times New Roman" w:hAnsi="Times New Roman" w:cs="Times New Roman"/>
          <w:lang w:val="mt-MT"/>
        </w:rPr>
        <w:t xml:space="preserve"> fuq affarijiet ambjentali, però jekk inħarsu lejn il-lista ta’ affarijiet li huma kkunsidrati naraw li hemm dawk  storiċi, reliġjużi, mobbli, u affarijiet żgħar bħall-Caravaggio li tant huma parti mill-istorja tagħna, u tant huma importanti li nżommuhom għall-ġenerazzjonijiet futuri, li allura min huwa l-proprjetarju tagħhom – għax xi ħadd irid ikun propjetarju tagħhom skont it-teorija moderna li addottajna f’din il-liġi; fi żmien Ruman ħadd ma kien il-propjetarju tagħhom, però l-influenza tal-Liġi Ingliża ġabet li l-Gvern sar proprjetarju ta’ kollox b’riżultat tas-sovranità tal-Gvern –  irid joqgħod attent li ma jħallathomx mal-affarijiet l-oħra li fuqhom qed jagħmel affarijiet normali ta’ proprjetà privat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 xml:space="preserve">Bażikament Malta tinqasam fi tnejn: hemm il-baħar u l-kosta, inkluż il-kosta anke fejn hemm l-irdum, mhux biss li tmiss mal-baħar – dawk diġà huma meqjusa bil-liġi bħal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u allura nafu s-sitwazzjoni x’inhi – u dak li mhuwiex parti mill-kosta u l-baħar.  Allura biex inkunu ċari u jkollna ċertezza dwar x’inhu u x’mhuwiex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irid ikun hemm proċess fejn tibda bil-preżunzjoni li huma </w:t>
      </w:r>
      <w:r w:rsidRPr="00CC70A5">
        <w:rPr>
          <w:rFonts w:ascii="Times New Roman" w:hAnsi="Times New Roman" w:cs="Times New Roman"/>
          <w:i/>
          <w:lang w:val="mt-MT"/>
        </w:rPr>
        <w:t>public property</w:t>
      </w:r>
      <w:r w:rsidRPr="00CC70A5">
        <w:rPr>
          <w:rFonts w:ascii="Times New Roman" w:hAnsi="Times New Roman" w:cs="Times New Roman"/>
          <w:lang w:val="mt-MT"/>
        </w:rPr>
        <w:t xml:space="preserve"> – u l-liġi tgħidlek li l-preżunzjoni hija proprjetà pubblika għax il-Gvern qed jieħu ħsiebha bħala parti mill-proprjetà pubblika – imbagħad jekk ikun hemm biżżejjed għarfien ta’ natura tal-proprjetà li hija speċjali u allura rridu naqilgħuha mill-</w:t>
      </w:r>
      <w:r w:rsidRPr="00CC70A5">
        <w:rPr>
          <w:rFonts w:ascii="Times New Roman" w:hAnsi="Times New Roman" w:cs="Times New Roman"/>
          <w:i/>
          <w:lang w:val="mt-MT"/>
        </w:rPr>
        <w:t>public property</w:t>
      </w:r>
      <w:r w:rsidRPr="00CC70A5">
        <w:rPr>
          <w:rFonts w:ascii="Times New Roman" w:hAnsi="Times New Roman" w:cs="Times New Roman"/>
          <w:lang w:val="mt-MT"/>
        </w:rPr>
        <w:t xml:space="preserve"> u nagħtuha t-timbru ta’ </w:t>
      </w:r>
      <w:r w:rsidRPr="00CC70A5">
        <w:rPr>
          <w:rFonts w:ascii="Times New Roman" w:hAnsi="Times New Roman" w:cs="Times New Roman"/>
          <w:i/>
          <w:lang w:val="mt-MT"/>
        </w:rPr>
        <w:t>public domain</w:t>
      </w:r>
      <w:r w:rsidRPr="00CC70A5">
        <w:rPr>
          <w:rFonts w:ascii="Times New Roman" w:hAnsi="Times New Roman" w:cs="Times New Roman"/>
          <w:lang w:val="mt-MT"/>
        </w:rPr>
        <w:t>, allura nagħmlu l-proċess li qed tagħmlu intom. Però l-</w:t>
      </w:r>
      <w:r w:rsidRPr="00CC70A5">
        <w:rPr>
          <w:rFonts w:ascii="Times New Roman" w:hAnsi="Times New Roman" w:cs="Times New Roman"/>
          <w:i/>
          <w:lang w:val="mt-MT"/>
        </w:rPr>
        <w:t>focus</w:t>
      </w:r>
      <w:r w:rsidRPr="00CC70A5">
        <w:rPr>
          <w:rFonts w:ascii="Times New Roman" w:hAnsi="Times New Roman" w:cs="Times New Roman"/>
          <w:lang w:val="mt-MT"/>
        </w:rPr>
        <w:t xml:space="preserve"> huwa fuq l-art tal-Gvern. U hawn sfortunatament sar żball enormi fejn il-privat beda jħoss li hemm theddida fuq l-art privata. </w:t>
      </w:r>
      <w:r w:rsidRPr="00CC70A5">
        <w:rPr>
          <w:rFonts w:ascii="Times New Roman" w:hAnsi="Times New Roman" w:cs="Times New Roman"/>
          <w:lang w:val="mt-MT"/>
        </w:rPr>
        <w:lastRenderedPageBreak/>
        <w:t>Jekk wieħed jaqra din il-liġi jara li jekk il fatt li l-</w:t>
      </w:r>
      <w:r w:rsidRPr="00CC70A5">
        <w:rPr>
          <w:rFonts w:ascii="Times New Roman" w:hAnsi="Times New Roman" w:cs="Times New Roman"/>
          <w:i/>
          <w:lang w:val="mt-MT"/>
        </w:rPr>
        <w:t>private rights</w:t>
      </w:r>
      <w:r w:rsidRPr="00CC70A5">
        <w:rPr>
          <w:rFonts w:ascii="Times New Roman" w:hAnsi="Times New Roman" w:cs="Times New Roman"/>
          <w:lang w:val="mt-MT"/>
        </w:rPr>
        <w:t xml:space="preserve"> huma protetti jissemma 30 darba, jissemma ftit, għax kull sekonda qegħdin ngħidu “</w:t>
      </w:r>
      <w:r w:rsidRPr="00CC70A5">
        <w:rPr>
          <w:rFonts w:ascii="Times New Roman" w:hAnsi="Times New Roman" w:cs="Times New Roman"/>
          <w:i/>
          <w:lang w:val="mt-MT"/>
        </w:rPr>
        <w:t>subject to private rights</w:t>
      </w:r>
      <w:r w:rsidRPr="00CC70A5">
        <w:rPr>
          <w:rFonts w:ascii="Times New Roman" w:hAnsi="Times New Roman" w:cs="Times New Roman"/>
          <w:lang w:val="mt-MT"/>
        </w:rPr>
        <w:t xml:space="preserve">”. Il-kunċett huwa li se jiffukaw fuq proprjetà tal-gvern u l-punt tar-reġistrazzjoni li ssemma kien eżatt minħabba dan l-iskop, u ċioè li jekk il-gvern jaħseb li għandu proprjetà partikolari u jimxi biex jagħmilh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għax hija tiegħu, u bi żball, jew għax ma kienx jaf, qabad proprjetà privata, il-privat għandu dritt li jirreġistra l-proprjetà tiegħu, u allura tinqala’ mill-Public Domain Act. (Interruzzjonijiet) Iva, imma l-idea tal-għaxar snin kienet l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JOSÈ HERRERA: </w:t>
      </w:r>
      <w:r w:rsidRPr="00CC70A5">
        <w:rPr>
          <w:rFonts w:ascii="Times New Roman" w:hAnsi="Times New Roman" w:cs="Times New Roman"/>
          <w:lang w:val="mt-MT"/>
        </w:rPr>
        <w:t>Aħna</w:t>
      </w:r>
      <w:r w:rsidRPr="00CC70A5">
        <w:rPr>
          <w:rFonts w:ascii="Times New Roman" w:hAnsi="Times New Roman" w:cs="Times New Roman"/>
          <w:b/>
          <w:lang w:val="mt-MT"/>
        </w:rPr>
        <w:t xml:space="preserve"> </w:t>
      </w:r>
      <w:r w:rsidRPr="00CC70A5">
        <w:rPr>
          <w:rFonts w:ascii="Times New Roman" w:hAnsi="Times New Roman" w:cs="Times New Roman"/>
          <w:lang w:val="mt-MT"/>
        </w:rPr>
        <w:t>tant ridna nipproteġu d-drittijiet privati, li anke jekk wieħed ma jirreġistrax, wara jkun jista’ jagħmel kawża biex jiġi ddikjarat bħala li għandu dritt fuqh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hd w:val="clear" w:color="auto" w:fill="FFFFFF"/>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Il-liġi kontinwament tgħid li dan kollu qed isir in konnessjoni ma’ proprjetà tal-Gvern, u jekk hemm drittijiet privati, dawn huma ppreżervati. Il-problema hi li teoretikament hemm possibilità li proprjetà privata tista’ tinqabad. Tant hu hekk li l-liġi tispeċifika erba’ tipi ta’ proprjetajiet privati li jistgħu jinqabdu minn dawn id-dikjarazzjonijiet.  Grupp wieħed huma l-</w:t>
      </w:r>
      <w:r w:rsidRPr="00CC70A5">
        <w:rPr>
          <w:rFonts w:ascii="Times New Roman" w:hAnsi="Times New Roman" w:cs="Times New Roman"/>
          <w:i/>
          <w:lang w:val="mt-MT"/>
        </w:rPr>
        <w:t xml:space="preserve">waterways, aqueducts, lakes, natural springs and valleys. </w:t>
      </w:r>
      <w:r w:rsidRPr="00CC70A5">
        <w:rPr>
          <w:rFonts w:ascii="Times New Roman" w:hAnsi="Times New Roman" w:cs="Times New Roman"/>
          <w:lang w:val="mt-MT"/>
        </w:rPr>
        <w:t>Imbagħad hemm</w:t>
      </w:r>
      <w:r w:rsidRPr="00CC70A5">
        <w:rPr>
          <w:rFonts w:ascii="Times New Roman" w:eastAsia="Times New Roman" w:hAnsi="Times New Roman" w:cs="Times New Roman"/>
          <w:lang w:eastAsia="en-GB"/>
        </w:rPr>
        <w:t xml:space="preserve">  </w:t>
      </w:r>
      <w:r w:rsidRPr="00CC70A5">
        <w:rPr>
          <w:rFonts w:ascii="Times New Roman" w:hAnsi="Times New Roman" w:cs="Times New Roman"/>
          <w:i/>
          <w:lang w:val="mt-MT"/>
        </w:rPr>
        <w:t>woods, parks and other areas of ecological or environmental importance</w:t>
      </w:r>
      <w:r w:rsidRPr="00CC70A5">
        <w:rPr>
          <w:rFonts w:ascii="Times New Roman" w:hAnsi="Times New Roman" w:cs="Times New Roman"/>
          <w:lang w:val="mt-MT"/>
        </w:rPr>
        <w:t xml:space="preserve">, </w:t>
      </w:r>
      <w:r w:rsidRPr="00CC70A5">
        <w:rPr>
          <w:rFonts w:ascii="Times New Roman" w:hAnsi="Times New Roman" w:cs="Times New Roman"/>
          <w:i/>
          <w:lang w:val="mt-MT"/>
        </w:rPr>
        <w:t>sites of</w:t>
      </w:r>
      <w:r w:rsidRPr="00CC70A5">
        <w:rPr>
          <w:rFonts w:ascii="Times New Roman" w:eastAsia="Times New Roman" w:hAnsi="Times New Roman" w:cs="Times New Roman"/>
          <w:lang w:eastAsia="en-GB"/>
        </w:rPr>
        <w:t xml:space="preserve">  </w:t>
      </w:r>
      <w:r w:rsidRPr="00CC70A5">
        <w:rPr>
          <w:rFonts w:ascii="Times New Roman" w:hAnsi="Times New Roman" w:cs="Times New Roman"/>
          <w:i/>
          <w:lang w:val="mt-MT"/>
        </w:rPr>
        <w:t>cultural, social or historal importance including bastions, fortifications and other similar structures, and</w:t>
      </w:r>
      <w:r w:rsidRPr="00CC70A5">
        <w:rPr>
          <w:rFonts w:ascii="Times New Roman" w:hAnsi="Times New Roman" w:cs="Times New Roman"/>
          <w:lang w:val="mt-MT"/>
        </w:rPr>
        <w:t xml:space="preserve"> </w:t>
      </w:r>
      <w:r w:rsidRPr="00CC70A5">
        <w:rPr>
          <w:rFonts w:ascii="Times New Roman" w:hAnsi="Times New Roman" w:cs="Times New Roman"/>
          <w:i/>
          <w:lang w:val="mt-MT"/>
        </w:rPr>
        <w:t>the open countryside</w:t>
      </w:r>
      <w:r w:rsidRPr="00CC70A5">
        <w:rPr>
          <w:rFonts w:ascii="Times New Roman" w:hAnsi="Times New Roman" w:cs="Times New Roman"/>
          <w:lang w:val="mt-MT"/>
        </w:rPr>
        <w:t>. Minħabba li hemm din il-possibilità, wieħed ovvjament jifhem għalfejn ċerti nies jibdew jinkwetaw li jistgħu jkunu effettwati, però l-intenzjoni tal-liġi kienet li jekk hemm xi proprjetà tal-gvern li tinkludi proprjetà privata, u jinqabdu b’dawn id-dikjarazzjonijiet, l-individwu li għandu l-proprjetà privata għandu ċ-ċans kollu – permezz tal-pubbliċità tal-amministratur, tal-pubbliċità fil-Parlament u tat-trasparenza li tesiġi din il-liġi – li jippreżerva d-drittijiet tiegħu. Tant hu hekk, li l-proċedura stess tal-</w:t>
      </w:r>
      <w:r w:rsidRPr="00CC70A5">
        <w:rPr>
          <w:rFonts w:ascii="Times New Roman" w:hAnsi="Times New Roman" w:cs="Times New Roman"/>
          <w:i/>
          <w:lang w:val="mt-MT"/>
        </w:rPr>
        <w:t>public domain resolution</w:t>
      </w:r>
      <w:r w:rsidRPr="00CC70A5">
        <w:rPr>
          <w:rFonts w:ascii="Times New Roman" w:hAnsi="Times New Roman" w:cs="Times New Roman"/>
          <w:lang w:val="mt-MT"/>
        </w:rPr>
        <w:t xml:space="preserve"> tesiġi li min qed jagħmilha, irid jagħmel riċerki biex jara jekk hemmx drittijiet privati.  Jiġifieri waħda mill-affarijiet li l-amministratur irid jagħmel qabel ma jibgħatha lill-Parlament biex tiġi ddikjarata bħal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hija li jistudja t-titoli li jeżistu fuq dik il-proprjetà partikolari. </w:t>
      </w:r>
    </w:p>
    <w:p w:rsidR="00CC70A5" w:rsidRPr="00CC70A5" w:rsidRDefault="00CC70A5" w:rsidP="00B031D0">
      <w:pPr>
        <w:shd w:val="clear" w:color="auto" w:fill="FFFFFF"/>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lastRenderedPageBreak/>
        <w:t xml:space="preserve">Rigward id-domanda ta’ jekk jistax jiġi żviluppat, naħseb li r-risposta diġà ngħatat.  Din il-liġi għandha artiklu li jgħid li </w:t>
      </w:r>
      <w:r w:rsidRPr="00CC70A5">
        <w:rPr>
          <w:rFonts w:ascii="Times New Roman" w:hAnsi="Times New Roman" w:cs="Times New Roman"/>
          <w:i/>
          <w:lang w:val="mt-MT"/>
        </w:rPr>
        <w:t xml:space="preserve">nothing in this Schedule shall affect the provisions of or anything done or which could be done under The Development Planning Act. </w:t>
      </w:r>
      <w:r w:rsidRPr="00CC70A5">
        <w:rPr>
          <w:rFonts w:ascii="Times New Roman" w:hAnsi="Times New Roman" w:cs="Times New Roman"/>
          <w:lang w:val="mt-MT"/>
        </w:rPr>
        <w:t>Jiġifieri l-idea ta’ din il-liġi mhijiex li tirrestrinġi l-iżvilupp, imma li timponi fuq il-gvern partikolarment li għandu proprjetà...</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Skużani, però hawnhekk intendi li naqbel mal-Avukat Ġenerali.  Għandek raġun, il-liġi hekk tgħid, però se tolqot indirettamen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 Qed naqbel magħkom.</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Jekk il-gvern ikun qed jippjana u jaf li hemm territorju li 70% minnu huwa kommess bħala </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meta jagħmel il-pjanijiet lokali, ovvjament dik il-parti se jħalliha biha, inkella tiġi spezzettata!  Għall-pjanijiet futuri, jekk il-Gvern irid ikun responsabbli jrid jieħu in konsiderazzjoni t-territorju jew is-siti li huma ddikjarati </w:t>
      </w:r>
      <w:r w:rsidRPr="00CC70A5">
        <w:rPr>
          <w:rFonts w:ascii="Times New Roman" w:hAnsi="Times New Roman" w:cs="Times New Roman"/>
          <w:i/>
          <w:lang w:val="mt-MT"/>
        </w:rPr>
        <w:t>public domain.</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Iva, għax il-Gvern huwa fiduċjarju. Ladarba huwa fiduċjarju, anke jekk għandu dritt jiżviluppa, m’għandux jiżviluppa, għax din il-proprjetà ġiet identfikata bħala proprjetà speċjali u li rridu nippreżervaw għall-futur, u allura anke jekk għandu l-pjan lokali li se jgħinu, m’għandux jiżviluppa. </w:t>
      </w:r>
      <w:r w:rsidRPr="00CC70A5">
        <w:rPr>
          <w:rFonts w:ascii="Times New Roman" w:hAnsi="Times New Roman" w:cs="Times New Roman"/>
          <w:i/>
          <w:lang w:val="mt-MT"/>
        </w:rPr>
        <w:t>Fullstop</w:t>
      </w:r>
      <w:r w:rsidRPr="00CC70A5">
        <w:rPr>
          <w:rFonts w:ascii="Times New Roman" w:hAnsi="Times New Roman" w:cs="Times New Roman"/>
          <w:lang w:val="mt-MT"/>
        </w:rPr>
        <w:t>! Jiġifieri naqbel ma’ dan li qed tgħidu intom.</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Dr. Ganado, jien qed nifhem li l-mument li daħlet fis-seħħ il-liġi, ċerti akkwati b’mod awtomatiku ġew iddikjarati demanju pubbliku, jew forsi kien hemm dejjem il-perċezzjoni li kienu.  Però, proprjetajiet oħrajn, immobbli u anke mobbli, jridu jiġu ddikjarati bħala tali, jew toħroġ mil-liġi li ċerti siti u proprjetà, inkuża mmobbli jew anke mobbli, huma demanju pubbliku?</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Le,  preżunzjoni ta’ demanju pubbliku qatt ma hemm ħlief għall-kosta, il-baħar u s-</w:t>
      </w:r>
      <w:r w:rsidRPr="00CC70A5">
        <w:rPr>
          <w:rFonts w:ascii="Times New Roman" w:hAnsi="Times New Roman" w:cs="Times New Roman"/>
          <w:i/>
          <w:lang w:val="mt-MT"/>
        </w:rPr>
        <w:t>sea bed</w:t>
      </w:r>
      <w:r w:rsidRPr="00CC70A5">
        <w:rPr>
          <w:rFonts w:ascii="Times New Roman" w:hAnsi="Times New Roman" w:cs="Times New Roman"/>
          <w:lang w:val="mt-MT"/>
        </w:rPr>
        <w:t xml:space="preserve">.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Pereżempju, jekk il-Caravaggio, li sal-lum mhuwiex demanju pubbliku...</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 xml:space="preserve">L-AVUKAT MAX GANADO: </w:t>
      </w:r>
      <w:r w:rsidRPr="00CC70A5">
        <w:rPr>
          <w:rFonts w:ascii="Times New Roman" w:hAnsi="Times New Roman" w:cs="Times New Roman"/>
          <w:lang w:val="mt-MT"/>
        </w:rPr>
        <w:t>U sakemm ma tgħaddix riżoluzzjoni tal-Parlament li huwa demanju pubbliku, allura l-Gvern qed iżommha bħala proprjetà pubblika – fil-każ tal-Caravaggio hemm il-Fondazzjoni tal-Knisja u tal-Gvern u allura forsi hija mod ieħor – però l-preżunzjoni hija li proprjetà pubblika hija tal-Gvern u taħt il-liġi huwa s-sid.</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 xml:space="preserve">Però xorta waħda jrid isir dan il-proċess biex issir rakkmandazzjoni </w:t>
      </w:r>
      <w:r w:rsidRPr="00CC70A5">
        <w:rPr>
          <w:rFonts w:ascii="Times New Roman" w:hAnsi="Times New Roman" w:cs="Times New Roman"/>
          <w:i/>
          <w:lang w:val="mt-MT"/>
        </w:rPr>
        <w:t>tramite</w:t>
      </w:r>
      <w:r w:rsidRPr="00CC70A5">
        <w:rPr>
          <w:rFonts w:ascii="Times New Roman" w:hAnsi="Times New Roman" w:cs="Times New Roman"/>
          <w:lang w:val="mt-MT"/>
        </w:rPr>
        <w:t xml:space="preserve"> rapport ieħor lil dan il-Kumitat imbagħad dan il-Kumitat jirrikkmanda...</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Iva, biex ikun hemm studj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Jekk nieħdu pereżempju, il-Caravaggio, Mattia Preti,  ix-xabla ta’ Napuljun, eċċ., teknikament illum il-Gvern jekk irid jista’ jiddisponi minnhom, mentri jekk ikunu ddikjarati demanju pubbliku, ikunu qegħdin isiru </w:t>
      </w:r>
      <w:r w:rsidRPr="00CC70A5">
        <w:rPr>
          <w:rFonts w:ascii="Times New Roman" w:hAnsi="Times New Roman" w:cs="Times New Roman"/>
          <w:i/>
          <w:lang w:val="mt-MT"/>
        </w:rPr>
        <w:t>fuori commercio</w:t>
      </w:r>
      <w:r w:rsidRPr="00CC70A5">
        <w:rPr>
          <w:rFonts w:ascii="Times New Roman" w:hAnsi="Times New Roman" w:cs="Times New Roman"/>
          <w:lang w:val="mt-MT"/>
        </w:rPr>
        <w:t xml:space="preserve"> u l-Gvern ikollu l-obbligu li ma jiddisponix minnhom imma jippreżervahom u jżommhom, bħala l-fiduċjarju, għall-poplu għall-futur.</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Eżat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LINT CAMILLERI: </w:t>
      </w:r>
      <w:r w:rsidRPr="00CC70A5">
        <w:rPr>
          <w:rFonts w:ascii="Times New Roman" w:hAnsi="Times New Roman" w:cs="Times New Roman"/>
          <w:lang w:val="mt-MT"/>
        </w:rPr>
        <w:t xml:space="preserve">Dr. Ganado, jekk ikun hemm biċċa art li tiġi ddikjarata demanju pubbliku u jkun hemm qbiela fuqha mingħand bdiewa jew raħħala, din il-liġi se tkun fuq il-liġi tal-ODZ </w:t>
      </w:r>
      <w:r w:rsidRPr="00CC70A5">
        <w:rPr>
          <w:rFonts w:ascii="Times New Roman" w:hAnsi="Times New Roman" w:cs="Times New Roman"/>
          <w:i/>
          <w:lang w:val="mt-MT"/>
        </w:rPr>
        <w:t>policy</w:t>
      </w:r>
      <w:r w:rsidRPr="00CC70A5">
        <w:rPr>
          <w:rFonts w:ascii="Times New Roman" w:hAnsi="Times New Roman" w:cs="Times New Roman"/>
          <w:lang w:val="mt-MT"/>
        </w:rPr>
        <w:t xml:space="preserve">, jiġifieri jkunu jistgħu japplikaw biex iġibu permess għal </w:t>
      </w:r>
      <w:r w:rsidRPr="00CC70A5">
        <w:rPr>
          <w:rFonts w:ascii="Times New Roman" w:hAnsi="Times New Roman" w:cs="Times New Roman"/>
          <w:i/>
          <w:lang w:val="mt-MT"/>
        </w:rPr>
        <w:t>agricultural store</w:t>
      </w:r>
      <w:r w:rsidRPr="00CC70A5">
        <w:rPr>
          <w:rFonts w:ascii="Times New Roman" w:hAnsi="Times New Roman" w:cs="Times New Roman"/>
          <w:lang w:val="mt-MT"/>
        </w:rPr>
        <w:t xml:space="preserve"> jew irziezet ġo din ir-rab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Ħalli nibdew pass pass. Nassumu li hemm dikjarazzjoni ta’ demanju pubbliku li tinkludi din l-għalqa, li diġà hija stramba għax mhijiex waħda mill-erbgħa gruppi li semmejna. Allura hemmhekk hemm problema partikolari. Biex dik l-għalqa tidħol ġo dikjarazzjoni hekk, trid tkun ġo wied, għax hemm imsemmija </w:t>
      </w:r>
      <w:r w:rsidRPr="00CC70A5">
        <w:rPr>
          <w:rFonts w:ascii="Times New Roman" w:hAnsi="Times New Roman" w:cs="Times New Roman"/>
          <w:i/>
          <w:lang w:val="mt-MT"/>
        </w:rPr>
        <w:t>valleys</w:t>
      </w:r>
      <w:r w:rsidRPr="00CC70A5">
        <w:rPr>
          <w:rFonts w:ascii="Times New Roman" w:hAnsi="Times New Roman" w:cs="Times New Roman"/>
          <w:lang w:val="mt-MT"/>
        </w:rPr>
        <w:t xml:space="preserve">, jew ġo park. (Interruzzjonijiet)  Jista’ jkun hemm għelieqi </w:t>
      </w:r>
      <w:r w:rsidRPr="00CC70A5">
        <w:rPr>
          <w:rFonts w:ascii="Times New Roman" w:hAnsi="Times New Roman" w:cs="Times New Roman"/>
          <w:i/>
          <w:lang w:val="mt-MT"/>
        </w:rPr>
        <w:t>in the open countryside</w:t>
      </w:r>
      <w:r w:rsidRPr="00CC70A5">
        <w:rPr>
          <w:rFonts w:ascii="Times New Roman" w:hAnsi="Times New Roman" w:cs="Times New Roman"/>
          <w:lang w:val="mt-MT"/>
        </w:rPr>
        <w:t>, però l-kunċett tal-</w:t>
      </w:r>
      <w:r w:rsidRPr="00CC70A5">
        <w:rPr>
          <w:rFonts w:ascii="Times New Roman" w:hAnsi="Times New Roman" w:cs="Times New Roman"/>
          <w:i/>
          <w:lang w:val="mt-MT"/>
        </w:rPr>
        <w:t xml:space="preserve">open </w:t>
      </w:r>
      <w:r w:rsidRPr="00CC70A5">
        <w:rPr>
          <w:rFonts w:ascii="Times New Roman" w:hAnsi="Times New Roman" w:cs="Times New Roman"/>
          <w:lang w:val="mt-MT"/>
        </w:rPr>
        <w:t xml:space="preserve">ifisser li qatt ma kellek ħitan tas-sejjiegħ jagħlqulek biċċiet privati. Fejn hemm interessi privati, wieħed jassumi li mhuwiex </w:t>
      </w:r>
      <w:r w:rsidRPr="00CC70A5">
        <w:rPr>
          <w:rFonts w:ascii="Times New Roman" w:hAnsi="Times New Roman" w:cs="Times New Roman"/>
          <w:i/>
          <w:lang w:val="mt-MT"/>
        </w:rPr>
        <w:t>open countryside</w:t>
      </w:r>
      <w:r w:rsidRPr="00CC70A5">
        <w:rPr>
          <w:rFonts w:ascii="Times New Roman" w:hAnsi="Times New Roman" w:cs="Times New Roman"/>
          <w:lang w:val="mt-MT"/>
        </w:rPr>
        <w:t>, però jista’ ikun hemm... (Interruzzjonijie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LINT CAMILLERI: </w:t>
      </w:r>
      <w:r w:rsidRPr="00CC70A5">
        <w:rPr>
          <w:rFonts w:ascii="Times New Roman" w:hAnsi="Times New Roman" w:cs="Times New Roman"/>
          <w:lang w:val="mt-MT"/>
        </w:rPr>
        <w:t>Però jistgħu jkunu hekk.</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hd w:val="clear" w:color="auto" w:fill="FFFFFF"/>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L-AVUKAT MAX GANADO:</w:t>
      </w:r>
      <w:r w:rsidRPr="00CC70A5">
        <w:rPr>
          <w:rFonts w:ascii="Times New Roman" w:hAnsi="Times New Roman" w:cs="Times New Roman"/>
          <w:b/>
          <w:i/>
          <w:lang w:val="mt-MT"/>
        </w:rPr>
        <w:t xml:space="preserve"> </w:t>
      </w:r>
      <w:r w:rsidRPr="00CC70A5">
        <w:rPr>
          <w:rFonts w:ascii="Times New Roman" w:hAnsi="Times New Roman" w:cs="Times New Roman"/>
          <w:i/>
          <w:lang w:val="mt-MT"/>
        </w:rPr>
        <w:t>Again,</w:t>
      </w:r>
      <w:r w:rsidRPr="00CC70A5">
        <w:rPr>
          <w:rFonts w:ascii="Times New Roman" w:hAnsi="Times New Roman" w:cs="Times New Roman"/>
          <w:lang w:val="mt-MT"/>
        </w:rPr>
        <w:t xml:space="preserve"> trid tmur għan-natura ta’ x’inhu </w:t>
      </w:r>
      <w:r w:rsidRPr="00CC70A5">
        <w:rPr>
          <w:rFonts w:ascii="Times New Roman" w:hAnsi="Times New Roman" w:cs="Times New Roman"/>
          <w:i/>
          <w:lang w:val="mt-MT"/>
        </w:rPr>
        <w:t>public domain</w:t>
      </w:r>
      <w:r w:rsidRPr="00CC70A5">
        <w:rPr>
          <w:rFonts w:ascii="Times New Roman" w:hAnsi="Times New Roman" w:cs="Times New Roman"/>
          <w:lang w:val="mt-MT"/>
        </w:rPr>
        <w:t>. In-natura tal-</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huwa li għandek utilità </w:t>
      </w:r>
      <w:r w:rsidRPr="00CC70A5">
        <w:rPr>
          <w:rFonts w:ascii="Times New Roman" w:hAnsi="Times New Roman" w:cs="Times New Roman"/>
          <w:i/>
          <w:lang w:val="mt-MT"/>
        </w:rPr>
        <w:t xml:space="preserve">which is derived by the general public and which is enjoyed by every person on mere sufferance.  </w:t>
      </w:r>
      <w:r w:rsidRPr="00CC70A5">
        <w:rPr>
          <w:rFonts w:ascii="Times New Roman" w:hAnsi="Times New Roman" w:cs="Times New Roman"/>
          <w:lang w:val="mt-MT"/>
        </w:rPr>
        <w:t>Il-baħar huwa każ tipiku fejn m’hemmx limitazzjonijiet tal-użu u kulħadd għandu dritt jużah għall-użu tiegħu personali, però lanqas tista’ tieħu iktar milli tista’, fis-sens li jekk tmur tistad, ma tistax tieħu iktar minn dak li taqbad, għax inkella tiġi qed tabbuża mill-utilità pubblika. L-istess jekk hemm biċċa art li għandha qbiela.  Il-qbiela tibqa’ għax hija jedd privat, u tiġi ‘l fuq mid-dikjarazzjoni, jiġifieri d-dikjarazzjoni ma teffettwax id-dritt tal-bidwi għal dik iż-żona, però ħadd mill-pubbliku ma jkollu dritt li jqisha bħala aċċessibbli għalih.</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 xml:space="preserve">ONOR. CLINT CAMILLERI: </w:t>
      </w:r>
      <w:r w:rsidRPr="00CC70A5">
        <w:rPr>
          <w:rFonts w:ascii="Times New Roman" w:hAnsi="Times New Roman" w:cs="Times New Roman"/>
          <w:lang w:val="mt-MT"/>
        </w:rPr>
        <w:t>Però lill-bidwi teffettwah li fil-futur jista’ japplika sabiex iġib permess fuq din l-art kif normalment isir permezz tal-</w:t>
      </w:r>
      <w:r w:rsidRPr="00CC70A5">
        <w:rPr>
          <w:rFonts w:ascii="Times New Roman" w:hAnsi="Times New Roman" w:cs="Times New Roman"/>
          <w:i/>
          <w:lang w:val="mt-MT"/>
        </w:rPr>
        <w:t>ODZ policy...</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Għandu dritt japplika kemm irid, però jekk il-pajjiż jikkunsidra li dak il-wied, li jinkludi dik l-għalqa, huwa tant sensittiv li ma jista’ jsir xejn biex jiddistruġġih, lanqas dik ir-rokna fejn irid jibni l-kamra, allura r-risposta tiegħi hija li m’għandux jingħata permess biex jibni ġo dik l-għalqa għax se jirrovina aspett importanti tal-wied. Għalhekk huwa importanti li jiġi studjat il-proċess, sabiex tara l-impatt ta’ dik id-deċiżjoni.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CLINT CAMILLERI:</w:t>
      </w:r>
      <w:r w:rsidRPr="00CC70A5">
        <w:rPr>
          <w:rFonts w:ascii="Times New Roman" w:hAnsi="Times New Roman" w:cs="Times New Roman"/>
          <w:lang w:val="mt-MT"/>
        </w:rPr>
        <w:t xml:space="preserve"> Jiġifieri l-bidwi xorta se jibqagħlu d-dritt li japplika, però d-deċiżjoni imbagħad tmur fuq il-PA, li jridu jikkunsidraw li fejn saret din l-applikazzjoni huwa parti mill-</w:t>
      </w:r>
      <w:r w:rsidRPr="00CC70A5">
        <w:rPr>
          <w:rFonts w:ascii="Times New Roman" w:hAnsi="Times New Roman" w:cs="Times New Roman"/>
          <w:i/>
          <w:lang w:val="mt-MT"/>
        </w:rPr>
        <w:t>public domain</w:t>
      </w:r>
      <w:r w:rsidRPr="00CC70A5">
        <w:rPr>
          <w:rFonts w:ascii="Times New Roman" w:hAnsi="Times New Roman" w:cs="Times New Roman"/>
          <w:lang w:val="mt-MT"/>
        </w:rPr>
        <w:t>, eċċ.</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Ejjew ngħidu, pereżempju, li f’Fort St. Manuel, li jien inqisu bħala demanju pubbliku, japplikaw biex jibnu sular ieħor. Id-deċiżjoni mhijiex li ma jistgħux joħorġu permess biex jibnu sular ieħor, imma għax fiċ-ċirkostanzi ma tagħmilx sens. Wieħed jista’ jikkunsidraha, għax il-liġi ma tgħidlekx li ma tistax, però ovvjament trid tara għalfejn il-Parlament iddeċieda li jagħmilha demanju pubbliku, u jekk ir-raġunijiet huma tali li ma tistax tittollera li tinbena dar jew kamra, allura trid tirrifjutaha, għax inkella, kif qal il-Ministru, inkunu qegħdin nagħmlu kontradizzjoni; </w:t>
      </w:r>
      <w:r w:rsidRPr="00CC70A5">
        <w:rPr>
          <w:rFonts w:ascii="Times New Roman" w:hAnsi="Times New Roman" w:cs="Times New Roman"/>
          <w:lang w:val="mt-MT"/>
        </w:rPr>
        <w:lastRenderedPageBreak/>
        <w:t>għandek dikjarazzjoni pubblika bi trasparenza u l-proċess kollu biex tippreżerva dak il-wied, imbagħad f’daqqa waħda jinħarġu l-permessi. Nerġa’ nirrepeti li m’hemm l-ebda regola f’din il-liġi li tgħidlek li l-PA ma tistax toħroġ il-permessi, għax l-obbligi tal-PA huma ffukati fuq permessi u żvilupp, u l-obbligi hawnhekk huma ffukati fuq id-dover tal-Gvern li jżomm il-proprjetà tiegħu ppreżervata għall-benefiċċju tal-pubbliku u tal-ġenerazzjonijiet futuri. Jiġifieri l-</w:t>
      </w:r>
      <w:r w:rsidRPr="00CC70A5">
        <w:rPr>
          <w:rFonts w:ascii="Times New Roman" w:hAnsi="Times New Roman" w:cs="Times New Roman"/>
          <w:i/>
          <w:lang w:val="mt-MT"/>
        </w:rPr>
        <w:t>focus</w:t>
      </w:r>
      <w:r w:rsidRPr="00CC70A5">
        <w:rPr>
          <w:rFonts w:ascii="Times New Roman" w:hAnsi="Times New Roman" w:cs="Times New Roman"/>
          <w:lang w:val="mt-MT"/>
        </w:rPr>
        <w:t xml:space="preserve"> huwa different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Is-Segretarju Parlamenti Agiu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HRIS AGIUS (Segretarju Parlamentari </w:t>
      </w:r>
      <w:r w:rsidRPr="00CC70A5">
        <w:rPr>
          <w:rFonts w:ascii="Times New Roman" w:hAnsi="Times New Roman" w:cs="Times New Roman"/>
          <w:b/>
          <w:lang w:val="it-IT"/>
        </w:rPr>
        <w:t>għall-Ippjanar u s-Suq tal-Proprjetà</w:t>
      </w:r>
      <w:r w:rsidRPr="00CC70A5">
        <w:rPr>
          <w:rFonts w:ascii="Times New Roman" w:hAnsi="Times New Roman" w:cs="Times New Roman"/>
          <w:b/>
          <w:lang w:val="mt-MT"/>
        </w:rPr>
        <w:t xml:space="preserve">):  </w:t>
      </w:r>
      <w:r w:rsidRPr="00CC70A5">
        <w:rPr>
          <w:rFonts w:ascii="Times New Roman" w:hAnsi="Times New Roman" w:cs="Times New Roman"/>
          <w:lang w:val="mt-MT"/>
        </w:rPr>
        <w:t>Dr. Ganado, fhimtek sew li kull min ippropona rakkmandazzjoni ta’ sit biex tidħol fil-</w:t>
      </w:r>
      <w:r w:rsidRPr="00CC70A5">
        <w:rPr>
          <w:rFonts w:ascii="Times New Roman" w:hAnsi="Times New Roman" w:cs="Times New Roman"/>
          <w:i/>
          <w:lang w:val="mt-MT"/>
        </w:rPr>
        <w:t>public domain</w:t>
      </w:r>
      <w:r w:rsidRPr="00CC70A5">
        <w:rPr>
          <w:rFonts w:ascii="Times New Roman" w:hAnsi="Times New Roman" w:cs="Times New Roman"/>
          <w:lang w:val="mt-MT"/>
        </w:rPr>
        <w:t xml:space="preserve"> kien obbligat li jagħmel riċerka h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Le, mhux hu imma l-amministratur tal-iskema, li llum hija l-PA. Fl-opinjoni tiegħi parti mill-kontroversja qed tinqala’ għax hemm il-PA tiffunzjona b’dan l-iskop. Naħseb li l-PA għamlu biċċa xogħol enormi u eċċellenti u nirringrazzjaw lil Alla li għandha r-riżorsi biex tagħmel dan ix-xogħol u li kellha ħafna riżorsi ddedikati għal dan l-iskop, però r-realtà hi li din il-liġi hija ħafna iktar wiesgħa għax qed tħares lejn kollox, inkluż il-baħar. Dan l-istudju kollu beda fuq il-kwestjonijiet tal-</w:t>
      </w:r>
      <w:r w:rsidRPr="00CC70A5">
        <w:rPr>
          <w:rFonts w:ascii="Times New Roman" w:hAnsi="Times New Roman" w:cs="Times New Roman"/>
          <w:i/>
          <w:lang w:val="mt-MT"/>
        </w:rPr>
        <w:t xml:space="preserve">berthing rights </w:t>
      </w:r>
      <w:r w:rsidRPr="00CC70A5">
        <w:rPr>
          <w:rFonts w:ascii="Times New Roman" w:hAnsi="Times New Roman" w:cs="Times New Roman"/>
          <w:lang w:val="mt-MT"/>
        </w:rPr>
        <w:t>tal-</w:t>
      </w:r>
      <w:r w:rsidRPr="00CC70A5">
        <w:rPr>
          <w:rFonts w:ascii="Times New Roman" w:hAnsi="Times New Roman" w:cs="Times New Roman"/>
          <w:i/>
          <w:lang w:val="mt-MT"/>
        </w:rPr>
        <w:t>yachts</w:t>
      </w:r>
      <w:r w:rsidRPr="00CC70A5">
        <w:rPr>
          <w:rFonts w:ascii="Times New Roman" w:hAnsi="Times New Roman" w:cs="Times New Roman"/>
          <w:lang w:val="mt-MT"/>
        </w:rPr>
        <w:t xml:space="preserve"> fil-Kottonera. Il-Gvern għandu dritt jagħti konċessjoni biex jintrabtu...? (Interruzzjonijiet)</w:t>
      </w:r>
      <w:r w:rsidRPr="00CC70A5">
        <w:rPr>
          <w:rFonts w:ascii="Times New Roman" w:hAnsi="Times New Roman" w:cs="Times New Roman"/>
          <w:b/>
          <w:lang w:val="mt-MT"/>
        </w:rPr>
        <w:t xml:space="preserve"> </w:t>
      </w:r>
      <w:r w:rsidRPr="00CC70A5">
        <w:rPr>
          <w:rFonts w:ascii="Times New Roman" w:hAnsi="Times New Roman" w:cs="Times New Roman"/>
          <w:lang w:val="mt-MT"/>
        </w:rPr>
        <w:t>Imma issa neħħew il-portijie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HRIS AGIUS: </w:t>
      </w:r>
      <w:r w:rsidRPr="00CC70A5">
        <w:rPr>
          <w:rFonts w:ascii="Times New Roman" w:hAnsi="Times New Roman" w:cs="Times New Roman"/>
          <w:lang w:val="mt-MT"/>
        </w:rPr>
        <w:t>Il-portijiet qegħdin barr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Id-dubju għadu hemm. Ma taqax taħt din il-liġi, però ma nafux jekk huwiex </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naturali jew </w:t>
      </w:r>
      <w:r w:rsidRPr="00CC70A5">
        <w:rPr>
          <w:rFonts w:ascii="Times New Roman" w:hAnsi="Times New Roman" w:cs="Times New Roman"/>
          <w:i/>
          <w:lang w:val="mt-MT"/>
        </w:rPr>
        <w:t xml:space="preserve">public property </w:t>
      </w:r>
      <w:r w:rsidRPr="00CC70A5">
        <w:rPr>
          <w:rFonts w:ascii="Times New Roman" w:hAnsi="Times New Roman" w:cs="Times New Roman"/>
          <w:lang w:val="mt-MT"/>
        </w:rPr>
        <w:t xml:space="preserve">tal-Gvern. Xorta għad hemm id-domanda ta’ jekk il-baħar fil-portijiet, minkejja li mhux kopert b’din il-liġi, huwiex </w:t>
      </w:r>
      <w:r w:rsidRPr="00CC70A5">
        <w:rPr>
          <w:rFonts w:ascii="Times New Roman" w:hAnsi="Times New Roman" w:cs="Times New Roman"/>
          <w:i/>
          <w:lang w:val="mt-MT"/>
        </w:rPr>
        <w:t xml:space="preserve">public profit </w:t>
      </w:r>
      <w:r w:rsidRPr="00CC70A5">
        <w:rPr>
          <w:rFonts w:ascii="Times New Roman" w:hAnsi="Times New Roman" w:cs="Times New Roman"/>
          <w:lang w:val="mt-MT"/>
        </w:rPr>
        <w:t>jew le.</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JOSÈ HERRERA:</w:t>
      </w:r>
      <w:r w:rsidRPr="00CC70A5">
        <w:rPr>
          <w:rFonts w:ascii="Times New Roman" w:hAnsi="Times New Roman" w:cs="Times New Roman"/>
          <w:lang w:val="mt-MT"/>
        </w:rPr>
        <w:t xml:space="preserve"> Qabel kien hemm inkonsistenza anke fil-ġurisprudenza għax il-ġurisprudenza l-antika kienet iktar tafferma l-pożizzjoni Rumana, però llum għandek liġi li bażikament qed tgħid li l-</w:t>
      </w:r>
      <w:r w:rsidRPr="00CC70A5">
        <w:rPr>
          <w:rFonts w:ascii="Times New Roman" w:hAnsi="Times New Roman" w:cs="Times New Roman"/>
          <w:i/>
          <w:lang w:val="mt-MT"/>
        </w:rPr>
        <w:t>foreshore</w:t>
      </w:r>
      <w:r w:rsidRPr="00CC70A5">
        <w:rPr>
          <w:rFonts w:ascii="Times New Roman" w:hAnsi="Times New Roman" w:cs="Times New Roman"/>
          <w:lang w:val="mt-MT"/>
        </w:rPr>
        <w:t xml:space="preserve"> huwa </w:t>
      </w:r>
      <w:r w:rsidRPr="00CC70A5">
        <w:rPr>
          <w:rFonts w:ascii="Times New Roman" w:hAnsi="Times New Roman" w:cs="Times New Roman"/>
          <w:i/>
          <w:lang w:val="mt-MT"/>
        </w:rPr>
        <w:t>public domain, excluding the ports</w:t>
      </w:r>
      <w:r w:rsidRPr="00CC70A5">
        <w:rPr>
          <w:rFonts w:ascii="Times New Roman" w:hAnsi="Times New Roman" w:cs="Times New Roman"/>
          <w:lang w:val="mt-MT"/>
        </w:rPr>
        <w:t xml:space="preserve">, u allura qed </w:t>
      </w:r>
      <w:r w:rsidRPr="00CC70A5">
        <w:rPr>
          <w:rFonts w:ascii="Times New Roman" w:hAnsi="Times New Roman" w:cs="Times New Roman"/>
          <w:lang w:val="mt-MT"/>
        </w:rPr>
        <w:lastRenderedPageBreak/>
        <w:t xml:space="preserve">ngħidu u niċċaraw li dak it-territorju li jaqa’ ġewwa port huwa tal-Gvern, imma mhuwiex </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Din il-liġi saħħet ukoll l-aspett kummerċjali fil-kamp marittimu għax il-Gvern jista’ teknikament, jekk jiddiklassifika, jagħtiha anke titolu reali fuq il-</w:t>
      </w:r>
      <w:r w:rsidRPr="00CC70A5">
        <w:rPr>
          <w:rFonts w:ascii="Times New Roman" w:hAnsi="Times New Roman" w:cs="Times New Roman"/>
          <w:i/>
          <w:lang w:val="mt-MT"/>
        </w:rPr>
        <w:t>foreshore</w:t>
      </w:r>
      <w:r w:rsidRPr="00CC70A5">
        <w:rPr>
          <w:rFonts w:ascii="Times New Roman" w:hAnsi="Times New Roman" w:cs="Times New Roman"/>
          <w:lang w:val="mt-MT"/>
        </w:rPr>
        <w:t>, fejn qabel dan ma setax jagħmlu.</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Iva, però jekk il-Gvern jiddeċiedi li – u din hija l-importanza ta’ din il-liġi – jaqbad parti mill-</w:t>
      </w:r>
      <w:r w:rsidRPr="00CC70A5">
        <w:rPr>
          <w:rFonts w:ascii="Times New Roman" w:hAnsi="Times New Roman" w:cs="Times New Roman"/>
          <w:i/>
          <w:lang w:val="mt-MT"/>
        </w:rPr>
        <w:t>foreshore</w:t>
      </w:r>
      <w:r w:rsidRPr="00CC70A5">
        <w:rPr>
          <w:rFonts w:ascii="Times New Roman" w:hAnsi="Times New Roman" w:cs="Times New Roman"/>
          <w:lang w:val="mt-MT"/>
        </w:rPr>
        <w:t xml:space="preserve"> u jiddeklassifikaha, se jkun hemm proċess twil u dettaljat. Fil-passat dawn l-affarijiet saru b’mod mhux trasparenti; issib is-sitwazzjoni hemm u trid taċċettaha, u jkun hemm il-problema jekk hijiex valida jew le. Allura ħafna nies imbagħad jibdew jattakkaw it-titoli fuq il-</w:t>
      </w:r>
      <w:r w:rsidRPr="00CC70A5">
        <w:rPr>
          <w:rFonts w:ascii="Times New Roman" w:hAnsi="Times New Roman" w:cs="Times New Roman"/>
          <w:i/>
          <w:lang w:val="mt-MT"/>
        </w:rPr>
        <w:t>foreshore</w:t>
      </w:r>
      <w:r w:rsidRPr="00CC70A5">
        <w:rPr>
          <w:rFonts w:ascii="Times New Roman" w:hAnsi="Times New Roman" w:cs="Times New Roman"/>
          <w:lang w:val="mt-MT"/>
        </w:rPr>
        <w:t xml:space="preserve">. Din ikkreat proċess li biha almenu jista’ jkollok il-pożizzjoni legali ċara, però hemm il-punt ukoll li minkejja li tagħtiha taħt </w:t>
      </w:r>
      <w:r w:rsidRPr="00CC70A5">
        <w:rPr>
          <w:rFonts w:ascii="Times New Roman" w:hAnsi="Times New Roman" w:cs="Times New Roman"/>
          <w:i/>
          <w:lang w:val="mt-MT"/>
        </w:rPr>
        <w:t>grant</w:t>
      </w:r>
      <w:r w:rsidRPr="00CC70A5">
        <w:rPr>
          <w:rFonts w:ascii="Times New Roman" w:hAnsi="Times New Roman" w:cs="Times New Roman"/>
          <w:lang w:val="mt-MT"/>
        </w:rPr>
        <w:t xml:space="preserve"> u tiddeklassifikaha, tibqa’ </w:t>
      </w:r>
      <w:r w:rsidRPr="00CC70A5">
        <w:rPr>
          <w:rFonts w:ascii="Times New Roman" w:hAnsi="Times New Roman" w:cs="Times New Roman"/>
          <w:i/>
          <w:lang w:val="mt-MT"/>
        </w:rPr>
        <w:t>public domain by nature</w:t>
      </w:r>
      <w:r w:rsidRPr="00CC70A5">
        <w:rPr>
          <w:rFonts w:ascii="Times New Roman" w:hAnsi="Times New Roman" w:cs="Times New Roman"/>
          <w:lang w:val="mt-MT"/>
        </w:rPr>
        <w:t xml:space="preserve">. Dan ifisser li meta l-Gvern jagħti konċessjoni ta’ dak it-tip irid joqgħod attent li l-kundizzjonijiet li jagħti jridu jkunu konsistenti man-natura tal-proprjetà, li jfisser li waħda mill-affarijiet li trid tevita hi li tneħħi l-aċċess pubbliku. Tant hu hekk li għall-aħħar 40 sena, kull darba li l-Gvern ta konċessjoni li tmiss mal-baħar, dejjem irriżerva d-dritt tal-aċċess, u dejjem irriżerva d-dritt li ma jsirx bini eżatt mal-kosta eċċ. Jekk tara l-kuntratti tal-Gvern, inkluż il-permessi tal-PA, dejjem issib li hemm dawn ir-restrizzjonijiet, għax huma parti mil-loġika ta’ kif wieħed jieħu ħsieb din il-proprjetà. Jiġifieri veru li tista’ tiddeklassifika proprjetà li hija ta’ demanju pubbliku, però ma jfissirx li imbagħad tista’ tagħmel li trid, għax in-natura tagħha hemm baqgħet.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HRIS AGIUS: </w:t>
      </w:r>
      <w:r w:rsidRPr="00CC70A5">
        <w:rPr>
          <w:rFonts w:ascii="Times New Roman" w:hAnsi="Times New Roman" w:cs="Times New Roman"/>
          <w:lang w:val="mt-MT"/>
        </w:rPr>
        <w:t>Nafu li</w:t>
      </w:r>
      <w:r w:rsidRPr="00CC70A5">
        <w:rPr>
          <w:rFonts w:ascii="Times New Roman" w:hAnsi="Times New Roman" w:cs="Times New Roman"/>
          <w:b/>
          <w:lang w:val="mt-MT"/>
        </w:rPr>
        <w:t xml:space="preserve"> </w:t>
      </w:r>
      <w:r w:rsidRPr="00CC70A5">
        <w:rPr>
          <w:rFonts w:ascii="Times New Roman" w:hAnsi="Times New Roman" w:cs="Times New Roman"/>
          <w:lang w:val="mt-MT"/>
        </w:rPr>
        <w:t>l-liġi daħlet sena ilu.  Qegħdin nifhmu sew li sal-lum l-ebda sit minn dawk li ġew proposti għadu m’hu fil-</w:t>
      </w:r>
      <w:r w:rsidRPr="00CC70A5">
        <w:rPr>
          <w:rFonts w:ascii="Times New Roman" w:hAnsi="Times New Roman" w:cs="Times New Roman"/>
          <w:i/>
          <w:lang w:val="mt-MT"/>
        </w:rPr>
        <w:t>public domain</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Le, l-ebda wieħed.</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CHRIS AGIUS: </w:t>
      </w:r>
      <w:r w:rsidRPr="00CC70A5">
        <w:rPr>
          <w:rFonts w:ascii="Times New Roman" w:hAnsi="Times New Roman" w:cs="Times New Roman"/>
          <w:lang w:val="mt-MT"/>
        </w:rPr>
        <w:t>Niġi għall-punt l-ieħor.  Jekk ikun hemm konċessjoni tal-Gvern li llum iġġorr magħha permess approvat tal-PA, b’xi mod jintmiss dan id-drit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Le, però l-konċessjoni, min-natura tagħha hija temporanja u għal żmien qasir. Il-konċessjoni </w:t>
      </w:r>
      <w:r w:rsidRPr="00CC70A5">
        <w:rPr>
          <w:rFonts w:ascii="Times New Roman" w:hAnsi="Times New Roman" w:cs="Times New Roman"/>
          <w:lang w:val="mt-MT"/>
        </w:rPr>
        <w:lastRenderedPageBreak/>
        <w:t xml:space="preserve">amministrattiva ma tagħtikx </w:t>
      </w:r>
      <w:r w:rsidRPr="00CC70A5">
        <w:rPr>
          <w:rFonts w:ascii="Times New Roman" w:hAnsi="Times New Roman" w:cs="Times New Roman"/>
          <w:i/>
          <w:lang w:val="mt-MT"/>
        </w:rPr>
        <w:t>real rights</w:t>
      </w:r>
      <w:r w:rsidRPr="00CC70A5">
        <w:rPr>
          <w:rFonts w:ascii="Times New Roman" w:hAnsi="Times New Roman" w:cs="Times New Roman"/>
          <w:lang w:val="mt-MT"/>
        </w:rPr>
        <w:t xml:space="preserve">. Darba qrajt – ma nafx jekk kienx hemm permess jew le, għiduli intom – li saret xi tip ta’ </w:t>
      </w:r>
      <w:r w:rsidRPr="00CC70A5">
        <w:rPr>
          <w:rFonts w:ascii="Times New Roman" w:hAnsi="Times New Roman" w:cs="Times New Roman"/>
          <w:i/>
          <w:lang w:val="mt-MT"/>
        </w:rPr>
        <w:t xml:space="preserve">platform </w:t>
      </w:r>
      <w:r w:rsidRPr="00CC70A5">
        <w:rPr>
          <w:rFonts w:ascii="Times New Roman" w:hAnsi="Times New Roman" w:cs="Times New Roman"/>
          <w:lang w:val="mt-MT"/>
        </w:rPr>
        <w:t>tal-</w:t>
      </w:r>
      <w:r w:rsidRPr="00CC70A5">
        <w:rPr>
          <w:rFonts w:ascii="Times New Roman" w:hAnsi="Times New Roman" w:cs="Times New Roman"/>
          <w:i/>
          <w:lang w:val="mt-MT"/>
        </w:rPr>
        <w:t>concrete</w:t>
      </w:r>
      <w:r w:rsidRPr="00CC70A5">
        <w:rPr>
          <w:rFonts w:ascii="Times New Roman" w:hAnsi="Times New Roman" w:cs="Times New Roman"/>
          <w:lang w:val="mt-MT"/>
        </w:rPr>
        <w:t xml:space="preserve"> ġo bajja. Għalija dak huwa eżempju ta’ xi ħaġa li m’għandhiex issir. Jekk inti tagħmel xi ħaġa tal-</w:t>
      </w:r>
      <w:r w:rsidRPr="00CC70A5">
        <w:rPr>
          <w:rFonts w:ascii="Times New Roman" w:hAnsi="Times New Roman" w:cs="Times New Roman"/>
          <w:i/>
          <w:lang w:val="mt-MT"/>
        </w:rPr>
        <w:t>concrete</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li min-natura tagħha hija permanenti, qed tikkontradixxi n-natura tal-proprjetà stess. Jiġifieri wieħed irid joqgħod attent li f’dawk il-każijiet iridu juru li l-konċessjoni amministrattiva hija temporanja b’tali mod li tista’ titneħħa u tiġi </w:t>
      </w:r>
      <w:r w:rsidRPr="00CC70A5">
        <w:rPr>
          <w:rFonts w:ascii="Times New Roman" w:hAnsi="Times New Roman" w:cs="Times New Roman"/>
          <w:i/>
          <w:lang w:val="mt-MT"/>
        </w:rPr>
        <w:t>restored</w:t>
      </w:r>
      <w:r w:rsidRPr="00CC70A5">
        <w:rPr>
          <w:rFonts w:ascii="Times New Roman" w:hAnsi="Times New Roman" w:cs="Times New Roman"/>
          <w:lang w:val="mt-MT"/>
        </w:rPr>
        <w:t xml:space="preserve"> fil-pożizzjoni li kienet qabel.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 xml:space="preserve">ONOR. JOSÈ HERRERA: </w:t>
      </w:r>
      <w:r w:rsidRPr="00CC70A5">
        <w:rPr>
          <w:rFonts w:ascii="Times New Roman" w:hAnsi="Times New Roman" w:cs="Times New Roman"/>
          <w:lang w:val="mt-MT"/>
        </w:rPr>
        <w:t xml:space="preserve">Ħlief jekk dik il-biċċa tiġi </w:t>
      </w:r>
      <w:r w:rsidRPr="00CC70A5">
        <w:rPr>
          <w:rFonts w:ascii="Times New Roman" w:hAnsi="Times New Roman" w:cs="Times New Roman"/>
          <w:i/>
          <w:lang w:val="mt-MT"/>
        </w:rPr>
        <w:t>declassified.</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Le, jekk tiġi </w:t>
      </w:r>
      <w:r w:rsidRPr="00CC70A5">
        <w:rPr>
          <w:rFonts w:ascii="Times New Roman" w:hAnsi="Times New Roman" w:cs="Times New Roman"/>
          <w:i/>
          <w:lang w:val="mt-MT"/>
        </w:rPr>
        <w:t xml:space="preserve">declassified </w:t>
      </w:r>
      <w:r w:rsidRPr="00CC70A5">
        <w:rPr>
          <w:rFonts w:ascii="Times New Roman" w:hAnsi="Times New Roman" w:cs="Times New Roman"/>
          <w:lang w:val="mt-MT"/>
        </w:rPr>
        <w:t>tkun tista’ tagħti ċerti drittijiet li huma iktar mid-drittijiet amministrattivi, però n-natura tal-proprjetà ma tindibilx, l-obbligi fiduċjarji jibqgħu hemm. Trid tagħmel affarijiet b’tali mod li jirrispettaw in-natur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JOSÈ HERRERA: </w:t>
      </w:r>
      <w:r w:rsidRPr="00CC70A5">
        <w:rPr>
          <w:rFonts w:ascii="Times New Roman" w:hAnsi="Times New Roman" w:cs="Times New Roman"/>
          <w:lang w:val="mt-MT"/>
        </w:rPr>
        <w:t>Anke jekk tiġi diklassifikat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Fl-opinjoni tiegħi iva, għax in-natura ma titibiddilx għax proprjetà tiġi </w:t>
      </w:r>
      <w:r w:rsidRPr="00CC70A5">
        <w:rPr>
          <w:rFonts w:ascii="Times New Roman" w:hAnsi="Times New Roman" w:cs="Times New Roman"/>
          <w:i/>
          <w:lang w:val="mt-MT"/>
        </w:rPr>
        <w:t>declassified.</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ONOR. JOSÈ HERRERA: </w:t>
      </w:r>
      <w:r w:rsidRPr="00CC70A5">
        <w:rPr>
          <w:rFonts w:ascii="Times New Roman" w:hAnsi="Times New Roman" w:cs="Times New Roman"/>
          <w:lang w:val="mt-MT"/>
        </w:rPr>
        <w:t>Imma</w:t>
      </w:r>
      <w:r w:rsidRPr="00CC70A5">
        <w:rPr>
          <w:rFonts w:ascii="Times New Roman" w:hAnsi="Times New Roman" w:cs="Times New Roman"/>
          <w:b/>
          <w:lang w:val="mt-MT"/>
        </w:rPr>
        <w:t xml:space="preserve"> </w:t>
      </w:r>
      <w:r w:rsidRPr="00CC70A5">
        <w:rPr>
          <w:rFonts w:ascii="Times New Roman" w:hAnsi="Times New Roman" w:cs="Times New Roman"/>
          <w:lang w:val="mt-MT"/>
        </w:rPr>
        <w:t>jekk tiddiklassifikaha tkun qed toħroġha mid-demanju pubbliku u allura qed tgħid li l-Parlament iddeċieda li m’għandhiex tibqa’ tingħat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Id-</w:t>
      </w:r>
      <w:r w:rsidRPr="00CC70A5">
        <w:rPr>
          <w:rFonts w:ascii="Times New Roman" w:hAnsi="Times New Roman" w:cs="Times New Roman"/>
          <w:i/>
          <w:lang w:val="mt-MT"/>
        </w:rPr>
        <w:t xml:space="preserve">declassification regulation </w:t>
      </w:r>
      <w:r w:rsidRPr="00CC70A5">
        <w:rPr>
          <w:rFonts w:ascii="Times New Roman" w:hAnsi="Times New Roman" w:cs="Times New Roman"/>
          <w:lang w:val="mt-MT"/>
        </w:rPr>
        <w:t xml:space="preserve">jgħidlek li tista’ tagħti permess biex jingħataw </w:t>
      </w:r>
      <w:r w:rsidRPr="00CC70A5">
        <w:rPr>
          <w:rFonts w:ascii="Times New Roman" w:hAnsi="Times New Roman" w:cs="Times New Roman"/>
          <w:i/>
          <w:lang w:val="mt-MT"/>
        </w:rPr>
        <w:t xml:space="preserve">grants </w:t>
      </w:r>
      <w:r w:rsidRPr="00CC70A5">
        <w:rPr>
          <w:rFonts w:ascii="Times New Roman" w:hAnsi="Times New Roman" w:cs="Times New Roman"/>
          <w:lang w:val="mt-MT"/>
        </w:rPr>
        <w:t>li mhumiex amministrattivi, jiġifieri tista’ tagħti b’ċens – pereżempju, l-Midi, nista’ nagħtihom b’ċens anke ta’ 90 sena – però l-kundizzjonijiet ta’ dak iċ-ċens iridu jirrispettaw in-natura tal-proprjetà li hija ħaġa storika u importanti għalina bħala pajjiż, u l-kundizzjonijiet li tagħti jridu jirrispettaw ukoll il-benefiċċju li ħa l-pubbliku mill-</w:t>
      </w:r>
      <w:r w:rsidRPr="00CC70A5">
        <w:rPr>
          <w:rFonts w:ascii="Times New Roman" w:hAnsi="Times New Roman" w:cs="Times New Roman"/>
          <w:i/>
          <w:lang w:val="mt-MT"/>
        </w:rPr>
        <w:t>grant</w:t>
      </w:r>
      <w:r w:rsidRPr="00CC70A5">
        <w:rPr>
          <w:rFonts w:ascii="Times New Roman" w:hAnsi="Times New Roman" w:cs="Times New Roman"/>
          <w:lang w:val="mt-MT"/>
        </w:rPr>
        <w:t xml:space="preserve"> kontra t-telf li sofra l-pubbliku. Mela, meta tiġi biex tagħmel il-kundizzjonijiet, trid tipprova tibbilanċja t-tajjeb li ħa l-pubbliku, forsi mil-lat ta’ flus jew mil-lat ta’ turiżmu, jew forsi mil-lat ta’ xi ħaġa oħra li hija ekonomikament jew soċjalment importanti, però trid tipprova tikkalkola x’tilef il-pubbliku, u tipprova tibbilanċja ż-żewġ aspetti. </w:t>
      </w:r>
      <w:r w:rsidRPr="00CC70A5">
        <w:rPr>
          <w:rFonts w:ascii="Times New Roman" w:hAnsi="Times New Roman" w:cs="Times New Roman"/>
          <w:i/>
          <w:lang w:val="mt-MT"/>
        </w:rPr>
        <w:t>Declassification</w:t>
      </w:r>
      <w:r w:rsidRPr="00CC70A5">
        <w:rPr>
          <w:rFonts w:ascii="Times New Roman" w:hAnsi="Times New Roman" w:cs="Times New Roman"/>
          <w:lang w:val="mt-MT"/>
        </w:rPr>
        <w:t xml:space="preserve"> ma tfissirx li tiġi daqs kull </w:t>
      </w:r>
      <w:r w:rsidRPr="00CC70A5">
        <w:rPr>
          <w:rFonts w:ascii="Times New Roman" w:hAnsi="Times New Roman" w:cs="Times New Roman"/>
          <w:lang w:val="mt-MT"/>
        </w:rPr>
        <w:lastRenderedPageBreak/>
        <w:t xml:space="preserve">biċċa art normali pubblika. Irridu noqogħdu attenti dwar dan għax inkella aħna stess inkunu ħriġna n-natura tal-proprjetà min-natura reali tagħha. </w:t>
      </w:r>
    </w:p>
    <w:p w:rsidR="00CC70A5" w:rsidRPr="00CC70A5" w:rsidRDefault="00CC70A5" w:rsidP="00B031D0">
      <w:pPr>
        <w:spacing w:after="0" w:line="240" w:lineRule="auto"/>
        <w:ind w:right="62"/>
        <w:jc w:val="both"/>
        <w:rPr>
          <w:rFonts w:ascii="Times New Roman" w:hAnsi="Times New Roman" w:cs="Times New Roman"/>
          <w:b/>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IĊ-CHAIRPERSON: </w:t>
      </w:r>
      <w:r w:rsidRPr="00CC70A5">
        <w:rPr>
          <w:rFonts w:ascii="Times New Roman" w:hAnsi="Times New Roman" w:cs="Times New Roman"/>
          <w:lang w:val="mt-MT"/>
        </w:rPr>
        <w:t xml:space="preserve">Se nieħu l-aħħar mistoqsija, però din żgur li mhijiex l-aħħar laqgħa li se jkollna dwar id-demanju pubbliku. Fil-laqgħat li jmiss se nibdew nitkellmu anke fuq każijiet speċifiċi u jien se nkun qed nerġa’ nestendi l-istedina lil kulħadd.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Il-Ministru Borg.</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IAN BORG:</w:t>
      </w:r>
      <w:r w:rsidRPr="00CC70A5">
        <w:rPr>
          <w:rFonts w:ascii="Times New Roman" w:hAnsi="Times New Roman" w:cs="Times New Roman"/>
          <w:lang w:val="mt-MT"/>
        </w:rPr>
        <w:t xml:space="preserve"> Dr. Ganado, minn din id-diskussjoni, kemm aħna li qegħdin f’din il-Kamra, kif ukoll il-poplu li isegwi din id-diskussjoni, qegħdin nifhmu li hawnhekk m’aħniex qed nitkellmu dwar esproprji jew permessi, imma qegħdin nitkellmu dwar xi ħaġa ħafna iktar wiesgħa. Għalkemm inti rrikonoxxejt il-ħidma importanti li għamlet il-PA u l-Kunsill Eżekuttiv, donnok qiegħed tissuġġerixxi li m’intix kuntent mal-fatt li l-leġiżlatur, jiġifieri 69 Membru Parlamentari, b’mod unanimu qablu li għandha tkun il-PA... Kieku jkolli nitolbok parir mingħajr ma nħallsek, u għaliex naf li għandek tant għal qalbek din it-tarbija – li hawn ħafna nies li qegħdin jgħidu li hija tagħhom – x’tirrikkmanda li jsir?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L-idea kienet li dan ikun eżerċizzju ta’ parteċipazzjoni pubblika. Anke l-limitazzjoni li persuna individwali ma tistax tipproponi sit biex ikun </w:t>
      </w:r>
      <w:r w:rsidRPr="00CC70A5">
        <w:rPr>
          <w:rFonts w:ascii="Times New Roman" w:hAnsi="Times New Roman" w:cs="Times New Roman"/>
          <w:i/>
          <w:lang w:val="mt-MT"/>
        </w:rPr>
        <w:t>public domain</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kont inneħħiha, fis-sens li l-popolazzjoni trid tħossha libera li titlob lill-Parlament li jagħti </w:t>
      </w:r>
      <w:r w:rsidRPr="00CC70A5">
        <w:rPr>
          <w:rFonts w:ascii="Times New Roman" w:hAnsi="Times New Roman" w:cs="Times New Roman"/>
          <w:i/>
          <w:lang w:val="mt-MT"/>
        </w:rPr>
        <w:t xml:space="preserve">status </w:t>
      </w:r>
      <w:r w:rsidRPr="00CC70A5">
        <w:rPr>
          <w:rFonts w:ascii="Times New Roman" w:hAnsi="Times New Roman" w:cs="Times New Roman"/>
          <w:lang w:val="mt-MT"/>
        </w:rPr>
        <w:t xml:space="preserve">importanti għall-proprjetà.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IAN BORG:</w:t>
      </w:r>
      <w:r w:rsidRPr="00CC70A5">
        <w:rPr>
          <w:rFonts w:ascii="Times New Roman" w:hAnsi="Times New Roman" w:cs="Times New Roman"/>
          <w:lang w:val="mt-MT"/>
        </w:rPr>
        <w:t xml:space="preserve"> Jiġifieri inti qed tissuġġerixxi li jkunu l-Parlamentar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Il-Parlamentari jridu jkunu hemm għat-trasparenza u għad-diskussjoni biex jaraw li l-proċess sar sew, jiġifieri mhux billi persuna tgħid li jidhrilha li proprjetà għandha tkun </w:t>
      </w:r>
      <w:r w:rsidRPr="00CC70A5">
        <w:rPr>
          <w:rFonts w:ascii="Times New Roman" w:hAnsi="Times New Roman" w:cs="Times New Roman"/>
          <w:i/>
          <w:lang w:val="mt-MT"/>
        </w:rPr>
        <w:t>public domain</w:t>
      </w:r>
      <w:r w:rsidRPr="00CC70A5">
        <w:rPr>
          <w:rFonts w:ascii="Times New Roman" w:hAnsi="Times New Roman" w:cs="Times New Roman"/>
          <w:lang w:val="mt-MT"/>
        </w:rPr>
        <w:t>, allura</w:t>
      </w:r>
      <w:r w:rsidRPr="00CC70A5">
        <w:rPr>
          <w:rFonts w:ascii="Times New Roman" w:hAnsi="Times New Roman" w:cs="Times New Roman"/>
          <w:i/>
          <w:lang w:val="mt-MT"/>
        </w:rPr>
        <w:t xml:space="preserve"> </w:t>
      </w:r>
      <w:r w:rsidRPr="00CC70A5">
        <w:rPr>
          <w:rFonts w:ascii="Times New Roman" w:hAnsi="Times New Roman" w:cs="Times New Roman"/>
          <w:lang w:val="mt-MT"/>
        </w:rPr>
        <w:t>ssir, għax hemm ħafna affarijiet li jkunu jridu jiġu studjati.</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IAN BORG:</w:t>
      </w:r>
      <w:r w:rsidRPr="00CC70A5">
        <w:rPr>
          <w:rFonts w:ascii="Times New Roman" w:hAnsi="Times New Roman" w:cs="Times New Roman"/>
          <w:lang w:val="mt-MT"/>
        </w:rPr>
        <w:t xml:space="preserve"> Però kif semmiet is-Sinjura Borg, daħlu eluf ta’ </w:t>
      </w:r>
      <w:r w:rsidRPr="00CC70A5">
        <w:rPr>
          <w:rFonts w:ascii="Times New Roman" w:hAnsi="Times New Roman" w:cs="Times New Roman"/>
          <w:i/>
          <w:lang w:val="mt-MT"/>
        </w:rPr>
        <w:t>emails</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L-AVUKAT MAX GANADO:</w:t>
      </w:r>
      <w:r w:rsidRPr="00CC70A5">
        <w:rPr>
          <w:rFonts w:ascii="Times New Roman" w:hAnsi="Times New Roman" w:cs="Times New Roman"/>
          <w:lang w:val="mt-MT"/>
        </w:rPr>
        <w:t xml:space="preserve"> Hekk hu, għalhekk qed ngħid li mn’Alla kienu hemm għax dak it-tip ta’ riżor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IAN BORG:</w:t>
      </w:r>
      <w:r w:rsidRPr="00CC70A5">
        <w:rPr>
          <w:rFonts w:ascii="Times New Roman" w:hAnsi="Times New Roman" w:cs="Times New Roman"/>
          <w:lang w:val="mt-MT"/>
        </w:rPr>
        <w:t xml:space="preserve"> Forsi tista’ tispjegalna x’tara li jkun l-ideal, fis-sens min għandu jirċievi, min għandu jipproċessa, u min għandu jirrikkmanda lill-Ministru, biex imbagħad il-Ministru jerġa’ jiġi quddiem dan il-Kumitat – għalkemm issa qegħdin niddiskutu kellhiex tkun il-PA – kif ġejt jien?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L-ideal hu li jkollok grupp ta’ persuni li jkunu ġejjin minn aspetti differenti, bħall-ambjent, kultura, storja, u affarijiet li jagħmluna Maltin.  Għandhom ikunu forsi grupp ta’ ħames persuni li huma kommessi biex jistudjaw proposta u meta mbagħad ikunu konvinti li l-idea tilħaq il-livell neċessarju biex tiġi proposta, tgħaddi għall-Parlament bl-għajnuna tal-entitajiet statutorji, bħall-PA.  Jien naħseb li l-proċess ta’ diskussjoni u tal-parteċipazzjoni pubblika trid tiġi faċilitata aktar, u għalkemm ikun hemm min jgħid iva u min jgħid le, imbagħad iridu jkunu l-awtoritajiet kompetenti li jiddeċiedu. Id-drittijiet privati ċertament għandhom bżonn jiġu protetti u l-għodda li hemm fil-liġi biex wieħed juża l-Public Registry jew il-Land Registry qegħdin hemm għax huma t-tip ta’ rimedji li diġà għandna meta xi ħadd ikollu drittijiet kontra xulxin. Ir-reġistrazzjoni hija l-iktar ħaġa li tista’ tippreserva d-drittijiet privati b’mod legalment ċar. Jien kont nagħmel il-proċess iktar demokratiku, imbagħad id-deċiżjoni tkun iktar trasparenti u d-demokrazija ovvjament tirrifletti ruħha fil-Parlament stess.</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L-Onor. Abel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OBERT ABELA:</w:t>
      </w:r>
      <w:r w:rsidRPr="00CC70A5">
        <w:rPr>
          <w:rFonts w:ascii="Times New Roman" w:hAnsi="Times New Roman" w:cs="Times New Roman"/>
          <w:lang w:val="mt-MT"/>
        </w:rPr>
        <w:t xml:space="preserve"> Dr. Ganado, qed nifhmek sew li proprjetà tal-Gvern, bħal pereżempju, </w:t>
      </w:r>
      <w:r w:rsidRPr="00CC70A5">
        <w:rPr>
          <w:rFonts w:ascii="Times New Roman" w:hAnsi="Times New Roman" w:cs="Times New Roman"/>
          <w:i/>
          <w:lang w:val="mt-MT"/>
        </w:rPr>
        <w:t xml:space="preserve">plot </w:t>
      </w:r>
      <w:r w:rsidRPr="00CC70A5">
        <w:rPr>
          <w:rFonts w:ascii="Times New Roman" w:hAnsi="Times New Roman" w:cs="Times New Roman"/>
          <w:lang w:val="mt-MT"/>
        </w:rPr>
        <w:t>f’</w:t>
      </w:r>
      <w:r w:rsidRPr="00CC70A5">
        <w:rPr>
          <w:rFonts w:ascii="Times New Roman" w:hAnsi="Times New Roman" w:cs="Times New Roman"/>
          <w:i/>
          <w:lang w:val="mt-MT"/>
        </w:rPr>
        <w:t>industrial estate</w:t>
      </w:r>
      <w:r w:rsidRPr="00CC70A5">
        <w:rPr>
          <w:rFonts w:ascii="Times New Roman" w:hAnsi="Times New Roman" w:cs="Times New Roman"/>
          <w:lang w:val="mt-MT"/>
        </w:rPr>
        <w:t xml:space="preserve">, jew appartament fil-Belt Valletta, li se jinħareġ </w:t>
      </w:r>
      <w:r w:rsidRPr="00CC70A5">
        <w:rPr>
          <w:rFonts w:ascii="Times New Roman" w:hAnsi="Times New Roman" w:cs="Times New Roman"/>
          <w:i/>
          <w:lang w:val="mt-MT"/>
        </w:rPr>
        <w:t xml:space="preserve">tender </w:t>
      </w:r>
      <w:r w:rsidRPr="00CC70A5">
        <w:rPr>
          <w:rFonts w:ascii="Times New Roman" w:hAnsi="Times New Roman" w:cs="Times New Roman"/>
          <w:lang w:val="mt-MT"/>
        </w:rPr>
        <w:t xml:space="preserve">dwaru, ma jiġix milqut bid-dispożizzjonijiet tal-Public Domain Act?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 xml:space="preserve">L-AVUKAT MAX GANADO: </w:t>
      </w:r>
      <w:r w:rsidRPr="00CC70A5">
        <w:rPr>
          <w:rFonts w:ascii="Times New Roman" w:hAnsi="Times New Roman" w:cs="Times New Roman"/>
          <w:lang w:val="mt-MT"/>
        </w:rPr>
        <w:t xml:space="preserve">Le, sakemm ma jiġix dikjarat taħt </w:t>
      </w:r>
      <w:r w:rsidRPr="00CC70A5">
        <w:rPr>
          <w:rFonts w:ascii="Times New Roman" w:hAnsi="Times New Roman" w:cs="Times New Roman"/>
          <w:i/>
          <w:lang w:val="mt-MT"/>
        </w:rPr>
        <w:t xml:space="preserve">public domain  resolution.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OBERT ABELA:</w:t>
      </w:r>
      <w:r w:rsidRPr="00CC70A5">
        <w:rPr>
          <w:rFonts w:ascii="Times New Roman" w:hAnsi="Times New Roman" w:cs="Times New Roman"/>
          <w:lang w:val="mt-MT"/>
        </w:rPr>
        <w:t xml:space="preserve"> Jiġifieri </w:t>
      </w:r>
      <w:r w:rsidRPr="00CC70A5">
        <w:rPr>
          <w:rFonts w:ascii="Times New Roman" w:hAnsi="Times New Roman" w:cs="Times New Roman"/>
          <w:i/>
          <w:lang w:val="mt-MT"/>
        </w:rPr>
        <w:t>ex lege</w:t>
      </w:r>
      <w:r w:rsidRPr="00CC70A5">
        <w:rPr>
          <w:rFonts w:ascii="Times New Roman" w:hAnsi="Times New Roman" w:cs="Times New Roman"/>
          <w:lang w:val="mt-MT"/>
        </w:rPr>
        <w:t xml:space="preserve"> mhuwiex maqbud.</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Assolutament le.</w:t>
      </w: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ONOR. ROBERT ABELA:</w:t>
      </w:r>
      <w:r w:rsidRPr="00CC70A5">
        <w:rPr>
          <w:rFonts w:ascii="Times New Roman" w:hAnsi="Times New Roman" w:cs="Times New Roman"/>
          <w:lang w:val="mt-MT"/>
        </w:rPr>
        <w:t xml:space="preserve"> Skont l-interpretazzjoni ta’ artiklu 4(5) tal-iskeda f’liema ċirkostanzi u f’liema mument proprjetà titqies li hija fil-</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 xml:space="preserve">u f’liema mument titqies li hija </w:t>
      </w:r>
      <w:r w:rsidRPr="00CC70A5">
        <w:rPr>
          <w:rFonts w:ascii="Times New Roman" w:hAnsi="Times New Roman" w:cs="Times New Roman"/>
          <w:i/>
          <w:lang w:val="mt-MT"/>
        </w:rPr>
        <w:t>extra cummercium</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i/>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Dak li huwa fil-</w:t>
      </w:r>
      <w:r w:rsidRPr="00CC70A5">
        <w:rPr>
          <w:rFonts w:ascii="Times New Roman" w:hAnsi="Times New Roman" w:cs="Times New Roman"/>
          <w:i/>
          <w:lang w:val="mt-MT"/>
        </w:rPr>
        <w:t xml:space="preserve">public domain </w:t>
      </w:r>
      <w:r w:rsidRPr="00CC70A5">
        <w:rPr>
          <w:rFonts w:ascii="Times New Roman" w:hAnsi="Times New Roman" w:cs="Times New Roman"/>
          <w:lang w:val="mt-MT"/>
        </w:rPr>
        <w:t>skont artiklu 4(1), li huma l-</w:t>
      </w:r>
      <w:r w:rsidRPr="00CC70A5">
        <w:rPr>
          <w:rFonts w:ascii="Times New Roman" w:hAnsi="Times New Roman" w:cs="Times New Roman"/>
          <w:i/>
          <w:lang w:val="mt-MT"/>
        </w:rPr>
        <w:t xml:space="preserve">coastal perimiter, internal waters </w:t>
      </w:r>
      <w:r w:rsidRPr="00CC70A5">
        <w:rPr>
          <w:rFonts w:ascii="Times New Roman" w:hAnsi="Times New Roman" w:cs="Times New Roman"/>
          <w:lang w:val="mt-MT"/>
        </w:rPr>
        <w:t>u s-</w:t>
      </w:r>
      <w:r w:rsidRPr="00CC70A5">
        <w:rPr>
          <w:rFonts w:ascii="Times New Roman" w:hAnsi="Times New Roman" w:cs="Times New Roman"/>
          <w:i/>
          <w:lang w:val="mt-MT"/>
        </w:rPr>
        <w:t>sea bed</w:t>
      </w:r>
      <w:r w:rsidRPr="00CC70A5">
        <w:rPr>
          <w:rFonts w:ascii="Times New Roman" w:hAnsi="Times New Roman" w:cs="Times New Roman"/>
          <w:lang w:val="mt-MT"/>
        </w:rPr>
        <w:t>,</w:t>
      </w:r>
      <w:r w:rsidRPr="00CC70A5">
        <w:rPr>
          <w:rFonts w:ascii="Times New Roman" w:hAnsi="Times New Roman" w:cs="Times New Roman"/>
          <w:i/>
          <w:lang w:val="mt-MT"/>
        </w:rPr>
        <w:t xml:space="preserve"> </w:t>
      </w:r>
      <w:r w:rsidRPr="00CC70A5">
        <w:rPr>
          <w:rFonts w:ascii="Times New Roman" w:hAnsi="Times New Roman" w:cs="Times New Roman"/>
          <w:lang w:val="mt-MT"/>
        </w:rPr>
        <w:t xml:space="preserve">jiġu meqjusa bħala </w:t>
      </w:r>
      <w:r w:rsidRPr="00CC70A5">
        <w:rPr>
          <w:rFonts w:ascii="Times New Roman" w:hAnsi="Times New Roman" w:cs="Times New Roman"/>
          <w:i/>
          <w:lang w:val="mt-MT"/>
        </w:rPr>
        <w:t>extra cummercium  until declassified</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i/>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ROBERT ABELA:</w:t>
      </w:r>
      <w:r w:rsidRPr="00CC70A5">
        <w:rPr>
          <w:rFonts w:ascii="Times New Roman" w:hAnsi="Times New Roman" w:cs="Times New Roman"/>
          <w:lang w:val="mt-MT"/>
        </w:rPr>
        <w:t xml:space="preserve"> Jiġifieri dawk biss huma </w:t>
      </w:r>
      <w:r w:rsidRPr="00CC70A5">
        <w:rPr>
          <w:rFonts w:ascii="Times New Roman" w:hAnsi="Times New Roman" w:cs="Times New Roman"/>
          <w:i/>
          <w:lang w:val="mt-MT"/>
        </w:rPr>
        <w:t>extra cummercium</w:t>
      </w:r>
      <w:r w:rsidRPr="00CC70A5">
        <w:rPr>
          <w:rFonts w:ascii="Times New Roman" w:hAnsi="Times New Roman" w:cs="Times New Roman"/>
          <w:lang w:val="mt-MT"/>
        </w:rPr>
        <w:t>.</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Dawk li kienu fil-parti tal-Liġi Ruma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U l-oħrajn iridu </w:t>
      </w:r>
      <w:r w:rsidRPr="00CC70A5">
        <w:rPr>
          <w:rFonts w:ascii="Times New Roman" w:hAnsi="Times New Roman" w:cs="Times New Roman"/>
          <w:i/>
          <w:lang w:val="mt-MT"/>
        </w:rPr>
        <w:t xml:space="preserve">se mai </w:t>
      </w:r>
      <w:r w:rsidRPr="00CC70A5">
        <w:rPr>
          <w:rFonts w:ascii="Times New Roman" w:hAnsi="Times New Roman" w:cs="Times New Roman"/>
          <w:lang w:val="mt-MT"/>
        </w:rPr>
        <w:t xml:space="preserve">jiġu dikjarati bħala tali u jridu jgħaddu minn  proċess.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L-AVUKAT MAX GANADO:</w:t>
      </w:r>
      <w:r w:rsidRPr="00CC70A5">
        <w:rPr>
          <w:rFonts w:ascii="Times New Roman" w:hAnsi="Times New Roman" w:cs="Times New Roman"/>
          <w:lang w:val="mt-MT"/>
        </w:rPr>
        <w:t xml:space="preserve"> Rigward l-oħrajn, wieħed irid jagħmel xi ħaġ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Se jkollna nikkonkludu din il-laqgħa għax irridu mmorru fil-Plenarja. Mit-tip ta’ </w:t>
      </w:r>
      <w:r w:rsidRPr="00CC70A5">
        <w:rPr>
          <w:rFonts w:ascii="Times New Roman" w:hAnsi="Times New Roman" w:cs="Times New Roman"/>
          <w:i/>
          <w:lang w:val="mt-MT"/>
        </w:rPr>
        <w:t xml:space="preserve">feedback </w:t>
      </w:r>
      <w:r w:rsidRPr="00CC70A5">
        <w:rPr>
          <w:rFonts w:ascii="Times New Roman" w:hAnsi="Times New Roman" w:cs="Times New Roman"/>
          <w:lang w:val="mt-MT"/>
        </w:rPr>
        <w:t xml:space="preserve">li kien hawn u mill-ammont ta’ </w:t>
      </w:r>
      <w:r w:rsidRPr="00CC70A5">
        <w:rPr>
          <w:rFonts w:ascii="Times New Roman" w:hAnsi="Times New Roman" w:cs="Times New Roman"/>
          <w:i/>
          <w:lang w:val="mt-MT"/>
        </w:rPr>
        <w:t>emails</w:t>
      </w:r>
      <w:r w:rsidRPr="00CC70A5">
        <w:rPr>
          <w:rFonts w:ascii="Times New Roman" w:hAnsi="Times New Roman" w:cs="Times New Roman"/>
          <w:lang w:val="mt-MT"/>
        </w:rPr>
        <w:t xml:space="preserve"> li rċeviet il-PA, jidher li l-interess pubbliku huwa wieħed kbir. Nirringrazzja lil kulmin attenda; naħseb li kellna diskussjoni sana fejn ħarġu anke punti legali. Jidher li fhimna iktar fejn ried jasal b’din il-liġi l-leġiżlatur. Sal-lum il-ġurnata l-amministratur ta’ din il-liġi hija l-PA li mhux neċessarjament hija l-iktar awtorità idonea, għalkemm hija l-aktar awtorità li possibbilment għandha r-riżorsi biex tamministraha.  Ħareġ li jista’ jkun hemm lok għal diskussjoni fuq min għandu jkun eventwalment l-amministratur, jew li forsi  jgħin lill-PA, jew jista’ jkun anke distint possibbilment mill-P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Jien nipproponi li fil-laqgħat li jmiss tal-Kumitat niddiskutu s-siti li ġew suġġeriti u anke r-rapport fid-dettall li ppreparat il-PA. Se nkun qed nerġa’ nestendi l-istedina lil kull min qiegħed hawnhekk illum u anke lil kull min ma setax jattendi. Grazzi ħafna tal-kontribut tagħkom. Il-laqgħa li jmiss se tkun wara r-</w:t>
      </w:r>
      <w:r w:rsidRPr="00CC70A5">
        <w:rPr>
          <w:rFonts w:ascii="Times New Roman" w:hAnsi="Times New Roman" w:cs="Times New Roman"/>
          <w:i/>
          <w:lang w:val="mt-MT"/>
        </w:rPr>
        <w:t xml:space="preserve">recess </w:t>
      </w:r>
      <w:r w:rsidRPr="00CC70A5">
        <w:rPr>
          <w:rFonts w:ascii="Times New Roman" w:hAnsi="Times New Roman" w:cs="Times New Roman"/>
          <w:lang w:val="mt-MT"/>
        </w:rPr>
        <w:t>tal-Milied.</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lang w:val="mt-MT"/>
        </w:rPr>
        <w:t>L-Onor. Aquili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lastRenderedPageBreak/>
        <w:t>ONOR. KAROL AQUILINA:</w:t>
      </w:r>
      <w:r w:rsidRPr="00CC70A5">
        <w:rPr>
          <w:rFonts w:ascii="Times New Roman" w:hAnsi="Times New Roman" w:cs="Times New Roman"/>
          <w:lang w:val="mt-MT"/>
        </w:rPr>
        <w:t xml:space="preserve"> Sur President, nixtieq nissuġġerixxi xi ħaġa. Hemm l-esperjenza tal-Public Accounts Committee (PAC) li ffissaw ġurnata u ħin għal-laqgħat tal-Kumitat. Jien naħseb li </w:t>
      </w:r>
      <w:r w:rsidRPr="00CC70A5">
        <w:rPr>
          <w:rFonts w:ascii="Times New Roman" w:hAnsi="Times New Roman" w:cs="Times New Roman"/>
          <w:i/>
          <w:lang w:val="mt-MT"/>
        </w:rPr>
        <w:t xml:space="preserve">in vista </w:t>
      </w:r>
      <w:r w:rsidRPr="00CC70A5">
        <w:rPr>
          <w:rFonts w:ascii="Times New Roman" w:hAnsi="Times New Roman" w:cs="Times New Roman"/>
          <w:lang w:val="mt-MT"/>
        </w:rPr>
        <w:t>tal-ammont ta’ laqgħat li se jkollna bżonn, nissuġġerixxi li dan il-Kumitat jagħmel l-istess, anke biex inkunu nistgħu norganizzaw ruħna sew u nkunu nistgħu nitrattaw suġġetti differenti, mhux neċessarjament nibdew u nispiċċaw suġġett, imma jkun hemm suġġetti differenti li nibdew, anke minħabba t-talba li għamel l-Onor. Farrugia u t-talba li għamilt jien biex niddiskutu l-kwestjoni tal-immaniġġjar tal-iskart ladarba tgħaddi l-aħħar tas-sena.</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Nissuġġerixxi li naqblu dwar data mhux neċessarjament issa, però nagħtu preavviż lil kulħadd ta’ mhux inqas minn 15-il ġurnata. </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ONOR. KAROL AQUILINA:</w:t>
      </w:r>
      <w:r w:rsidRPr="00CC70A5">
        <w:rPr>
          <w:rFonts w:ascii="Times New Roman" w:hAnsi="Times New Roman" w:cs="Times New Roman"/>
          <w:lang w:val="mt-MT"/>
        </w:rPr>
        <w:t xml:space="preserve"> Li qiegħed nissuġġerixxi jien hu li l-Kumitat jibda jiltaqa’ pereżempju darba fil-ġimgħa nhar ta’ Tlieta fl-4:30 p.m. bħalma jagħmel il-PAC.</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b/>
          <w:lang w:val="mt-MT"/>
        </w:rPr>
        <w:t>IĊ-CHAIRPERSON:</w:t>
      </w:r>
      <w:r w:rsidRPr="00CC70A5">
        <w:rPr>
          <w:rFonts w:ascii="Times New Roman" w:hAnsi="Times New Roman" w:cs="Times New Roman"/>
          <w:lang w:val="mt-MT"/>
        </w:rPr>
        <w:t xml:space="preserve"> Hekk hu, u s-suġġeriment tiegħi hu li l-ewwel naqblu bejnietna dwar liema għandha tkun dik il-ġurnata, imbagħad nagħtu preavviż tajjeb lil kulħadd meta se jkun hemm is-seduti.  Nirringrazzjakom.</w:t>
      </w:r>
    </w:p>
    <w:p w:rsidR="00CC70A5" w:rsidRPr="00CC70A5" w:rsidRDefault="00CC70A5" w:rsidP="00B031D0">
      <w:pPr>
        <w:spacing w:after="0" w:line="240" w:lineRule="auto"/>
        <w:ind w:right="62"/>
        <w:jc w:val="both"/>
        <w:rPr>
          <w:rFonts w:ascii="Times New Roman" w:hAnsi="Times New Roman" w:cs="Times New Roman"/>
          <w:lang w:val="mt-MT"/>
        </w:rPr>
      </w:pPr>
    </w:p>
    <w:p w:rsidR="00CC70A5" w:rsidRPr="00CC70A5" w:rsidRDefault="00CC70A5" w:rsidP="00B031D0">
      <w:pPr>
        <w:spacing w:after="0" w:line="240" w:lineRule="auto"/>
        <w:ind w:right="62"/>
        <w:jc w:val="both"/>
        <w:rPr>
          <w:rFonts w:ascii="Times New Roman" w:hAnsi="Times New Roman" w:cs="Times New Roman"/>
          <w:lang w:val="mt-MT"/>
        </w:rPr>
      </w:pPr>
      <w:r w:rsidRPr="00CC70A5">
        <w:rPr>
          <w:rFonts w:ascii="Times New Roman" w:hAnsi="Times New Roman" w:cs="Times New Roman"/>
          <w:i/>
          <w:lang w:val="mt-MT"/>
        </w:rPr>
        <w:t>F</w:t>
      </w:r>
      <w:r w:rsidR="00693BA2">
        <w:rPr>
          <w:rFonts w:ascii="Times New Roman" w:hAnsi="Times New Roman" w:cs="Times New Roman"/>
          <w:i/>
          <w:lang w:val="mt-MT"/>
        </w:rPr>
        <w:t>it</w:t>
      </w:r>
      <w:r w:rsidRPr="00CC70A5">
        <w:rPr>
          <w:rFonts w:ascii="Times New Roman" w:hAnsi="Times New Roman" w:cs="Times New Roman"/>
          <w:i/>
          <w:lang w:val="mt-MT"/>
        </w:rPr>
        <w:t>-3:43p.m. il-Kumitat  aġġorna.</w:t>
      </w:r>
    </w:p>
    <w:sectPr w:rsidR="00CC70A5" w:rsidRPr="00CC70A5" w:rsidSect="004C4423">
      <w:pgSz w:w="11906" w:h="16838" w:code="9"/>
      <w:pgMar w:top="1440" w:right="1440" w:bottom="1440" w:left="1440" w:header="708" w:footer="708" w:gutter="0"/>
      <w:pgNumType w:start="1"/>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20" w:rsidRDefault="001A2E20" w:rsidP="0039310B">
      <w:pPr>
        <w:spacing w:after="0" w:line="240" w:lineRule="auto"/>
      </w:pPr>
      <w:r>
        <w:separator/>
      </w:r>
    </w:p>
  </w:endnote>
  <w:endnote w:type="continuationSeparator" w:id="0">
    <w:p w:rsidR="001A2E20" w:rsidRDefault="001A2E20" w:rsidP="0039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AB" w:rsidRDefault="001A2E20">
    <w:pPr>
      <w:pStyle w:val="Footer"/>
      <w:jc w:val="center"/>
    </w:pPr>
  </w:p>
  <w:p w:rsidR="004B50AB" w:rsidRDefault="001A2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8815"/>
      <w:docPartObj>
        <w:docPartGallery w:val="Page Numbers (Bottom of Page)"/>
        <w:docPartUnique/>
      </w:docPartObj>
    </w:sdtPr>
    <w:sdtContent>
      <w:p w:rsidR="004B50AB" w:rsidRDefault="00A1049C">
        <w:pPr>
          <w:pStyle w:val="Footer"/>
          <w:jc w:val="center"/>
        </w:pPr>
        <w:r>
          <w:fldChar w:fldCharType="begin"/>
        </w:r>
        <w:r w:rsidR="00CC70A5">
          <w:instrText xml:space="preserve"> PAGE   \* MERGEFORMAT </w:instrText>
        </w:r>
        <w:r>
          <w:fldChar w:fldCharType="separate"/>
        </w:r>
        <w:r w:rsidR="004C4423">
          <w:rPr>
            <w:noProof/>
          </w:rPr>
          <w:t>1</w:t>
        </w:r>
        <w:r>
          <w:fldChar w:fldCharType="end"/>
        </w:r>
      </w:p>
    </w:sdtContent>
  </w:sdt>
  <w:p w:rsidR="004B50AB" w:rsidRDefault="001A2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78"/>
      <w:docPartObj>
        <w:docPartGallery w:val="Page Numbers (Bottom of Page)"/>
        <w:docPartUnique/>
      </w:docPartObj>
    </w:sdtPr>
    <w:sdtContent>
      <w:p w:rsidR="004B50AB" w:rsidRDefault="00A1049C">
        <w:pPr>
          <w:pStyle w:val="Footer"/>
          <w:jc w:val="center"/>
        </w:pPr>
        <w:r>
          <w:fldChar w:fldCharType="begin"/>
        </w:r>
        <w:r w:rsidR="00CC70A5">
          <w:instrText xml:space="preserve"> PAGE   \* MERGEFORMAT </w:instrText>
        </w:r>
        <w:r>
          <w:fldChar w:fldCharType="separate"/>
        </w:r>
        <w:r w:rsidR="004C4423">
          <w:rPr>
            <w:noProof/>
          </w:rPr>
          <w:t>2</w:t>
        </w:r>
        <w:r>
          <w:fldChar w:fldCharType="end"/>
        </w:r>
      </w:p>
    </w:sdtContent>
  </w:sdt>
  <w:p w:rsidR="004B50AB" w:rsidRPr="00C834DF" w:rsidRDefault="001A2E20" w:rsidP="004B5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20" w:rsidRDefault="001A2E20" w:rsidP="0039310B">
      <w:pPr>
        <w:spacing w:after="0" w:line="240" w:lineRule="auto"/>
      </w:pPr>
      <w:r>
        <w:separator/>
      </w:r>
    </w:p>
  </w:footnote>
  <w:footnote w:type="continuationSeparator" w:id="0">
    <w:p w:rsidR="001A2E20" w:rsidRDefault="001A2E20" w:rsidP="00393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AB" w:rsidRDefault="001A2E20">
    <w:pPr>
      <w:pStyle w:val="Header"/>
      <w:jc w:val="center"/>
    </w:pPr>
  </w:p>
  <w:p w:rsidR="004B50AB" w:rsidRDefault="001A2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C37"/>
    <w:multiLevelType w:val="hybridMultilevel"/>
    <w:tmpl w:val="ADDE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5F0C07"/>
    <w:multiLevelType w:val="hybridMultilevel"/>
    <w:tmpl w:val="FAF06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19E3"/>
    <w:rsid w:val="00077C11"/>
    <w:rsid w:val="00147F71"/>
    <w:rsid w:val="001A2E20"/>
    <w:rsid w:val="003849E1"/>
    <w:rsid w:val="0039310B"/>
    <w:rsid w:val="004C4423"/>
    <w:rsid w:val="005E15CC"/>
    <w:rsid w:val="00693BA2"/>
    <w:rsid w:val="00892A7B"/>
    <w:rsid w:val="00A1049C"/>
    <w:rsid w:val="00A519E3"/>
    <w:rsid w:val="00B031D0"/>
    <w:rsid w:val="00CC70A5"/>
    <w:rsid w:val="00E17B15"/>
    <w:rsid w:val="00E21D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E3"/>
  </w:style>
  <w:style w:type="paragraph" w:styleId="Heading5">
    <w:name w:val="heading 5"/>
    <w:basedOn w:val="Normal"/>
    <w:next w:val="Normal"/>
    <w:link w:val="Heading5Char"/>
    <w:qFormat/>
    <w:rsid w:val="00A519E3"/>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519E3"/>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A519E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A519E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link w:val="Header"/>
    <w:uiPriority w:val="99"/>
    <w:semiHidden/>
    <w:rsid w:val="00A519E3"/>
  </w:style>
  <w:style w:type="character" w:customStyle="1" w:styleId="FooterChar">
    <w:name w:val="Footer Char"/>
    <w:basedOn w:val="DefaultParagraphFont"/>
    <w:link w:val="Footer"/>
    <w:uiPriority w:val="99"/>
    <w:rsid w:val="00A519E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519E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semiHidden/>
    <w:rsid w:val="00A519E3"/>
  </w:style>
  <w:style w:type="character" w:customStyle="1" w:styleId="TitleChar">
    <w:name w:val="Title Char"/>
    <w:basedOn w:val="DefaultParagraphFont"/>
    <w:link w:val="Title"/>
    <w:rsid w:val="00A519E3"/>
    <w:rPr>
      <w:rFonts w:ascii="Tornado" w:eastAsia="Batang" w:hAnsi="Tornado" w:cs="Times New Roman"/>
      <w:b/>
      <w:sz w:val="28"/>
      <w:szCs w:val="20"/>
    </w:rPr>
  </w:style>
  <w:style w:type="paragraph" w:styleId="Title">
    <w:name w:val="Title"/>
    <w:basedOn w:val="Normal"/>
    <w:link w:val="TitleChar"/>
    <w:qFormat/>
    <w:rsid w:val="00A519E3"/>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link w:val="Title"/>
    <w:uiPriority w:val="10"/>
    <w:rsid w:val="00A519E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A5"/>
    <w:rPr>
      <w:rFonts w:ascii="Tahoma" w:hAnsi="Tahoma" w:cs="Tahoma"/>
      <w:sz w:val="16"/>
      <w:szCs w:val="16"/>
    </w:rPr>
  </w:style>
  <w:style w:type="character" w:styleId="Strong">
    <w:name w:val="Strong"/>
    <w:basedOn w:val="DefaultParagraphFont"/>
    <w:uiPriority w:val="22"/>
    <w:qFormat/>
    <w:rsid w:val="00CC70A5"/>
    <w:rPr>
      <w:b/>
      <w:bCs/>
    </w:rPr>
  </w:style>
  <w:style w:type="paragraph" w:styleId="ListParagraph">
    <w:name w:val="List Paragraph"/>
    <w:basedOn w:val="Normal"/>
    <w:uiPriority w:val="34"/>
    <w:qFormat/>
    <w:rsid w:val="00CC70A5"/>
    <w:pPr>
      <w:spacing w:after="160" w:line="259" w:lineRule="auto"/>
      <w:ind w:left="720"/>
      <w:contextualSpacing/>
    </w:pPr>
  </w:style>
  <w:style w:type="character" w:styleId="PlaceholderText">
    <w:name w:val="Placeholder Text"/>
    <w:basedOn w:val="DefaultParagraphFont"/>
    <w:uiPriority w:val="99"/>
    <w:semiHidden/>
    <w:rsid w:val="00CC70A5"/>
    <w:rPr>
      <w:color w:val="808080"/>
    </w:rPr>
  </w:style>
  <w:style w:type="character" w:customStyle="1" w:styleId="highlight">
    <w:name w:val="highlight"/>
    <w:basedOn w:val="DefaultParagraphFont"/>
    <w:rsid w:val="00CC70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94D8-10B6-432D-B4F3-64170984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41</Words>
  <Characters>61226</Characters>
  <Application>Microsoft Office Word</Application>
  <DocSecurity>0</DocSecurity>
  <Lines>510</Lines>
  <Paragraphs>143</Paragraphs>
  <ScaleCrop>false</ScaleCrop>
  <Company/>
  <LinksUpToDate>false</LinksUpToDate>
  <CharactersWithSpaces>7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dcterms:created xsi:type="dcterms:W3CDTF">2018-01-07T18:17:00Z</dcterms:created>
  <dcterms:modified xsi:type="dcterms:W3CDTF">2019-09-11T16:01:00Z</dcterms:modified>
</cp:coreProperties>
</file>